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E76C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0" w:name="_GoBack"/>
      <w:bookmarkEnd w:id="0"/>
    </w:p>
    <w:tbl>
      <w:tblPr>
        <w:tblStyle w:val="a5"/>
        <w:tblW w:w="1470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2"/>
        <w:gridCol w:w="4578"/>
        <w:gridCol w:w="9880"/>
      </w:tblGrid>
      <w:tr w:rsidR="00D34C92" w14:paraId="0D00B950" w14:textId="77777777" w:rsidTr="00FA3101">
        <w:trPr>
          <w:gridBefore w:val="1"/>
          <w:wBefore w:w="242" w:type="dxa"/>
          <w:cantSplit/>
          <w:trHeight w:val="340"/>
        </w:trPr>
        <w:tc>
          <w:tcPr>
            <w:tcW w:w="14458" w:type="dxa"/>
            <w:gridSpan w:val="2"/>
          </w:tcPr>
          <w:p w14:paraId="23DA242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 xml:space="preserve">ФОРМА ЗАЯВКИ </w:t>
            </w:r>
          </w:p>
          <w:p w14:paraId="02AABBA0" w14:textId="77777777" w:rsidR="00D34C92" w:rsidRPr="00840108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24"/>
              </w:rPr>
            </w:pPr>
          </w:p>
          <w:p w14:paraId="6AECA477" w14:textId="77777777" w:rsidR="00840108" w:rsidRPr="00840108" w:rsidRDefault="000644F4" w:rsidP="0026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840108">
              <w:rPr>
                <w:b/>
                <w:color w:val="000000"/>
                <w:sz w:val="28"/>
                <w:szCs w:val="24"/>
              </w:rPr>
              <w:t xml:space="preserve">на участие в конкурсе на предоставление грантов Президента Российской Федерации </w:t>
            </w:r>
            <w:r w:rsidR="00840108">
              <w:rPr>
                <w:b/>
                <w:color w:val="000000"/>
                <w:sz w:val="28"/>
                <w:szCs w:val="24"/>
              </w:rPr>
              <w:br/>
            </w:r>
            <w:r w:rsidRPr="00840108">
              <w:rPr>
                <w:b/>
                <w:color w:val="000000"/>
                <w:sz w:val="28"/>
                <w:szCs w:val="24"/>
              </w:rPr>
              <w:t>на развитие гражданского общества</w:t>
            </w:r>
          </w:p>
          <w:p w14:paraId="136E640B" w14:textId="77777777" w:rsidR="00D34C92" w:rsidRDefault="002669A0" w:rsidP="0026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34C92" w14:paraId="4E8BA713" w14:textId="77777777" w:rsidTr="00FA3101">
        <w:trPr>
          <w:gridBefore w:val="1"/>
          <w:wBefore w:w="242" w:type="dxa"/>
          <w:cantSplit/>
          <w:trHeight w:val="220"/>
        </w:trPr>
        <w:tc>
          <w:tcPr>
            <w:tcW w:w="14458" w:type="dxa"/>
            <w:gridSpan w:val="2"/>
            <w:vAlign w:val="center"/>
          </w:tcPr>
          <w:p w14:paraId="6FD1F831" w14:textId="77777777" w:rsidR="00D34C92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 проекте</w:t>
            </w:r>
          </w:p>
          <w:p w14:paraId="652B709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3CE31AC" w14:textId="77777777" w:rsidTr="00FA3101">
        <w:trPr>
          <w:gridBefore w:val="1"/>
          <w:wBefore w:w="242" w:type="dxa"/>
          <w:cantSplit/>
          <w:trHeight w:val="220"/>
        </w:trPr>
        <w:tc>
          <w:tcPr>
            <w:tcW w:w="4578" w:type="dxa"/>
          </w:tcPr>
          <w:p w14:paraId="5E9569A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Грантовое направление, которому преимущественно соответствует планируемая деятельность по проекту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Symbol" w:eastAsia="Symbol" w:hAnsi="Symbol" w:cs="Symbol"/>
                <w:b/>
                <w:color w:val="FF000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b/>
                <w:color w:val="FF0000"/>
                <w:sz w:val="22"/>
                <w:szCs w:val="22"/>
              </w:rPr>
              <w:t></w:t>
            </w:r>
          </w:p>
        </w:tc>
        <w:tc>
          <w:tcPr>
            <w:tcW w:w="9880" w:type="dxa"/>
            <w:vAlign w:val="center"/>
          </w:tcPr>
          <w:p w14:paraId="5CBC872F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5031F22" w14:textId="2FCCBEB2" w:rsidR="000003F9" w:rsidRDefault="000003F9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25A27F56" w14:textId="77777777" w:rsidTr="00FA3101">
        <w:trPr>
          <w:gridBefore w:val="1"/>
          <w:wBefore w:w="242" w:type="dxa"/>
          <w:cantSplit/>
          <w:trHeight w:val="468"/>
        </w:trPr>
        <w:tc>
          <w:tcPr>
            <w:tcW w:w="4578" w:type="dxa"/>
          </w:tcPr>
          <w:p w14:paraId="1854508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14:paraId="75A30C7B" w14:textId="77777777" w:rsidR="003B7A9C" w:rsidRDefault="003B7A9C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311CDA1" w14:textId="77777777" w:rsidR="002C5ADB" w:rsidRDefault="003B7A9C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выбрать грантовое направление из списка: </w:t>
            </w:r>
          </w:p>
          <w:p w14:paraId="31193B82" w14:textId="0A75F17B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оциальное обслуживание, социальная поддержка и защита граждан;</w:t>
            </w:r>
          </w:p>
          <w:p w14:paraId="72280632" w14:textId="163B5C24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охрана здоровья граждан, пропаганда здорового образа жизни; </w:t>
            </w:r>
          </w:p>
          <w:p w14:paraId="3EA0DFDE" w14:textId="7E4A970F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держка семьи, материнства, отцовства и детства;</w:t>
            </w:r>
          </w:p>
          <w:p w14:paraId="6424AD8E" w14:textId="2CD8D90B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держка молодёжных проектов, реализация которых охватывает виды деятельности, предусмотренные статьёй 31.1 Федерального закона от 12 января 1996 г. № 7-ФЗ</w:t>
            </w:r>
            <w:r w:rsidR="00470202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«О некоммерческих организациях»; </w:t>
            </w:r>
          </w:p>
          <w:p w14:paraId="7E8EDDBE" w14:textId="1415A170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держка проектов в области науки, образования, просвещения;</w:t>
            </w:r>
            <w:r w:rsidR="002C5ADB">
              <w:rPr>
                <w:i/>
                <w:color w:val="000000"/>
              </w:rPr>
              <w:t xml:space="preserve"> </w:t>
            </w:r>
          </w:p>
          <w:p w14:paraId="5A6888B7" w14:textId="69BDAB1C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оддержка проектов в области культуры и искусства; </w:t>
            </w:r>
          </w:p>
          <w:p w14:paraId="2BA3BE80" w14:textId="2C5A508D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охранение исторической памяти; </w:t>
            </w:r>
          </w:p>
          <w:p w14:paraId="78E192B0" w14:textId="1FD102F9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ащита прав и свобод человека и гражданина, в том числе защита прав заключённых; </w:t>
            </w:r>
          </w:p>
          <w:p w14:paraId="73B8E36D" w14:textId="06A0A12F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храна окружающей среды</w:t>
            </w:r>
            <w:r w:rsidR="002C5ADB">
              <w:rPr>
                <w:i/>
                <w:color w:val="000000"/>
              </w:rPr>
              <w:t xml:space="preserve"> и защита живо</w:t>
            </w:r>
            <w:r w:rsidR="00470202">
              <w:rPr>
                <w:i/>
                <w:color w:val="000000"/>
              </w:rPr>
              <w:t>т</w:t>
            </w:r>
            <w:r w:rsidR="002C5ADB">
              <w:rPr>
                <w:i/>
                <w:color w:val="000000"/>
              </w:rPr>
              <w:t>ных</w:t>
            </w:r>
            <w:r>
              <w:rPr>
                <w:i/>
                <w:color w:val="000000"/>
              </w:rPr>
              <w:t xml:space="preserve">; </w:t>
            </w:r>
          </w:p>
          <w:p w14:paraId="2BDA7106" w14:textId="5A3997A2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крепление межнационального и межрелигиозного согласия;</w:t>
            </w:r>
          </w:p>
          <w:p w14:paraId="0E08D764" w14:textId="6E7AF9F7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звитие общественной дипломатии и поддержка соотечественников;</w:t>
            </w:r>
          </w:p>
          <w:p w14:paraId="36B9A216" w14:textId="7ED469F2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звитие институтов гражданского общества</w:t>
            </w:r>
            <w:r w:rsidR="002C5ADB">
              <w:rPr>
                <w:i/>
                <w:color w:val="000000"/>
              </w:rPr>
              <w:t>;</w:t>
            </w:r>
          </w:p>
          <w:p w14:paraId="0065EF9C" w14:textId="0DD2CE04" w:rsidR="00395277" w:rsidRPr="005C53FF" w:rsidRDefault="000644F4" w:rsidP="000003F9">
            <w:pPr>
              <w:shd w:val="clear" w:color="auto" w:fill="FFFFFF"/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000000"/>
              </w:rPr>
              <w:t>выявление и поддержка молодых талантов в области культуры и искусства</w:t>
            </w:r>
            <w:r w:rsidR="002C5ADB">
              <w:rPr>
                <w:i/>
                <w:color w:val="000000"/>
              </w:rPr>
              <w:t xml:space="preserve"> </w:t>
            </w:r>
            <w:r w:rsidR="00395277" w:rsidRPr="005C53FF">
              <w:rPr>
                <w:i/>
                <w:color w:val="A6A6A6" w:themeColor="background1" w:themeShade="A6"/>
              </w:rPr>
              <w:t>(обращаем внимание на ряд требований, обязательных к исполнению при подаче заявки по грантовому направлению «</w:t>
            </w:r>
            <w:r w:rsidR="00395277">
              <w:rPr>
                <w:i/>
                <w:color w:val="A6A6A6" w:themeColor="background1" w:themeShade="A6"/>
              </w:rPr>
              <w:t>вы</w:t>
            </w:r>
            <w:r w:rsidR="00395277" w:rsidRPr="005C53FF">
              <w:rPr>
                <w:i/>
                <w:color w:val="A6A6A6" w:themeColor="background1" w:themeShade="A6"/>
              </w:rPr>
              <w:t>явление и</w:t>
            </w:r>
            <w:r w:rsidR="00470202">
              <w:rPr>
                <w:i/>
                <w:color w:val="A6A6A6" w:themeColor="background1" w:themeShade="A6"/>
              </w:rPr>
              <w:t xml:space="preserve"> </w:t>
            </w:r>
            <w:r w:rsidR="00395277" w:rsidRPr="005C53FF">
              <w:rPr>
                <w:i/>
                <w:color w:val="A6A6A6" w:themeColor="background1" w:themeShade="A6"/>
              </w:rPr>
              <w:t>поддержка молодых талантов в области культуры и искусства</w:t>
            </w:r>
            <w:r w:rsidR="00470202">
              <w:rPr>
                <w:i/>
                <w:color w:val="A6A6A6" w:themeColor="background1" w:themeShade="A6"/>
              </w:rPr>
              <w:t xml:space="preserve"> </w:t>
            </w:r>
            <w:r w:rsidR="00395277" w:rsidRPr="005C53FF">
              <w:rPr>
                <w:i/>
                <w:color w:val="A6A6A6" w:themeColor="background1" w:themeShade="A6"/>
              </w:rPr>
              <w:t xml:space="preserve">(с требованиями можно ознакомиться в </w:t>
            </w:r>
            <w:r w:rsidR="00470202">
              <w:rPr>
                <w:i/>
                <w:color w:val="A6A6A6" w:themeColor="background1" w:themeShade="A6"/>
              </w:rPr>
              <w:t>п</w:t>
            </w:r>
            <w:r w:rsidR="00470202" w:rsidRPr="005C53FF">
              <w:rPr>
                <w:i/>
                <w:color w:val="A6A6A6" w:themeColor="background1" w:themeShade="A6"/>
              </w:rPr>
              <w:t xml:space="preserve">оложении </w:t>
            </w:r>
            <w:r w:rsidR="00395277" w:rsidRPr="005C53FF">
              <w:rPr>
                <w:i/>
                <w:color w:val="A6A6A6" w:themeColor="background1" w:themeShade="A6"/>
              </w:rPr>
              <w:t>о конкурсе, а также во время заполнении заявки, перейдя по ссылке, появляющейся пр</w:t>
            </w:r>
            <w:r w:rsidR="00395277">
              <w:rPr>
                <w:i/>
                <w:color w:val="A6A6A6" w:themeColor="background1" w:themeShade="A6"/>
              </w:rPr>
              <w:t>и вы</w:t>
            </w:r>
            <w:r w:rsidR="00395277" w:rsidRPr="005C53FF">
              <w:rPr>
                <w:i/>
                <w:color w:val="A6A6A6" w:themeColor="background1" w:themeShade="A6"/>
              </w:rPr>
              <w:t>боре этого направления).</w:t>
            </w:r>
          </w:p>
          <w:p w14:paraId="522CE86F" w14:textId="77777777" w:rsidR="00D34C92" w:rsidRDefault="000644F4" w:rsidP="000003F9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Кроме того, три направления предполагают</w:t>
            </w:r>
            <w:r w:rsidR="00181939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помимо стандартного срока</w:t>
            </w:r>
            <w:r w:rsidR="00181939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долгосрочную реализацию и внесены </w:t>
            </w:r>
            <w:r>
              <w:rPr>
                <w:i/>
                <w:color w:val="000000"/>
              </w:rPr>
              <w:br/>
              <w:t>в список отдельными строчками:</w:t>
            </w:r>
          </w:p>
          <w:p w14:paraId="1FDDC6A3" w14:textId="77777777" w:rsidR="00D34C92" w:rsidRDefault="000644F4" w:rsidP="000003F9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ддержка проектов в области науки, образования, просвещения - долгосрочный проект;</w:t>
            </w:r>
          </w:p>
          <w:p w14:paraId="1A1A2CAA" w14:textId="22DC0575" w:rsidR="00D34C92" w:rsidRDefault="000644F4" w:rsidP="000003F9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ыявление и поддержка молодых талантов в области культуры и искусства - долгосрочный проект;</w:t>
            </w:r>
          </w:p>
          <w:p w14:paraId="0D76E7AD" w14:textId="58EBAEE0" w:rsidR="000003F9" w:rsidRPr="000003F9" w:rsidRDefault="000644F4" w:rsidP="000003F9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развитие институтов гражданского общества - долгосрочный проект</w:t>
            </w:r>
            <w:r w:rsidR="000003F9">
              <w:rPr>
                <w:i/>
                <w:color w:val="000000"/>
              </w:rPr>
              <w:t>.</w:t>
            </w:r>
          </w:p>
        </w:tc>
      </w:tr>
      <w:tr w:rsidR="000003F9" w14:paraId="55ECA7B8" w14:textId="77777777" w:rsidTr="00FA3101">
        <w:trPr>
          <w:gridBefore w:val="1"/>
          <w:wBefore w:w="242" w:type="dxa"/>
          <w:cantSplit/>
          <w:trHeight w:val="220"/>
        </w:trPr>
        <w:tc>
          <w:tcPr>
            <w:tcW w:w="4578" w:type="dxa"/>
          </w:tcPr>
          <w:p w14:paraId="66008FD5" w14:textId="77777777" w:rsidR="000003F9" w:rsidRDefault="000003F9" w:rsidP="000003F9">
            <w:pPr>
              <w:tabs>
                <w:tab w:val="left" w:pos="461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bottom w:val="single" w:sz="4" w:space="0" w:color="auto"/>
            </w:tcBorders>
            <w:vAlign w:val="center"/>
          </w:tcPr>
          <w:p w14:paraId="3E9ADBBD" w14:textId="77777777" w:rsidR="000003F9" w:rsidRDefault="000003F9" w:rsidP="000003F9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DF79BE" w14:paraId="0B4F8019" w14:textId="77777777" w:rsidTr="00FA3101">
        <w:trPr>
          <w:cantSplit/>
          <w:trHeight w:val="220"/>
        </w:trPr>
        <w:tc>
          <w:tcPr>
            <w:tcW w:w="4820" w:type="dxa"/>
            <w:gridSpan w:val="2"/>
            <w:vMerge w:val="restart"/>
            <w:tcBorders>
              <w:right w:val="single" w:sz="4" w:space="0" w:color="auto"/>
            </w:tcBorders>
          </w:tcPr>
          <w:p w14:paraId="017875BD" w14:textId="29377F79" w:rsidR="00DF79BE" w:rsidRDefault="000003F9" w:rsidP="000003F9">
            <w:pPr>
              <w:tabs>
                <w:tab w:val="left" w:pos="46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1. </w:t>
            </w:r>
            <w:r w:rsidR="00DF79BE">
              <w:rPr>
                <w:b/>
                <w:color w:val="000000"/>
                <w:sz w:val="22"/>
                <w:szCs w:val="22"/>
              </w:rPr>
              <w:t xml:space="preserve">Тематика грантового направления, которому преимущественно соответствует планируемая деятельность по проекту </w:t>
            </w:r>
          </w:p>
          <w:p w14:paraId="31CB2787" w14:textId="77777777" w:rsidR="00DF79BE" w:rsidRDefault="00DF79BE" w:rsidP="00DF7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4C9B" w14:textId="77777777" w:rsidR="00DF79BE" w:rsidRDefault="00DF79BE" w:rsidP="000003F9">
            <w:pPr>
              <w:keepLines/>
              <w:jc w:val="both"/>
              <w:rPr>
                <w:i/>
                <w:color w:val="000000"/>
              </w:rPr>
            </w:pPr>
          </w:p>
          <w:p w14:paraId="59B8382A" w14:textId="17DC853E" w:rsidR="000003F9" w:rsidRDefault="000003F9" w:rsidP="000003F9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DF79BE" w14:paraId="18A813D1" w14:textId="77777777" w:rsidTr="00FA3101">
        <w:trPr>
          <w:cantSplit/>
          <w:trHeight w:val="220"/>
        </w:trPr>
        <w:tc>
          <w:tcPr>
            <w:tcW w:w="4820" w:type="dxa"/>
            <w:gridSpan w:val="2"/>
            <w:vMerge/>
          </w:tcPr>
          <w:p w14:paraId="093B098A" w14:textId="77777777" w:rsidR="00DF79BE" w:rsidRDefault="00DF7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top w:val="single" w:sz="4" w:space="0" w:color="auto"/>
            </w:tcBorders>
            <w:vAlign w:val="center"/>
          </w:tcPr>
          <w:p w14:paraId="776FD76B" w14:textId="6185C94C" w:rsidR="00DF79BE" w:rsidRDefault="00DF79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не обязательно для заполнения. Можно выбрать тематику грантового направления из списка (предварительно ознакомиться со списком можно в пункте 4 Положения о конкурсе).</w:t>
            </w:r>
          </w:p>
        </w:tc>
      </w:tr>
    </w:tbl>
    <w:p w14:paraId="030CFACB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W w:w="1470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825"/>
        <w:gridCol w:w="9880"/>
      </w:tblGrid>
      <w:tr w:rsidR="00D34C92" w14:paraId="3572BEEF" w14:textId="77777777" w:rsidTr="000003F9">
        <w:trPr>
          <w:trHeight w:val="220"/>
        </w:trPr>
        <w:tc>
          <w:tcPr>
            <w:tcW w:w="4825" w:type="dxa"/>
          </w:tcPr>
          <w:p w14:paraId="23FDE443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. Название проекта, на реализацию которого запрашивается грант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0" w:type="dxa"/>
            <w:vAlign w:val="center"/>
          </w:tcPr>
          <w:p w14:paraId="5E2A9FC1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43F8F8C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3B33B5AB" w14:textId="77777777" w:rsidTr="000003F9">
        <w:trPr>
          <w:trHeight w:val="220"/>
        </w:trPr>
        <w:tc>
          <w:tcPr>
            <w:tcW w:w="4825" w:type="dxa"/>
          </w:tcPr>
          <w:p w14:paraId="0E139ED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14:paraId="21C11A3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8175260" w14:textId="77777777" w:rsidR="0072502E" w:rsidRDefault="00725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1BFEEAB" w14:textId="0D879115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азвание проекта следует писать без к</w:t>
            </w:r>
            <w:r w:rsidR="00181939">
              <w:rPr>
                <w:i/>
                <w:color w:val="000000"/>
              </w:rPr>
              <w:t>ачек с заглавной буквы и без точки</w:t>
            </w:r>
            <w:r>
              <w:rPr>
                <w:i/>
                <w:color w:val="000000"/>
              </w:rPr>
              <w:t xml:space="preserve"> в конце. После подачи заявки название проекта </w:t>
            </w:r>
            <w:r w:rsidR="0072502E">
              <w:rPr>
                <w:i/>
                <w:color w:val="000000"/>
              </w:rPr>
              <w:t>изменить нельзя</w:t>
            </w:r>
            <w:r>
              <w:rPr>
                <w:i/>
                <w:color w:val="000000"/>
              </w:rPr>
              <w:t>.</w:t>
            </w:r>
          </w:p>
        </w:tc>
      </w:tr>
    </w:tbl>
    <w:p w14:paraId="49CD26A8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D34C92" w14:paraId="43FCE2F7" w14:textId="77777777" w:rsidTr="002D6283">
        <w:trPr>
          <w:trHeight w:val="28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E50DB16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>
              <w:rPr>
                <w:b/>
                <w:color w:val="000000"/>
                <w:sz w:val="24"/>
                <w:szCs w:val="24"/>
              </w:rPr>
              <w:t>Краткое описание проект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1D5F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EA9A7E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D9A9CC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F7DA57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2415C8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088B8B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823D58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1C3254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6793BE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C646160" w14:textId="77777777" w:rsidTr="002D6283">
        <w:trPr>
          <w:trHeight w:val="280"/>
        </w:trPr>
        <w:tc>
          <w:tcPr>
            <w:tcW w:w="4787" w:type="dxa"/>
          </w:tcPr>
          <w:p w14:paraId="488AB918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CEBA47D" w14:textId="77777777" w:rsidR="00D34C92" w:rsidRPr="0041481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7120FEC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0 символов)</w:t>
            </w:r>
          </w:p>
          <w:p w14:paraId="79536114" w14:textId="2E7DEBDF" w:rsidR="00D34C92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0644F4">
              <w:rPr>
                <w:i/>
                <w:color w:val="000000"/>
              </w:rPr>
              <w:t xml:space="preserve">По сути, это текстовая презентация проекта, отражающая основную идею проекта, целевую аудиторию, содержание проекта и наиболее значимые ожидаемые результаты. Текст кр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запрашивает грант?». Более развернутое описание проекта по желанию заявителя можно будет загрузить в виде </w:t>
            </w:r>
            <w:proofErr w:type="gramStart"/>
            <w:r w:rsidR="000644F4">
              <w:rPr>
                <w:i/>
                <w:color w:val="000000"/>
              </w:rPr>
              <w:t>файла  PDF</w:t>
            </w:r>
            <w:proofErr w:type="gramEnd"/>
            <w:r w:rsidR="000644F4">
              <w:rPr>
                <w:i/>
                <w:color w:val="000000"/>
              </w:rPr>
              <w:t xml:space="preserve"> в поле 7.1.</w:t>
            </w:r>
          </w:p>
          <w:p w14:paraId="0EC0255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1481B" w14:paraId="15145FCC" w14:textId="77777777" w:rsidTr="002D6283">
        <w:trPr>
          <w:trHeight w:val="280"/>
        </w:trPr>
        <w:tc>
          <w:tcPr>
            <w:tcW w:w="4787" w:type="dxa"/>
            <w:tcBorders>
              <w:right w:val="single" w:sz="4" w:space="0" w:color="auto"/>
            </w:tcBorders>
          </w:tcPr>
          <w:p w14:paraId="31F88E9F" w14:textId="192BD9E8" w:rsidR="0041481B" w:rsidRDefault="0072502E" w:rsidP="002D6283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1.</w:t>
            </w:r>
            <w:r w:rsidR="00840108" w:rsidRPr="00840108">
              <w:rPr>
                <w:b/>
                <w:color w:val="000000"/>
                <w:sz w:val="22"/>
                <w:szCs w:val="22"/>
              </w:rPr>
              <w:t>Тэги</w:t>
            </w:r>
            <w:proofErr w:type="gramEnd"/>
            <w:r w:rsidR="00840108" w:rsidRPr="00840108">
              <w:rPr>
                <w:b/>
                <w:color w:val="000000"/>
                <w:sz w:val="22"/>
                <w:szCs w:val="22"/>
              </w:rPr>
              <w:t xml:space="preserve"> (ключевые слова, характеризующие деятельность по проекту)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2F39" w14:textId="77777777" w:rsidR="0041481B" w:rsidRDefault="0041481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41481B" w14:paraId="0FA09847" w14:textId="77777777" w:rsidTr="002D6283">
        <w:trPr>
          <w:trHeight w:val="280"/>
        </w:trPr>
        <w:tc>
          <w:tcPr>
            <w:tcW w:w="4787" w:type="dxa"/>
          </w:tcPr>
          <w:p w14:paraId="49ABD087" w14:textId="77777777" w:rsidR="0041481B" w:rsidRDefault="0041481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auto"/>
            </w:tcBorders>
            <w:vAlign w:val="center"/>
          </w:tcPr>
          <w:p w14:paraId="0277DF98" w14:textId="79FFF166" w:rsidR="0041481B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аличие тега не обязательно</w:t>
            </w:r>
            <w:r w:rsidR="006E16A3">
              <w:rPr>
                <w:i/>
                <w:color w:val="000000"/>
              </w:rPr>
              <w:t>. Е</w:t>
            </w:r>
            <w:r>
              <w:rPr>
                <w:i/>
                <w:color w:val="000000"/>
              </w:rPr>
              <w:t xml:space="preserve">сли </w:t>
            </w:r>
            <w:r w:rsidR="00A86A55">
              <w:rPr>
                <w:i/>
                <w:color w:val="000000"/>
              </w:rPr>
              <w:t>Вы</w:t>
            </w:r>
            <w:r>
              <w:rPr>
                <w:i/>
                <w:color w:val="000000"/>
              </w:rPr>
              <w:t xml:space="preserve"> не нашли подходящий тег, то </w:t>
            </w:r>
            <w:r w:rsidR="00D50F18">
              <w:rPr>
                <w:i/>
                <w:color w:val="000000"/>
              </w:rPr>
              <w:t>вы</w:t>
            </w:r>
            <w:r>
              <w:rPr>
                <w:i/>
                <w:color w:val="000000"/>
              </w:rPr>
              <w:t>берите «Другое».</w:t>
            </w:r>
            <w:r w:rsidR="000003F9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Список тегов будет постоянно расширяться. </w:t>
            </w:r>
          </w:p>
          <w:p w14:paraId="6ADCC446" w14:textId="326292C3" w:rsidR="000003F9" w:rsidRDefault="000003F9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34788C06" w14:textId="604B53A8" w:rsidR="000003F9" w:rsidRDefault="000003F9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D34C92" w14:paraId="740D004F" w14:textId="77777777" w:rsidTr="002D6283">
        <w:trPr>
          <w:trHeight w:val="40"/>
        </w:trPr>
        <w:tc>
          <w:tcPr>
            <w:tcW w:w="4787" w:type="dxa"/>
          </w:tcPr>
          <w:p w14:paraId="1EFE83F5" w14:textId="26D6FF8D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4. География проекта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vAlign w:val="center"/>
          </w:tcPr>
          <w:p w14:paraId="25190F45" w14:textId="77777777" w:rsidR="00D34C92" w:rsidRDefault="00D34C92" w:rsidP="002D628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0EFA155" w14:textId="77777777" w:rsidR="00D34C92" w:rsidRDefault="00D34C92" w:rsidP="002D628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0059E495" w14:textId="77777777" w:rsidTr="002D6283">
        <w:trPr>
          <w:trHeight w:val="280"/>
        </w:trPr>
        <w:tc>
          <w:tcPr>
            <w:tcW w:w="4787" w:type="dxa"/>
          </w:tcPr>
          <w:p w14:paraId="31D1CD0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Merge w:val="restart"/>
            <w:vAlign w:val="center"/>
          </w:tcPr>
          <w:p w14:paraId="58B2BEBC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6E7CF53C" w14:textId="2DBD5900" w:rsidR="00D34C92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0644F4">
              <w:rPr>
                <w:i/>
                <w:color w:val="000000"/>
              </w:rPr>
              <w:t>Следует указать территорию реализации проекта (вся страна, один или несколько федеральных округов, регионов или муниципалитетов). В случае если в уставе организации указана конкретная территория</w:t>
            </w:r>
            <w:r w:rsidR="002D6283">
              <w:rPr>
                <w:i/>
                <w:color w:val="000000"/>
              </w:rPr>
              <w:t xml:space="preserve"> </w:t>
            </w:r>
            <w:r w:rsidR="000644F4">
              <w:rPr>
                <w:i/>
                <w:color w:val="000000"/>
              </w:rPr>
              <w:t>её деятельности, такое ограничение должно быть учтено при определении географии проекта.</w:t>
            </w:r>
          </w:p>
          <w:p w14:paraId="4AD8F5C8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E8911D0" w14:textId="77777777" w:rsidTr="002D6283">
        <w:trPr>
          <w:trHeight w:val="280"/>
        </w:trPr>
        <w:tc>
          <w:tcPr>
            <w:tcW w:w="4787" w:type="dxa"/>
          </w:tcPr>
          <w:p w14:paraId="13A2E35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AF7ADA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Merge/>
            <w:tcBorders>
              <w:top w:val="single" w:sz="4" w:space="0" w:color="000000"/>
            </w:tcBorders>
            <w:vAlign w:val="center"/>
          </w:tcPr>
          <w:p w14:paraId="3ACE11AE" w14:textId="77777777" w:rsidR="00D34C92" w:rsidRDefault="00D34C92" w:rsidP="002D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34C92" w14:paraId="65216F8C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B7D049F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5. Дата начала реализации проекта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1A1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36AA878" w14:textId="77777777" w:rsidTr="002D6283">
        <w:trPr>
          <w:trHeight w:val="220"/>
        </w:trPr>
        <w:tc>
          <w:tcPr>
            <w:tcW w:w="4787" w:type="dxa"/>
          </w:tcPr>
          <w:p w14:paraId="4EC143B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674FDF54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7E379285" w14:textId="77777777" w:rsidR="0072502E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34FD05EF" w14:textId="5CCCF1C1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</w:rPr>
              <w:t>Реализация проекта за счёт гранта должна начинаться</w:t>
            </w:r>
            <w:r>
              <w:rPr>
                <w:rFonts w:ascii="PT Sans" w:eastAsia="PT Sans" w:hAnsi="PT Sans" w:cs="PT Sans"/>
                <w:color w:val="949494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</w:rPr>
              <w:t>не ранее 01.</w:t>
            </w:r>
            <w:r w:rsidR="0072502E">
              <w:rPr>
                <w:i/>
                <w:color w:val="000000"/>
              </w:rPr>
              <w:t>11</w:t>
            </w:r>
            <w:r>
              <w:rPr>
                <w:i/>
                <w:color w:val="000000"/>
              </w:rPr>
              <w:t>.201</w:t>
            </w:r>
            <w:r w:rsidR="00F67388">
              <w:rPr>
                <w:i/>
                <w:color w:val="000000"/>
              </w:rPr>
              <w:t>9</w:t>
            </w:r>
          </w:p>
          <w:p w14:paraId="69D960F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E382B21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DCDE646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" w:name="_gjdgxs" w:colFirst="0" w:colLast="0"/>
            <w:bookmarkEnd w:id="1"/>
            <w:r>
              <w:rPr>
                <w:b/>
                <w:color w:val="000000"/>
                <w:sz w:val="22"/>
                <w:szCs w:val="22"/>
              </w:rPr>
              <w:t xml:space="preserve">6. Дата окончания реализации проекта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EDB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3D68118" w14:textId="77777777" w:rsidTr="002D6283">
        <w:trPr>
          <w:trHeight w:val="220"/>
        </w:trPr>
        <w:tc>
          <w:tcPr>
            <w:tcW w:w="4787" w:type="dxa"/>
          </w:tcPr>
          <w:p w14:paraId="1BDB3EB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0104DC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.)</w:t>
            </w:r>
          </w:p>
          <w:p w14:paraId="33136A50" w14:textId="3D6351AE" w:rsidR="00D34C92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0644F4">
              <w:rPr>
                <w:i/>
                <w:color w:val="000000"/>
              </w:rPr>
              <w:t>Реализация проекта за счёт гранта должна завершиться не позднее 3</w:t>
            </w:r>
            <w:r w:rsidR="00F67388">
              <w:rPr>
                <w:i/>
                <w:color w:val="000000"/>
              </w:rPr>
              <w:t>1</w:t>
            </w:r>
            <w:r w:rsidR="000644F4">
              <w:rPr>
                <w:i/>
                <w:color w:val="000000"/>
              </w:rPr>
              <w:t>.1</w:t>
            </w:r>
            <w:r w:rsidR="00F67388">
              <w:rPr>
                <w:i/>
                <w:color w:val="000000"/>
              </w:rPr>
              <w:t>2</w:t>
            </w:r>
            <w:r w:rsidR="000644F4">
              <w:rPr>
                <w:i/>
                <w:color w:val="000000"/>
              </w:rPr>
              <w:t>.20</w:t>
            </w:r>
            <w:r w:rsidR="00F67388">
              <w:rPr>
                <w:i/>
                <w:color w:val="000000"/>
              </w:rPr>
              <w:t>20</w:t>
            </w:r>
          </w:p>
          <w:p w14:paraId="0AE24D71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26C19B61" w14:textId="38F726EB" w:rsidR="00D34C92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Примечание: п</w:t>
            </w:r>
            <w:r w:rsidR="000644F4">
              <w:rPr>
                <w:i/>
                <w:color w:val="000000"/>
              </w:rPr>
              <w:t xml:space="preserve">о направлениям «поддержка проектов в области науки, образования, просвещения», «выявление и поддержка молодых талантов в области культуры и искусства» и «развитие институтов гражданского общества», выбранным в пункте 1 с пометкой «долгосрочный проект», реализация проекта за счёт гранта должна завершиться не </w:t>
            </w:r>
            <w:r>
              <w:rPr>
                <w:i/>
                <w:color w:val="000000"/>
              </w:rPr>
              <w:t xml:space="preserve">ранее 01.01.2021 и не </w:t>
            </w:r>
            <w:r w:rsidR="000644F4">
              <w:rPr>
                <w:i/>
                <w:color w:val="000000"/>
              </w:rPr>
              <w:t>позднее 3</w:t>
            </w:r>
            <w:r>
              <w:rPr>
                <w:i/>
                <w:color w:val="000000"/>
              </w:rPr>
              <w:t>1</w:t>
            </w:r>
            <w:r w:rsidR="000644F4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0</w:t>
            </w:r>
            <w:r w:rsidR="000644F4">
              <w:rPr>
                <w:i/>
                <w:color w:val="000000"/>
              </w:rPr>
              <w:t>.202</w:t>
            </w:r>
            <w:r w:rsidR="00F67388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)</w:t>
            </w:r>
          </w:p>
          <w:p w14:paraId="6C729BF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8B5E500" w14:textId="77777777" w:rsidTr="002D6283">
        <w:trPr>
          <w:trHeight w:val="1409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7231CE8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7. Обоснование социальной значимости проекта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8CA0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70BF91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15EB866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9D4F5E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9E95D88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3410BE1" w14:textId="77777777" w:rsidTr="002D6283">
        <w:trPr>
          <w:trHeight w:val="220"/>
        </w:trPr>
        <w:tc>
          <w:tcPr>
            <w:tcW w:w="4787" w:type="dxa"/>
          </w:tcPr>
          <w:p w14:paraId="746C0EA7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DB08D1A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6A960EA" w14:textId="2020439F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0CEFDB6" w14:textId="6FE7E583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E5CCDD9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51F0C7C" w14:textId="3921F464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732EE8EE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  <w:p w14:paraId="69AAE446" w14:textId="77777777" w:rsidR="0056415B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5C044E55" w14:textId="3951D00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конкретные социальные проблемы, на решение которых направлен проект.</w:t>
            </w:r>
          </w:p>
          <w:p w14:paraId="12A6805A" w14:textId="1896AE13" w:rsidR="002D6283" w:rsidRDefault="002D628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67A0DD46" w14:textId="77777777" w:rsidR="002D6283" w:rsidRDefault="002D628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2C3E0B37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7CA2515" w14:textId="77777777" w:rsidTr="002D6283">
        <w:trPr>
          <w:trHeight w:val="220"/>
        </w:trPr>
        <w:tc>
          <w:tcPr>
            <w:tcW w:w="4787" w:type="dxa"/>
          </w:tcPr>
          <w:p w14:paraId="51719AD7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7.1. Полное описание проекта, презентация проекта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9868" w:type="dxa"/>
            <w:tcBorders>
              <w:bottom w:val="single" w:sz="4" w:space="0" w:color="000000"/>
            </w:tcBorders>
            <w:vAlign w:val="center"/>
          </w:tcPr>
          <w:p w14:paraId="0E4E1DB9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о желанию заявителя на портале </w:t>
            </w:r>
            <w:hyperlink r:id="rId8">
              <w:r w:rsidRPr="00536C1D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можно загрузить более подробное описание проекта и</w:t>
            </w:r>
            <w:r w:rsidR="00181939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или) презентацию проекта. Можно прикрепить не более 5 файлов. Размер файла не должен быть больше 10 мегабайт. Формат файла только PDF.</w:t>
            </w:r>
          </w:p>
          <w:p w14:paraId="65D7001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42B9A46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19E8BCE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40FD4C34" w14:textId="5893CDB8" w:rsidR="00F67388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>7.2. Обоснование не</w:t>
            </w:r>
            <w:r w:rsidR="00EC04E2" w:rsidRPr="00C54366">
              <w:rPr>
                <w:b/>
                <w:color w:val="A6A6A6" w:themeColor="background1" w:themeShade="A6"/>
              </w:rPr>
              <w:t>обходимости</w:t>
            </w:r>
            <w:r w:rsidRPr="00C54366">
              <w:rPr>
                <w:b/>
                <w:color w:val="A6A6A6" w:themeColor="background1" w:themeShade="A6"/>
              </w:rPr>
              <w:t xml:space="preserve"> реализации проекта в пределах срока</w:t>
            </w:r>
            <w:r w:rsidR="00EC04E2" w:rsidRPr="00C54366">
              <w:rPr>
                <w:b/>
                <w:color w:val="A6A6A6" w:themeColor="background1" w:themeShade="A6"/>
              </w:rPr>
              <w:t>, превышающе</w:t>
            </w:r>
            <w:r w:rsidR="00C54366" w:rsidRPr="00C54366">
              <w:rPr>
                <w:b/>
                <w:color w:val="A6A6A6" w:themeColor="background1" w:themeShade="A6"/>
              </w:rPr>
              <w:t>го стандартный</w:t>
            </w:r>
            <w:r w:rsidRPr="00C54366">
              <w:rPr>
                <w:b/>
                <w:color w:val="A6A6A6" w:themeColor="background1" w:themeShade="A6"/>
              </w:rPr>
              <w:t xml:space="preserve"> * </w:t>
            </w:r>
          </w:p>
          <w:p w14:paraId="50613BDC" w14:textId="3947F891"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>только в том случае, если выбран долгосрочный проект</w:t>
            </w:r>
            <w:r w:rsidRPr="00C54366">
              <w:rPr>
                <w:i/>
                <w:color w:val="A6A6A6" w:themeColor="background1" w:themeShade="A6"/>
              </w:rPr>
              <w:t xml:space="preserve"> по направлениям «поддержка проектов в области науки, образования, просвещения» и «развитие институтов гражданского общества») 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4003" w14:textId="77777777"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D34C92" w14:paraId="003EE940" w14:textId="77777777" w:rsidTr="002D6283">
        <w:trPr>
          <w:trHeight w:val="220"/>
        </w:trPr>
        <w:tc>
          <w:tcPr>
            <w:tcW w:w="4787" w:type="dxa"/>
          </w:tcPr>
          <w:p w14:paraId="2A663A13" w14:textId="77777777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CEB562" w14:textId="77777777" w:rsidR="00C60A03" w:rsidRDefault="00C60A0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1000 символов)</w:t>
            </w:r>
          </w:p>
          <w:p w14:paraId="4B113935" w14:textId="77777777" w:rsidR="00C60A03" w:rsidRDefault="00C60A0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6ECC8077" w14:textId="77777777" w:rsidR="00D34C92" w:rsidRPr="00C54366" w:rsidRDefault="00F67388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C54366">
              <w:rPr>
                <w:i/>
                <w:color w:val="A6A6A6" w:themeColor="background1" w:themeShade="A6"/>
              </w:rPr>
              <w:t>В данном поле необходимо пояснить, почему предложенный проект</w:t>
            </w:r>
            <w:r w:rsidR="000644F4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невозможно</w:t>
            </w:r>
            <w:r w:rsidR="000644F4" w:rsidRPr="00C54366">
              <w:rPr>
                <w:i/>
                <w:color w:val="A6A6A6" w:themeColor="background1" w:themeShade="A6"/>
              </w:rPr>
              <w:t xml:space="preserve"> реализ</w:t>
            </w:r>
            <w:r w:rsidRPr="00C54366">
              <w:rPr>
                <w:i/>
                <w:color w:val="A6A6A6" w:themeColor="background1" w:themeShade="A6"/>
              </w:rPr>
              <w:t xml:space="preserve">овать в </w:t>
            </w:r>
            <w:r w:rsidR="000644F4" w:rsidRPr="00C54366">
              <w:rPr>
                <w:i/>
                <w:color w:val="A6A6A6" w:themeColor="background1" w:themeShade="A6"/>
              </w:rPr>
              <w:t>пределах стандартного срока, предусмотренного положением о конкурсе.</w:t>
            </w:r>
          </w:p>
          <w:p w14:paraId="366949BF" w14:textId="77777777"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D34C92" w14:paraId="345BD856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886ECF5" w14:textId="6261631D"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 xml:space="preserve">7.2. Описание процедуры отбора получателей поддержки * </w:t>
            </w: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>только в том случае, если выбрано грантовое направление «выявление и поддержка молодых талантов</w:t>
            </w:r>
            <w:r w:rsidRPr="00C54366">
              <w:rPr>
                <w:i/>
                <w:color w:val="A6A6A6" w:themeColor="background1" w:themeShade="A6"/>
              </w:rPr>
              <w:t xml:space="preserve"> в области культуры и искусства» и «выявление и поддержка молодых талантов в области культуры и искусства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-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долгосрочный»)</w:t>
            </w:r>
            <w:r w:rsidRPr="00C54366">
              <w:rPr>
                <w:b/>
                <w:color w:val="A6A6A6" w:themeColor="background1" w:themeShade="A6"/>
              </w:rPr>
              <w:t xml:space="preserve"> 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D2907" w14:textId="77777777"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D34C92" w14:paraId="02706E6F" w14:textId="77777777" w:rsidTr="00FA3101">
        <w:trPr>
          <w:trHeight w:val="220"/>
        </w:trPr>
        <w:tc>
          <w:tcPr>
            <w:tcW w:w="4787" w:type="dxa"/>
          </w:tcPr>
          <w:p w14:paraId="42872DE3" w14:textId="77777777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2AC46C7" w14:textId="77777777" w:rsidR="00D34C92" w:rsidRDefault="00C60A0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7FE1546A" w14:textId="2155C67C" w:rsidR="002D6283" w:rsidRPr="00C54366" w:rsidRDefault="002D628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FA3101" w14:paraId="12E09CD4" w14:textId="77777777" w:rsidTr="00FA3101">
        <w:trPr>
          <w:trHeight w:val="1528"/>
        </w:trPr>
        <w:tc>
          <w:tcPr>
            <w:tcW w:w="4787" w:type="dxa"/>
            <w:tcBorders>
              <w:right w:val="single" w:sz="4" w:space="0" w:color="auto"/>
            </w:tcBorders>
          </w:tcPr>
          <w:p w14:paraId="2E49389F" w14:textId="476A20A0"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 xml:space="preserve">7.3. Описание условий и процедуры оказания поддержки * </w:t>
            </w: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>только в том случае, если выбрано грантовое направление «выявление и поддержка молодых талантов</w:t>
            </w:r>
            <w:r w:rsidRPr="00C54366">
              <w:rPr>
                <w:i/>
                <w:color w:val="A6A6A6" w:themeColor="background1" w:themeShade="A6"/>
              </w:rPr>
              <w:t xml:space="preserve"> в области культуры и искусства» и «выявление и поддержка молодых талантов в области культуры и искусства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-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долгосрочный»)</w:t>
            </w:r>
            <w:r w:rsidRPr="00C54366">
              <w:rPr>
                <w:b/>
                <w:color w:val="A6A6A6" w:themeColor="background1" w:themeShade="A6"/>
              </w:rPr>
              <w:t xml:space="preserve"> 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EA41" w14:textId="2AC688DA" w:rsidR="002D6283" w:rsidRPr="002D6283" w:rsidRDefault="002D6283" w:rsidP="002D6283"/>
        </w:tc>
      </w:tr>
    </w:tbl>
    <w:p w14:paraId="5A06625D" w14:textId="77777777" w:rsidR="00FA3101" w:rsidRDefault="00FA3101"/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FA3101" w14:paraId="6D43D445" w14:textId="77777777" w:rsidTr="007C11BC">
        <w:trPr>
          <w:cantSplit/>
          <w:trHeight w:val="690"/>
        </w:trPr>
        <w:tc>
          <w:tcPr>
            <w:tcW w:w="4787" w:type="dxa"/>
          </w:tcPr>
          <w:p w14:paraId="6463476F" w14:textId="77777777" w:rsidR="00FA3101" w:rsidRPr="00C54366" w:rsidRDefault="00FA3101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</w:rPr>
            </w:pPr>
          </w:p>
        </w:tc>
        <w:tc>
          <w:tcPr>
            <w:tcW w:w="9868" w:type="dxa"/>
            <w:vAlign w:val="center"/>
          </w:tcPr>
          <w:p w14:paraId="72C2D28E" w14:textId="77777777" w:rsidR="00FA3101" w:rsidRDefault="00FA3101" w:rsidP="00FA3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(не более 2000 символов) </w:t>
            </w:r>
          </w:p>
          <w:p w14:paraId="37148307" w14:textId="57C19D62" w:rsidR="00FA3101" w:rsidRDefault="00FA3101" w:rsidP="00FA3101">
            <w:pPr>
              <w:keepLines/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Данное поле обязательно для заполнения. </w:t>
            </w:r>
          </w:p>
          <w:p w14:paraId="39BFA2B3" w14:textId="77777777" w:rsidR="00FA3101" w:rsidRDefault="00FA3101" w:rsidP="00FA3101">
            <w:pPr>
              <w:keepLines/>
              <w:jc w:val="both"/>
              <w:rPr>
                <w:i/>
                <w:color w:val="A6A6A6" w:themeColor="background1" w:themeShade="A6"/>
              </w:rPr>
            </w:pPr>
          </w:p>
          <w:p w14:paraId="4FB8528D" w14:textId="28F37DAF" w:rsidR="00FA3101" w:rsidRPr="002D6283" w:rsidRDefault="00FA3101" w:rsidP="00FA3101">
            <w:r>
              <w:rPr>
                <w:i/>
                <w:color w:val="A6A6A6" w:themeColor="background1" w:themeShade="A6"/>
              </w:rPr>
              <w:lastRenderedPageBreak/>
              <w:t>Приведите описание условий и процедур оказания поддержки в рамках реализации проекта, в том числе для финансовой поддержки – указание ее формы (грант, премия, стипендия или иная) и размеров для всех категорий получателей, для иной имущественной поддержки – описание передаваемого имущества с указанием на вид сделки (дарение, предоставление в безвозмездное пользование или иной).</w:t>
            </w:r>
          </w:p>
        </w:tc>
      </w:tr>
    </w:tbl>
    <w:p w14:paraId="5AB669CA" w14:textId="77777777" w:rsidR="00FA3101" w:rsidRDefault="00FA3101"/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4918"/>
        <w:gridCol w:w="3120"/>
        <w:gridCol w:w="1830"/>
      </w:tblGrid>
      <w:tr w:rsidR="00D34C92" w14:paraId="118513B7" w14:textId="77777777" w:rsidTr="00FA3101">
        <w:trPr>
          <w:cantSplit/>
          <w:trHeight w:val="220"/>
        </w:trPr>
        <w:tc>
          <w:tcPr>
            <w:tcW w:w="4787" w:type="dxa"/>
            <w:tcBorders>
              <w:right w:val="single" w:sz="4" w:space="0" w:color="auto"/>
            </w:tcBorders>
          </w:tcPr>
          <w:p w14:paraId="3578F576" w14:textId="62C65A03"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 xml:space="preserve">7.4. Перечень известных деятелей культуры и искусства, планирующих принять участие в отборе получателей поддержки * </w:t>
            </w: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 xml:space="preserve">только в том случае, если выбрано грантовое направление «выявление и поддержка молодых талантов </w:t>
            </w:r>
            <w:r w:rsidRPr="00C54366">
              <w:rPr>
                <w:i/>
                <w:color w:val="A6A6A6" w:themeColor="background1" w:themeShade="A6"/>
              </w:rPr>
              <w:t>в области культуры и искусства» и «выявление и поддержка молодых талантов в области культуры и искусства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-долгосрочный»)</w:t>
            </w: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8B47" w14:textId="38C8CC8E" w:rsidR="002D6283" w:rsidRPr="00C54366" w:rsidRDefault="002D6283" w:rsidP="002D6283">
            <w:pPr>
              <w:keepLines/>
              <w:rPr>
                <w:color w:val="A6A6A6" w:themeColor="background1" w:themeShade="A6"/>
              </w:rPr>
            </w:pPr>
          </w:p>
        </w:tc>
      </w:tr>
      <w:tr w:rsidR="00D34C92" w14:paraId="3D681146" w14:textId="77777777" w:rsidTr="002D6283">
        <w:trPr>
          <w:trHeight w:val="220"/>
        </w:trPr>
        <w:tc>
          <w:tcPr>
            <w:tcW w:w="4787" w:type="dxa"/>
          </w:tcPr>
          <w:p w14:paraId="3951FCC4" w14:textId="77777777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95AC844" w14:textId="77777777" w:rsidR="00CD4C64" w:rsidRDefault="00CD4C6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2000 символов)</w:t>
            </w:r>
          </w:p>
          <w:p w14:paraId="38C62589" w14:textId="1109E110" w:rsidR="00D34C92" w:rsidRPr="009E02CA" w:rsidRDefault="00CD4C6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  <w:r w:rsidR="006E16A3">
              <w:rPr>
                <w:i/>
                <w:color w:val="A6A6A6" w:themeColor="background1" w:themeShade="A6"/>
              </w:rPr>
              <w:t xml:space="preserve"> </w:t>
            </w:r>
            <w:r w:rsidR="006E16A3" w:rsidRPr="009E02CA">
              <w:rPr>
                <w:i/>
                <w:iCs/>
                <w:color w:val="A6A6A6" w:themeColor="background1" w:themeShade="A6"/>
              </w:rPr>
              <w:t xml:space="preserve">Укажите </w:t>
            </w:r>
            <w:r w:rsidRPr="009E02CA">
              <w:rPr>
                <w:i/>
                <w:iCs/>
                <w:color w:val="A6A6A6" w:themeColor="background1" w:themeShade="A6"/>
              </w:rPr>
              <w:t>данные об известных (имеющих особые заслуги перед государством и обществом) деятелях культуры и искусства, планирующих принять участие в отборе получателей поддержки в рамках реализации проекта.</w:t>
            </w:r>
          </w:p>
          <w:p w14:paraId="249AC68C" w14:textId="77777777" w:rsidR="00CD4C64" w:rsidRPr="009E02CA" w:rsidRDefault="00CD4C6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</w:p>
          <w:p w14:paraId="60BFBCA1" w14:textId="77777777" w:rsidR="00CD4C64" w:rsidRPr="009E02CA" w:rsidRDefault="00CD4C6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 w:rsidRPr="009E02CA">
              <w:rPr>
                <w:i/>
                <w:iCs/>
                <w:color w:val="A6A6A6" w:themeColor="background1" w:themeShade="A6"/>
              </w:rPr>
              <w:t xml:space="preserve">Документы, подтверждающие их участие в проекте, следует прикрепить в п. 11 заявки. </w:t>
            </w:r>
          </w:p>
          <w:p w14:paraId="36B4492D" w14:textId="77777777" w:rsidR="00CD4C64" w:rsidRPr="00C54366" w:rsidRDefault="00CD4C6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D34C92" w14:paraId="28DB1E93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auto"/>
            </w:tcBorders>
            <w:vAlign w:val="center"/>
          </w:tcPr>
          <w:p w14:paraId="4FDD3C8E" w14:textId="13E077FF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8. Целевые группы проекта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2568203F" w14:textId="26A9DA9E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5D34AF0C" w14:textId="492C3C6C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4116C5A3" w14:textId="75A4FCFE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558A9488" w14:textId="407113C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4D10821F" w14:textId="0D5CCE62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3C664764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6794AA50" w14:textId="4D56B333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12259A33" w14:textId="479954DE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6059A748" w14:textId="6A735ECE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6708E305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56D36FF9" w14:textId="77777777"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14:paraId="071D8048" w14:textId="77777777"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14:paraId="4D46BD20" w14:textId="77777777"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14:paraId="7A0766A8" w14:textId="77777777"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14:paraId="7FF09EDF" w14:textId="77777777"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14:paraId="598B5AF8" w14:textId="77777777"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14:paraId="42105C4F" w14:textId="77777777"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14:paraId="5C6B80AC" w14:textId="522DCCA3" w:rsidR="005601DA" w:rsidRDefault="005601DA" w:rsidP="002D62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22F3" w14:textId="77777777" w:rsidR="00D34C92" w:rsidRDefault="00181939" w:rsidP="002D6283">
            <w:pPr>
              <w:keepLines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а</w:t>
            </w:r>
            <w:r w:rsidR="000644F4">
              <w:rPr>
                <w:color w:val="000000"/>
              </w:rPr>
              <w:t>лко</w:t>
            </w:r>
            <w:proofErr w:type="spellEnd"/>
            <w:r w:rsidR="000644F4">
              <w:rPr>
                <w:color w:val="000000"/>
              </w:rPr>
              <w:t>- и наркозависимые, а также лица, страдающие от иных видов тяжёлых зависимостей</w:t>
            </w:r>
          </w:p>
          <w:p w14:paraId="222D7D4D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0644F4">
              <w:rPr>
                <w:color w:val="000000"/>
              </w:rPr>
              <w:t>еженцы</w:t>
            </w:r>
          </w:p>
          <w:p w14:paraId="462CAF37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 без определённого места жительства </w:t>
            </w:r>
          </w:p>
          <w:p w14:paraId="3B4AAC52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644F4">
              <w:rPr>
                <w:color w:val="000000"/>
              </w:rPr>
              <w:t>етераны</w:t>
            </w:r>
          </w:p>
          <w:p w14:paraId="3AC18960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644F4">
              <w:rPr>
                <w:color w:val="000000"/>
              </w:rPr>
              <w:t>ети и подростки</w:t>
            </w:r>
          </w:p>
          <w:p w14:paraId="2DBFFB92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0644F4">
              <w:rPr>
                <w:color w:val="000000"/>
              </w:rPr>
              <w:t>енщины</w:t>
            </w:r>
          </w:p>
          <w:p w14:paraId="3922E5C2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содержащиеся в местах лишения свободы</w:t>
            </w:r>
          </w:p>
          <w:p w14:paraId="0AD51587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игранты</w:t>
            </w:r>
          </w:p>
          <w:p w14:paraId="2BA78B8D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ногодетные семьи</w:t>
            </w:r>
          </w:p>
          <w:p w14:paraId="55A159D7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юди с ограниченными возможностями здоровья</w:t>
            </w:r>
          </w:p>
          <w:p w14:paraId="2A008119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олодёжь и студенты</w:t>
            </w:r>
          </w:p>
          <w:p w14:paraId="70655673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644F4">
              <w:rPr>
                <w:color w:val="000000"/>
              </w:rPr>
              <w:t>енсионеры</w:t>
            </w:r>
          </w:p>
          <w:p w14:paraId="7AB266B8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644F4">
              <w:rPr>
                <w:color w:val="000000"/>
              </w:rPr>
              <w:t>ети-сироты и дети, оставшиеся без попечения родителей </w:t>
            </w:r>
          </w:p>
          <w:p w14:paraId="291BA53E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павшие в трудную жизненную ситуацию</w:t>
            </w:r>
          </w:p>
          <w:p w14:paraId="249F13DE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644F4">
              <w:rPr>
                <w:color w:val="000000"/>
              </w:rPr>
              <w:t>нкобольные</w:t>
            </w:r>
          </w:p>
          <w:p w14:paraId="05C9E50C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 с тяжёлыми заболеваниями</w:t>
            </w:r>
          </w:p>
          <w:p w14:paraId="2D64B615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страдавшие от насилия </w:t>
            </w:r>
          </w:p>
          <w:p w14:paraId="0BAA0A5D" w14:textId="0A3222EA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lastRenderedPageBreak/>
              <w:t>л</w:t>
            </w:r>
            <w:r w:rsidR="000644F4">
              <w:rPr>
                <w:color w:val="000000"/>
              </w:rPr>
              <w:t>ица, пострадавшие от катастроф и чрезвычайных ситуаций</w:t>
            </w:r>
          </w:p>
          <w:p w14:paraId="155C573F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участвующие в профилактике и решении проблем окружающей среды</w:t>
            </w:r>
          </w:p>
          <w:p w14:paraId="1869AB3E" w14:textId="3DD04786" w:rsidR="00D34C92" w:rsidRDefault="000644F4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</w:t>
            </w:r>
          </w:p>
        </w:tc>
      </w:tr>
      <w:tr w:rsidR="00D34C92" w14:paraId="4F196630" w14:textId="77777777" w:rsidTr="002D6283">
        <w:trPr>
          <w:trHeight w:val="220"/>
        </w:trPr>
        <w:tc>
          <w:tcPr>
            <w:tcW w:w="4787" w:type="dxa"/>
            <w:vAlign w:val="center"/>
          </w:tcPr>
          <w:p w14:paraId="7930B7F4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3B498838" w14:textId="7561662D" w:rsidR="003B151A" w:rsidRDefault="003B151A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3499C429" w14:textId="40721A37" w:rsidR="003B151A" w:rsidRDefault="003B151A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брать один или несколько вариантов из списка и(или) вписать свой вариант целевой группы.</w:t>
            </w:r>
          </w:p>
          <w:p w14:paraId="7C4DB434" w14:textId="39E63283" w:rsidR="003B151A" w:rsidRDefault="003B151A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5D0E0194" w14:textId="7B04CA79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</w:t>
            </w:r>
            <w:r w:rsidR="003B151A">
              <w:rPr>
                <w:i/>
                <w:color w:val="000000"/>
              </w:rPr>
              <w:t xml:space="preserve">Примечание: </w:t>
            </w:r>
            <w:r>
              <w:rPr>
                <w:i/>
                <w:color w:val="000000"/>
              </w:rPr>
              <w:t xml:space="preserve">на портале </w:t>
            </w:r>
            <w:hyperlink r:id="rId9">
              <w:r w:rsidRPr="00536C1D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указаны типовые варианты целевых групп проекта, при этом </w:t>
            </w:r>
            <w:r w:rsidR="003B151A">
              <w:rPr>
                <w:i/>
                <w:color w:val="000000"/>
              </w:rPr>
              <w:t xml:space="preserve">рекомендуется </w:t>
            </w:r>
            <w:r>
              <w:rPr>
                <w:i/>
                <w:color w:val="000000"/>
              </w:rPr>
              <w:t>указ</w:t>
            </w:r>
            <w:r w:rsidR="003B151A">
              <w:rPr>
                <w:i/>
                <w:color w:val="000000"/>
              </w:rPr>
              <w:t>ыва</w:t>
            </w:r>
            <w:r>
              <w:rPr>
                <w:i/>
                <w:color w:val="000000"/>
              </w:rPr>
              <w:t>ть свой</w:t>
            </w:r>
            <w:r w:rsidR="003B151A">
              <w:rPr>
                <w:i/>
                <w:color w:val="000000"/>
              </w:rPr>
              <w:t xml:space="preserve"> – более конкретный</w:t>
            </w:r>
            <w:r>
              <w:rPr>
                <w:i/>
                <w:color w:val="000000"/>
              </w:rPr>
              <w:t xml:space="preserve"> вариант целевой группы).</w:t>
            </w:r>
          </w:p>
          <w:p w14:paraId="7D5F6101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78D3BEA" w14:textId="77777777" w:rsidTr="002D6283">
        <w:trPr>
          <w:trHeight w:val="36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1C721EF9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9. Цели проекта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611B00A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404F" w14:textId="01D86D4F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C540166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DC672B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12B5CA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16973B9" w14:textId="77777777" w:rsidTr="002D6283">
        <w:trPr>
          <w:trHeight w:val="360"/>
        </w:trPr>
        <w:tc>
          <w:tcPr>
            <w:tcW w:w="4787" w:type="dxa"/>
          </w:tcPr>
          <w:p w14:paraId="30407F6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289A2C" w14:textId="55BF12AD" w:rsidR="003B151A" w:rsidRDefault="003B151A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600 символов)</w:t>
            </w:r>
          </w:p>
          <w:p w14:paraId="54AF8AF0" w14:textId="3DF2B9F4" w:rsidR="003B151A" w:rsidRDefault="003B151A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3563CAB6" w14:textId="0BAB1935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не более 3 целей проекта (как правило, формулируется одна цель проекта). </w:t>
            </w:r>
          </w:p>
          <w:p w14:paraId="50648879" w14:textId="281F2D29" w:rsidR="00D34C92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</w:t>
            </w:r>
            <w:proofErr w:type="gramStart"/>
            <w:r>
              <w:rPr>
                <w:i/>
                <w:color w:val="000000"/>
              </w:rPr>
              <w:t xml:space="preserve">Примечание </w:t>
            </w:r>
            <w:r w:rsidR="000644F4">
              <w:rPr>
                <w:i/>
                <w:color w:val="000000"/>
              </w:rPr>
              <w:t>:</w:t>
            </w:r>
            <w:proofErr w:type="gramEnd"/>
            <w:r w:rsidR="000644F4">
              <w:rPr>
                <w:i/>
                <w:color w:val="000000"/>
              </w:rPr>
              <w:t xml:space="preserve"> на портале </w:t>
            </w:r>
            <w:hyperlink r:id="rId10">
              <w:r w:rsidR="000644F4" w:rsidRPr="005D14DC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 w:rsidR="000644F4">
              <w:rPr>
                <w:i/>
                <w:color w:val="000000"/>
              </w:rPr>
              <w:t xml:space="preserve"> в каждое отдельное поле следует добавлять одну цель (без указания порядкового номера), при необходимости можно увеличить количество полей</w:t>
            </w:r>
            <w:r>
              <w:rPr>
                <w:i/>
                <w:color w:val="000000"/>
              </w:rPr>
              <w:t>)</w:t>
            </w:r>
            <w:r w:rsidR="000644F4">
              <w:rPr>
                <w:i/>
                <w:color w:val="000000"/>
              </w:rPr>
              <w:t>.</w:t>
            </w:r>
          </w:p>
          <w:p w14:paraId="3BD47A6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C2366EF" w14:textId="77777777" w:rsidTr="002D6283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5896F07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. Задачи проекта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2BD2" w14:textId="4F14355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E1EEDA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391169C" w14:textId="554F3454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01D35D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BA64FEA" w14:textId="5A975FAB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654BEA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FAC8FF" w14:textId="77777777" w:rsidTr="002D6283">
        <w:trPr>
          <w:trHeight w:val="220"/>
        </w:trPr>
        <w:tc>
          <w:tcPr>
            <w:tcW w:w="4787" w:type="dxa"/>
            <w:vAlign w:val="center"/>
          </w:tcPr>
          <w:p w14:paraId="5530BD3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4575603D" w14:textId="377110D1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300 символов)</w:t>
            </w:r>
          </w:p>
          <w:p w14:paraId="42F9E678" w14:textId="77777777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49D87B8A" w14:textId="056D7D78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  <w:r w:rsidR="006E16A3">
              <w:rPr>
                <w:i/>
                <w:color w:val="000000"/>
              </w:rPr>
              <w:t>Н</w:t>
            </w:r>
            <w:r>
              <w:rPr>
                <w:i/>
                <w:color w:val="000000"/>
              </w:rPr>
              <w:t xml:space="preserve">а портале </w:t>
            </w:r>
            <w:hyperlink r:id="rId11">
              <w:r w:rsidRPr="005D14DC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каждая задача помещается в отдельное поле, без указания порядкового номер</w:t>
            </w:r>
            <w:r w:rsidR="004F0CB3">
              <w:rPr>
                <w:i/>
                <w:color w:val="000000"/>
              </w:rPr>
              <w:t>а</w:t>
            </w:r>
            <w:r w:rsidR="003E108F">
              <w:rPr>
                <w:i/>
                <w:color w:val="000000"/>
              </w:rPr>
              <w:t>, при необходимости можно увеличить количество полей. Для того, чтобы удалить задачу необходимо сначала удалить мероприятия в календарном плане, соответствующие данной задаче. П</w:t>
            </w:r>
            <w:r>
              <w:rPr>
                <w:i/>
                <w:color w:val="000000"/>
              </w:rPr>
              <w:t>ри формировании календарного плана будет необходимо обеспечить привязку мероприятий плана к этим задачам.</w:t>
            </w:r>
          </w:p>
          <w:p w14:paraId="110847AF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5B2C34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4C0D8C0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70FDB3AD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1. Партнёры проекта 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FA45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7FDCF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</w:tr>
      <w:tr w:rsidR="00D34C92" w14:paraId="7E8F4025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6547FC77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D3C5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D103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CBD9985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589CC66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413BF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2DF3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C11BC" w14:paraId="56FDE8BE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6796B097" w14:textId="77777777" w:rsidR="007C11BC" w:rsidRDefault="007C11BC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8B84" w14:textId="77777777" w:rsidR="007C11BC" w:rsidRDefault="007C11BC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07B1" w14:textId="77777777" w:rsidR="007C11BC" w:rsidRDefault="007C11BC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F04FFB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B75FC8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34AE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BB37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E5C51DF" w14:textId="77777777" w:rsidTr="002D6283">
        <w:trPr>
          <w:trHeight w:val="960"/>
        </w:trPr>
        <w:tc>
          <w:tcPr>
            <w:tcW w:w="4787" w:type="dxa"/>
            <w:vAlign w:val="center"/>
          </w:tcPr>
          <w:p w14:paraId="5F39226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DEA36F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D4A8DC0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5F23E5D7" w14:textId="77777777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600 символов)</w:t>
            </w:r>
          </w:p>
          <w:p w14:paraId="335F1B00" w14:textId="07E6E1E3" w:rsidR="00D34C92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</w:t>
            </w:r>
            <w:r w:rsidR="000644F4">
              <w:rPr>
                <w:i/>
                <w:color w:val="000000"/>
              </w:rPr>
              <w:t>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14:paraId="4F3C7B8B" w14:textId="24B323C2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</w:t>
            </w:r>
            <w:r w:rsidR="00674219">
              <w:rPr>
                <w:i/>
                <w:color w:val="000000"/>
              </w:rPr>
              <w:t xml:space="preserve"> вы</w:t>
            </w:r>
            <w:r>
              <w:rPr>
                <w:i/>
                <w:color w:val="000000"/>
              </w:rPr>
              <w:t xml:space="preserve">брать вид поддержки из списка или ввести свой вариант. </w:t>
            </w:r>
          </w:p>
        </w:tc>
      </w:tr>
      <w:tr w:rsidR="00D34C92" w14:paraId="3C258B62" w14:textId="77777777" w:rsidTr="002D6283">
        <w:trPr>
          <w:trHeight w:val="960"/>
        </w:trPr>
        <w:tc>
          <w:tcPr>
            <w:tcW w:w="4787" w:type="dxa"/>
            <w:vAlign w:val="center"/>
          </w:tcPr>
          <w:p w14:paraId="16BDC017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1.1. Письма поддержки, соглашения о сотрудничестве и иные аналогичные документы</w:t>
            </w:r>
          </w:p>
        </w:tc>
        <w:tc>
          <w:tcPr>
            <w:tcW w:w="9868" w:type="dxa"/>
            <w:gridSpan w:val="3"/>
            <w:vAlign w:val="center"/>
          </w:tcPr>
          <w:p w14:paraId="087EF14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  <w:p w14:paraId="08FBBA44" w14:textId="64DB5626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рикрепляются по желанию заявителя на портале </w:t>
            </w:r>
            <w:hyperlink r:id="rId12">
              <w:r w:rsidRPr="005D14DC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в формате PDF,</w:t>
            </w:r>
            <w:r w:rsidR="003E108F">
              <w:rPr>
                <w:i/>
                <w:color w:val="000000"/>
              </w:rPr>
              <w:t xml:space="preserve"> </w:t>
            </w:r>
            <w:r w:rsidR="003E108F">
              <w:rPr>
                <w:i/>
                <w:color w:val="000000"/>
                <w:lang w:val="en-US"/>
              </w:rPr>
              <w:t>JPG</w:t>
            </w:r>
            <w:r w:rsidR="003E108F" w:rsidRPr="009E02CA">
              <w:rPr>
                <w:i/>
                <w:color w:val="000000"/>
              </w:rPr>
              <w:t xml:space="preserve">, </w:t>
            </w:r>
            <w:r w:rsidR="003E108F">
              <w:rPr>
                <w:i/>
                <w:color w:val="000000"/>
                <w:lang w:val="en-US"/>
              </w:rPr>
              <w:t>TIFF</w:t>
            </w:r>
            <w:r w:rsidR="003E108F" w:rsidRPr="009E02CA">
              <w:rPr>
                <w:i/>
                <w:color w:val="000000"/>
              </w:rPr>
              <w:t xml:space="preserve">, </w:t>
            </w:r>
            <w:r w:rsidR="003E108F">
              <w:rPr>
                <w:i/>
                <w:color w:val="000000"/>
                <w:lang w:val="en-US"/>
              </w:rPr>
              <w:t>BMP</w:t>
            </w:r>
            <w:r>
              <w:rPr>
                <w:i/>
                <w:color w:val="000000"/>
              </w:rPr>
              <w:t xml:space="preserve"> не более </w:t>
            </w:r>
            <w:r w:rsidR="003E108F">
              <w:rPr>
                <w:i/>
                <w:color w:val="000000"/>
              </w:rPr>
              <w:t>10</w:t>
            </w:r>
            <w:r>
              <w:rPr>
                <w:i/>
                <w:color w:val="000000"/>
              </w:rPr>
              <w:t xml:space="preserve"> </w:t>
            </w:r>
            <w:r w:rsidR="00EA4740">
              <w:rPr>
                <w:i/>
                <w:color w:val="000000"/>
              </w:rPr>
              <w:t xml:space="preserve">файлов - </w:t>
            </w:r>
            <w:r>
              <w:rPr>
                <w:i/>
                <w:color w:val="000000"/>
              </w:rPr>
              <w:t xml:space="preserve">сканов документов (писем, соглашений и </w:t>
            </w:r>
            <w:r w:rsidR="003E108F">
              <w:rPr>
                <w:i/>
                <w:color w:val="000000"/>
              </w:rPr>
              <w:t>др.</w:t>
            </w:r>
            <w:r>
              <w:rPr>
                <w:i/>
                <w:color w:val="000000"/>
              </w:rPr>
              <w:t>), содержащих информацию о роли и конкретных формах участия </w:t>
            </w:r>
            <w:r>
              <w:rPr>
                <w:b/>
                <w:i/>
                <w:color w:val="000000"/>
              </w:rPr>
              <w:t>ключевых</w:t>
            </w:r>
            <w:r>
              <w:rPr>
                <w:i/>
                <w:color w:val="000000"/>
              </w:rPr>
              <w:t> партнёров (из перечисленных выше) в реализации проекта. Размер файла не должен быть больше 5 мегабайт.</w:t>
            </w:r>
          </w:p>
        </w:tc>
      </w:tr>
      <w:tr w:rsidR="00D34C92" w14:paraId="7C8323E1" w14:textId="77777777" w:rsidTr="002D6283">
        <w:trPr>
          <w:trHeight w:val="280"/>
        </w:trPr>
        <w:tc>
          <w:tcPr>
            <w:tcW w:w="4787" w:type="dxa"/>
            <w:vAlign w:val="center"/>
          </w:tcPr>
          <w:p w14:paraId="07610FC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868" w:type="dxa"/>
            <w:gridSpan w:val="3"/>
            <w:tcBorders>
              <w:bottom w:val="single" w:sz="4" w:space="0" w:color="000000"/>
            </w:tcBorders>
            <w:vAlign w:val="center"/>
          </w:tcPr>
          <w:p w14:paraId="31A75C0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05F770A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4E0461AE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2. Как будет организовано информационное сопровождение проекта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1C44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95D1E31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45C0E33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A99908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04B126A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B0E585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D779EFC" w14:textId="77777777" w:rsidTr="002D6283">
        <w:trPr>
          <w:trHeight w:val="220"/>
        </w:trPr>
        <w:tc>
          <w:tcPr>
            <w:tcW w:w="4787" w:type="dxa"/>
            <w:vAlign w:val="center"/>
          </w:tcPr>
          <w:p w14:paraId="2966A36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6196BDE4" w14:textId="1157386F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5A1CB704" w14:textId="282FD29D" w:rsidR="00EA4740" w:rsidRDefault="00EA4740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6EFFC51E" w14:textId="0107227F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, каким образом будет обеспечено освещение проекта в целом и его ключевых мероприятий </w:t>
            </w:r>
            <w:r>
              <w:rPr>
                <w:i/>
                <w:color w:val="000000"/>
              </w:rPr>
              <w:br/>
              <w:t>в СМИ и в сети Интернет.</w:t>
            </w:r>
          </w:p>
          <w:p w14:paraId="653A025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D4C6950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711B2746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. Количественные результаты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EA0D7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2E0C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</w:p>
        </w:tc>
      </w:tr>
      <w:tr w:rsidR="00D34C92" w14:paraId="349752E9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1770EB9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FAC8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ринявших участие в мероприятиях проект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B41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B17DF1F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C5480D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D442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олучивших благотворительную помощь в натуральной форм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B02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1B33192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4DD768C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5CD4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социального обслужива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163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A118F87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6281A134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28B3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образования, просвеще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2894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BB111DE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6EBC1F1B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52AF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здравоохране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D16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2A60166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30778B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FE0B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культуры и искусств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D0D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165AF85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6590ADD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5695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физической культуры и спорт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97A7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F8FF6AA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750B509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9170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иных сферах некоммерческой деятельност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B54C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1C4046F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40F69D37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2F6E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олучивших юридическую помощь на безвозмездной основ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70B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BD33ADF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7EB073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A519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олучивших юридическую помощь на льготной основ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862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E2EE32C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18664A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A313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некоммерческих неправительственных организаций, получивших поддержку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FCBEB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906DD24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7CDB89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8B9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BFF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9BE614F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75E7E54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2498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D16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2CE0DED" w14:textId="77777777" w:rsidTr="002D6283">
        <w:trPr>
          <w:trHeight w:val="220"/>
        </w:trPr>
        <w:tc>
          <w:tcPr>
            <w:tcW w:w="4787" w:type="dxa"/>
          </w:tcPr>
          <w:p w14:paraId="77A8033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vAlign w:val="center"/>
          </w:tcPr>
          <w:p w14:paraId="491E8680" w14:textId="16E5AD9C"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38F536F" w14:textId="1E460102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выбрать один или несколько вариантов из списка и (или) вписать свой вариант показателя. Далее следует указать конкретные, измеримые в числовых значениях, результаты, которые планируется достичь за период реализации проекта.</w:t>
            </w:r>
          </w:p>
          <w:p w14:paraId="2C807AB4" w14:textId="7EA17AC2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а портале </w:t>
            </w:r>
            <w:hyperlink r:id="rId13">
              <w:r w:rsidRPr="005D14DC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представлены типовые варианты таких показателей</w:t>
            </w:r>
          </w:p>
          <w:p w14:paraId="57F019C4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и реализована возможность ввода своих вариантов.</w:t>
            </w:r>
          </w:p>
          <w:p w14:paraId="31194DE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2799F76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5F91EBB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4. Качественные результаты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B968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601C3F1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CC6C36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042170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BEFABE9" w14:textId="77777777" w:rsidTr="002D6283">
        <w:trPr>
          <w:trHeight w:val="220"/>
        </w:trPr>
        <w:tc>
          <w:tcPr>
            <w:tcW w:w="4787" w:type="dxa"/>
          </w:tcPr>
          <w:p w14:paraId="6EE755B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3BD15F19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6A3A0C55" w14:textId="61A44CAE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результаты, не измеримые в числовых значениях, которые планируется достичь за период реализации проекта (положительные изменения в социуме, решение конкретных социальных проблем, повышение качества жизни целевой группы и т.</w:t>
            </w:r>
            <w:r w:rsidR="004F0CB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п.).</w:t>
            </w:r>
          </w:p>
          <w:p w14:paraId="4FF8194E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2EF6250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4A2FD09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2" w:name="_30j0zll" w:colFirst="0" w:colLast="0"/>
            <w:bookmarkEnd w:id="2"/>
            <w:r>
              <w:rPr>
                <w:b/>
                <w:color w:val="000000"/>
                <w:sz w:val="22"/>
                <w:szCs w:val="22"/>
              </w:rPr>
              <w:t>15. Дальнейшее развитие проекта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119E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4FAC1F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A64298E" w14:textId="77777777" w:rsidTr="002D6283">
        <w:trPr>
          <w:trHeight w:val="220"/>
        </w:trPr>
        <w:tc>
          <w:tcPr>
            <w:tcW w:w="4787" w:type="dxa"/>
          </w:tcPr>
          <w:p w14:paraId="449B8B9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bottom w:val="single" w:sz="4" w:space="0" w:color="000000"/>
            </w:tcBorders>
            <w:vAlign w:val="center"/>
          </w:tcPr>
          <w:p w14:paraId="1E46718D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  <w:p w14:paraId="15EF704D" w14:textId="52E3D540" w:rsidR="00D34C92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0644F4">
              <w:rPr>
                <w:i/>
                <w:color w:val="000000"/>
              </w:rPr>
              <w:t>о желанию заявителя</w:t>
            </w:r>
            <w:r>
              <w:rPr>
                <w:i/>
                <w:color w:val="000000"/>
              </w:rPr>
              <w:t xml:space="preserve"> м</w:t>
            </w:r>
            <w:r w:rsidR="000644F4">
              <w:rPr>
                <w:i/>
                <w:color w:val="000000"/>
              </w:rPr>
              <w:t>ожно привести планы по реализации проекта после завершения грантового финансирования и указать отложенный социальный эффект.</w:t>
            </w:r>
          </w:p>
          <w:p w14:paraId="1DB3EBA7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CE2F6B7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F9AF5CB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 Источники ресурсного обеспечения проекта в дальнейшем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31F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58E3DBA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A4E5FBA" w14:textId="77777777" w:rsidTr="002D6283">
        <w:trPr>
          <w:trHeight w:val="220"/>
        </w:trPr>
        <w:tc>
          <w:tcPr>
            <w:tcW w:w="4787" w:type="dxa"/>
          </w:tcPr>
          <w:p w14:paraId="3A1FA4C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00EEAF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500 символов)</w:t>
            </w:r>
          </w:p>
          <w:p w14:paraId="1DD1969A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предполагаемые источники ресурсного обеспечения реализации проекта после завершения грантового финансирования.</w:t>
            </w:r>
          </w:p>
          <w:p w14:paraId="0C8B627F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7ABF1B1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BBB4840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 Видео о проекте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856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763CDB0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7B5E346" w14:textId="77777777" w:rsidTr="002D6283">
        <w:trPr>
          <w:trHeight w:val="220"/>
        </w:trPr>
        <w:tc>
          <w:tcPr>
            <w:tcW w:w="4787" w:type="dxa"/>
          </w:tcPr>
          <w:p w14:paraId="3A63CBD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7552E103" w14:textId="7CCD77A8"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не обязательно для заполнения. </w:t>
            </w:r>
          </w:p>
          <w:p w14:paraId="717455F3" w14:textId="41361AF3"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наличии видеоматериалов о проекте Вы можете указать ссылку. </w:t>
            </w:r>
          </w:p>
          <w:p w14:paraId="5419AAAF" w14:textId="789E8B4C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Можно указать до 3 ссылок.</w:t>
            </w:r>
          </w:p>
        </w:tc>
      </w:tr>
    </w:tbl>
    <w:p w14:paraId="17DCDD42" w14:textId="65D699E3" w:rsidR="00D34C92" w:rsidRDefault="000644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br w:type="page"/>
      </w:r>
    </w:p>
    <w:tbl>
      <w:tblPr>
        <w:tblStyle w:val="a8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91"/>
        <w:gridCol w:w="44"/>
        <w:gridCol w:w="9923"/>
      </w:tblGrid>
      <w:tr w:rsidR="00D34C92" w14:paraId="7BFC0C0D" w14:textId="77777777">
        <w:trPr>
          <w:trHeight w:val="220"/>
        </w:trPr>
        <w:tc>
          <w:tcPr>
            <w:tcW w:w="14458" w:type="dxa"/>
            <w:gridSpan w:val="3"/>
            <w:vAlign w:val="center"/>
          </w:tcPr>
          <w:p w14:paraId="0F20E4F4" w14:textId="77777777" w:rsidR="00D34C92" w:rsidRDefault="000644F4" w:rsidP="0024342F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Руководитель проекта</w:t>
            </w:r>
          </w:p>
        </w:tc>
      </w:tr>
      <w:tr w:rsidR="00D34C92" w14:paraId="6AAF9369" w14:textId="77777777" w:rsidTr="00CC62A4">
        <w:trPr>
          <w:trHeight w:val="220"/>
        </w:trPr>
        <w:tc>
          <w:tcPr>
            <w:tcW w:w="4491" w:type="dxa"/>
          </w:tcPr>
          <w:p w14:paraId="0F673D6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  <w:vAlign w:val="center"/>
          </w:tcPr>
          <w:p w14:paraId="06AB0A1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933C1D4" w14:textId="77777777" w:rsidTr="00CC62A4">
        <w:trPr>
          <w:trHeight w:val="220"/>
        </w:trPr>
        <w:tc>
          <w:tcPr>
            <w:tcW w:w="4491" w:type="dxa"/>
            <w:tcBorders>
              <w:right w:val="single" w:sz="4" w:space="0" w:color="auto"/>
            </w:tcBorders>
          </w:tcPr>
          <w:p w14:paraId="6CB708A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BF6FDA">
              <w:rPr>
                <w:b/>
                <w:color w:val="000000"/>
                <w:sz w:val="22"/>
                <w:szCs w:val="22"/>
              </w:rPr>
              <w:t xml:space="preserve">Должность руководителя проекта </w:t>
            </w:r>
            <w:r w:rsidR="00BF6FDA">
              <w:rPr>
                <w:b/>
                <w:color w:val="000000"/>
                <w:sz w:val="22"/>
                <w:szCs w:val="22"/>
              </w:rPr>
              <w:br/>
              <w:t xml:space="preserve">в организации-заявителе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bookmarkStart w:id="3" w:name="_Hlk536652046"/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8D0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C62A4" w14:paraId="78BEA01C" w14:textId="77777777" w:rsidTr="00CC62A4">
        <w:trPr>
          <w:trHeight w:val="220"/>
        </w:trPr>
        <w:tc>
          <w:tcPr>
            <w:tcW w:w="4491" w:type="dxa"/>
          </w:tcPr>
          <w:p w14:paraId="419FABE5" w14:textId="77777777" w:rsidR="00CC62A4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  <w:vAlign w:val="center"/>
          </w:tcPr>
          <w:p w14:paraId="5D1DD8AB" w14:textId="77777777" w:rsidR="00CC62A4" w:rsidRPr="009E02CA" w:rsidRDefault="00A86A55" w:rsidP="00A86A5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>(не более 300 символов)</w:t>
            </w:r>
          </w:p>
          <w:p w14:paraId="25924DC7" w14:textId="07DC9073" w:rsidR="00A86A55" w:rsidRPr="009E02CA" w:rsidRDefault="00A86A55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</w:tc>
      </w:tr>
      <w:tr w:rsidR="00CC62A4" w14:paraId="7FD7D99F" w14:textId="77777777" w:rsidTr="009E02CA">
        <w:trPr>
          <w:trHeight w:val="220"/>
        </w:trPr>
        <w:tc>
          <w:tcPr>
            <w:tcW w:w="4491" w:type="dxa"/>
          </w:tcPr>
          <w:p w14:paraId="441143B0" w14:textId="77777777" w:rsidR="00CC62A4" w:rsidRPr="00CC62A4" w:rsidRDefault="00CC62A4" w:rsidP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CC62A4">
              <w:rPr>
                <w:b/>
                <w:color w:val="000000"/>
              </w:rPr>
              <w:t xml:space="preserve">1.1 Команда проекта состоит только из его руководителя </w:t>
            </w:r>
            <w:r w:rsidRPr="00CC62A4">
              <w:rPr>
                <w:b/>
                <w:color w:val="FF0000"/>
              </w:rPr>
              <w:t>*</w:t>
            </w:r>
          </w:p>
        </w:tc>
        <w:tc>
          <w:tcPr>
            <w:tcW w:w="9967" w:type="dxa"/>
            <w:gridSpan w:val="2"/>
            <w:vAlign w:val="center"/>
          </w:tcPr>
          <w:p w14:paraId="655E97F8" w14:textId="77777777" w:rsidR="00CC62A4" w:rsidRDefault="00CC62A4" w:rsidP="00CC62A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CC62A4">
              <w:rPr>
                <w:i/>
                <w:color w:val="000000"/>
              </w:rPr>
              <w:t>Если руководитель проекта - единственный член команды, необходимо поставить отметку. Если в команде проекта два и более человека, отметка не ставится.</w:t>
            </w:r>
          </w:p>
          <w:p w14:paraId="78F8E78C" w14:textId="77777777" w:rsidR="00CC62A4" w:rsidRPr="00CC62A4" w:rsidRDefault="00CC62A4" w:rsidP="00CC62A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C62A4" w14:paraId="2B1E8204" w14:textId="77777777" w:rsidTr="009E02CA">
        <w:trPr>
          <w:trHeight w:val="220"/>
        </w:trPr>
        <w:tc>
          <w:tcPr>
            <w:tcW w:w="4491" w:type="dxa"/>
          </w:tcPr>
          <w:p w14:paraId="16C49B08" w14:textId="77777777" w:rsidR="00CC62A4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6BA4A1E8" w14:textId="0809A1AD" w:rsidR="00CC62A4" w:rsidRPr="009E02CA" w:rsidRDefault="00B54739" w:rsidP="00B547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>(Примечание: далее Вам будет предложено загрузить информацию о руководителе проекта с портала «Созидатели»</w:t>
            </w:r>
            <w:r w:rsidRPr="00D50F18">
              <w:rPr>
                <w:i/>
                <w:iCs/>
                <w:color w:val="000000"/>
              </w:rPr>
              <w:t xml:space="preserve"> (</w:t>
            </w:r>
            <w:hyperlink r:id="rId14" w:history="1">
              <w:r w:rsidRPr="009E02CA">
                <w:rPr>
                  <w:rStyle w:val="af2"/>
                  <w:i/>
                  <w:iCs/>
                  <w:color w:val="0070C0"/>
                </w:rPr>
                <w:t>sozidateli.ru</w:t>
              </w:r>
            </w:hyperlink>
            <w:r w:rsidRPr="00D50F18">
              <w:rPr>
                <w:rStyle w:val="af2"/>
                <w:i/>
                <w:iCs/>
                <w:color w:val="0070C0"/>
              </w:rPr>
              <w:t>)</w:t>
            </w:r>
            <w:r w:rsidRPr="009E02CA">
              <w:rPr>
                <w:i/>
                <w:iCs/>
                <w:color w:val="000000"/>
              </w:rPr>
              <w:t>, нажав кнопку «Добавить через Созидатели», или внести информацию о руководителе вручную, выбрав кнопку «Заполнить вручную»).</w:t>
            </w:r>
          </w:p>
          <w:p w14:paraId="3D866844" w14:textId="77777777" w:rsidR="00B54739" w:rsidRPr="009E02CA" w:rsidRDefault="00B54739" w:rsidP="00B547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  <w:p w14:paraId="0F7C3589" w14:textId="64D99117" w:rsidR="00B54739" w:rsidRPr="009E02CA" w:rsidRDefault="00B54739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 xml:space="preserve">Профили членов команды (включая руководителя) могут быть автоматически загружены с портала «Созидатели». Если члены команды проекта самостоятельно создадут там свои профили и подтвердят участие в проекте, это упростит экспертам конкурса оценку информации о составе команды проекта и увеличит шансы на победу в конкурсе.   </w:t>
            </w:r>
          </w:p>
        </w:tc>
      </w:tr>
      <w:bookmarkEnd w:id="3"/>
      <w:tr w:rsidR="00D34C92" w14:paraId="58B80071" w14:textId="77777777" w:rsidTr="009E02CA">
        <w:trPr>
          <w:trHeight w:val="220"/>
        </w:trPr>
        <w:tc>
          <w:tcPr>
            <w:tcW w:w="4491" w:type="dxa"/>
          </w:tcPr>
          <w:p w14:paraId="4C6EA49A" w14:textId="77777777" w:rsidR="000644F4" w:rsidRPr="000644F4" w:rsidRDefault="000644F4" w:rsidP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4BAD76EB" w14:textId="77777777" w:rsidR="00D34C92" w:rsidRPr="00D50F18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</w:p>
        </w:tc>
      </w:tr>
      <w:tr w:rsidR="00D34C92" w14:paraId="6CB9264A" w14:textId="77777777" w:rsidTr="007F28C3">
        <w:trPr>
          <w:trHeight w:val="40"/>
        </w:trPr>
        <w:tc>
          <w:tcPr>
            <w:tcW w:w="4491" w:type="dxa"/>
          </w:tcPr>
          <w:p w14:paraId="25F5DE8C" w14:textId="77777777" w:rsidR="007F28C3" w:rsidRPr="007F28C3" w:rsidRDefault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bookmarkStart w:id="4" w:name="_1fob9te" w:colFirst="0" w:colLast="0"/>
            <w:bookmarkEnd w:id="4"/>
            <w:r w:rsidRPr="00A4780B">
              <w:rPr>
                <w:b/>
                <w:color w:val="000000"/>
                <w:sz w:val="22"/>
                <w:szCs w:val="22"/>
              </w:rPr>
              <w:t>2</w:t>
            </w:r>
            <w:r w:rsidR="000644F4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BF6FDA">
              <w:rPr>
                <w:b/>
                <w:color w:val="000000"/>
                <w:sz w:val="22"/>
                <w:szCs w:val="22"/>
              </w:rPr>
              <w:t xml:space="preserve">Статус подтверждения данных пользователя на портале </w:t>
            </w:r>
            <w:hyperlink r:id="rId15" w:history="1">
              <w:r w:rsidR="00BF6FDA" w:rsidRPr="005D14DC">
                <w:rPr>
                  <w:rStyle w:val="af2"/>
                  <w:b/>
                  <w:color w:val="0070C0"/>
                  <w:sz w:val="22"/>
                  <w:szCs w:val="22"/>
                </w:rPr>
                <w:t>sozidateli.ru</w:t>
              </w:r>
            </w:hyperlink>
          </w:p>
        </w:tc>
        <w:tc>
          <w:tcPr>
            <w:tcW w:w="9967" w:type="dxa"/>
            <w:gridSpan w:val="2"/>
          </w:tcPr>
          <w:p w14:paraId="64675F1F" w14:textId="2004D95C" w:rsidR="0075780B" w:rsidRPr="00D65342" w:rsidRDefault="00D50F18" w:rsidP="00D65342">
            <w:pPr>
              <w:rPr>
                <w:i/>
              </w:rPr>
            </w:pPr>
            <w:r>
              <w:rPr>
                <w:i/>
              </w:rPr>
              <w:t>В случае</w:t>
            </w:r>
            <w:r w:rsidR="00583EC0" w:rsidRPr="00D65342">
              <w:rPr>
                <w:i/>
              </w:rPr>
              <w:t xml:space="preserve"> заполнени</w:t>
            </w:r>
            <w:r w:rsidR="0075780B" w:rsidRPr="00D65342">
              <w:rPr>
                <w:i/>
              </w:rPr>
              <w:t>я</w:t>
            </w:r>
            <w:r w:rsidR="00583EC0" w:rsidRPr="00D65342">
              <w:rPr>
                <w:i/>
              </w:rPr>
              <w:t xml:space="preserve"> раздела заявки</w:t>
            </w:r>
            <w:r w:rsidR="0075780B" w:rsidRPr="00D65342">
              <w:rPr>
                <w:i/>
              </w:rPr>
              <w:t xml:space="preserve"> «Руководитель проекта»</w:t>
            </w:r>
            <w:r>
              <w:rPr>
                <w:i/>
              </w:rPr>
              <w:t xml:space="preserve"> данными с портала «Созидатели»</w:t>
            </w:r>
            <w:r w:rsidR="00583EC0" w:rsidRPr="00D65342">
              <w:rPr>
                <w:i/>
              </w:rPr>
              <w:t>, Вам необходимо</w:t>
            </w:r>
            <w:r w:rsidR="006E16A3">
              <w:rPr>
                <w:i/>
              </w:rPr>
              <w:t xml:space="preserve"> будет</w:t>
            </w:r>
            <w:r w:rsidR="00583EC0" w:rsidRPr="00D65342">
              <w:rPr>
                <w:i/>
              </w:rPr>
              <w:t xml:space="preserve"> подтвердить своё участие в проекте </w:t>
            </w:r>
            <w:r w:rsidR="0075780B" w:rsidRPr="00D65342">
              <w:rPr>
                <w:i/>
              </w:rPr>
              <w:t xml:space="preserve">на </w:t>
            </w:r>
            <w:r>
              <w:rPr>
                <w:i/>
              </w:rPr>
              <w:t xml:space="preserve">указанном </w:t>
            </w:r>
            <w:r w:rsidR="0075780B" w:rsidRPr="00D65342">
              <w:rPr>
                <w:i/>
              </w:rPr>
              <w:t>портале Автоматически сформированный статус поля подскажет Вам, подтвер</w:t>
            </w:r>
            <w:r w:rsidR="00D65342" w:rsidRPr="00D65342">
              <w:rPr>
                <w:i/>
              </w:rPr>
              <w:t>ж</w:t>
            </w:r>
            <w:r w:rsidR="0075780B" w:rsidRPr="00D65342">
              <w:rPr>
                <w:i/>
              </w:rPr>
              <w:t>д</w:t>
            </w:r>
            <w:r w:rsidR="00D65342" w:rsidRPr="00D65342">
              <w:rPr>
                <w:i/>
              </w:rPr>
              <w:t>ено ли участие руководителя проекта</w:t>
            </w:r>
            <w:r w:rsidR="00D65342">
              <w:rPr>
                <w:i/>
              </w:rPr>
              <w:t xml:space="preserve"> на портале </w:t>
            </w:r>
            <w:hyperlink r:id="rId16" w:history="1">
              <w:r w:rsidR="00D65342" w:rsidRPr="005D14DC">
                <w:rPr>
                  <w:rStyle w:val="af2"/>
                  <w:i/>
                  <w:color w:val="0070C0"/>
                </w:rPr>
                <w:t>http://президентскиегранты.рф</w:t>
              </w:r>
            </w:hyperlink>
          </w:p>
        </w:tc>
      </w:tr>
      <w:tr w:rsidR="007F28C3" w14:paraId="2BDAC7EB" w14:textId="77777777" w:rsidTr="009E02CA">
        <w:trPr>
          <w:trHeight w:val="40"/>
        </w:trPr>
        <w:tc>
          <w:tcPr>
            <w:tcW w:w="4491" w:type="dxa"/>
          </w:tcPr>
          <w:p w14:paraId="15FED2A8" w14:textId="77777777" w:rsidR="007F28C3" w:rsidRPr="00A4780B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</w:tcPr>
          <w:p w14:paraId="6BE42E8D" w14:textId="77777777" w:rsidR="007F28C3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F28C3" w14:paraId="29E2BEC3" w14:textId="77777777" w:rsidTr="009E02CA">
        <w:trPr>
          <w:trHeight w:val="40"/>
        </w:trPr>
        <w:tc>
          <w:tcPr>
            <w:tcW w:w="4491" w:type="dxa"/>
            <w:tcBorders>
              <w:right w:val="single" w:sz="4" w:space="0" w:color="auto"/>
            </w:tcBorders>
          </w:tcPr>
          <w:p w14:paraId="03343D0B" w14:textId="77777777" w:rsidR="007F28C3" w:rsidRPr="007F28C3" w:rsidRDefault="007F28C3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  <w:r w:rsidRPr="007F28C3">
              <w:rPr>
                <w:b/>
                <w:color w:val="000000"/>
                <w:sz w:val="22"/>
                <w:szCs w:val="22"/>
              </w:rPr>
              <w:t xml:space="preserve"> ФИО руководителя проекта</w:t>
            </w:r>
            <w:r w:rsidR="00CC62A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C62A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8B18" w14:textId="77777777" w:rsidR="007F28C3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50F18" w14:paraId="1C72D55D" w14:textId="77777777" w:rsidTr="009E02CA">
        <w:trPr>
          <w:trHeight w:val="40"/>
        </w:trPr>
        <w:tc>
          <w:tcPr>
            <w:tcW w:w="4491" w:type="dxa"/>
          </w:tcPr>
          <w:p w14:paraId="62D689F7" w14:textId="77777777" w:rsidR="00D50F18" w:rsidRDefault="00D50F18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14:paraId="5B77C2A3" w14:textId="0A18C700" w:rsidR="00D50F18" w:rsidRPr="009E02CA" w:rsidRDefault="00D50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</w:tc>
      </w:tr>
      <w:tr w:rsidR="00A4780B" w14:paraId="35BCCD36" w14:textId="77777777" w:rsidTr="009E02CA">
        <w:trPr>
          <w:trHeight w:val="220"/>
        </w:trPr>
        <w:tc>
          <w:tcPr>
            <w:tcW w:w="4491" w:type="dxa"/>
          </w:tcPr>
          <w:p w14:paraId="7ABCFB4B" w14:textId="77777777" w:rsidR="00A4780B" w:rsidRPr="000644F4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3F01739B" w14:textId="77777777" w:rsidR="00A4780B" w:rsidRPr="00525EE9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A4780B" w14:paraId="70F2EDA0" w14:textId="77777777">
        <w:trPr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27196A88" w14:textId="77777777" w:rsidR="00A4780B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A4780B">
              <w:rPr>
                <w:b/>
                <w:color w:val="000000"/>
                <w:sz w:val="22"/>
                <w:szCs w:val="22"/>
              </w:rPr>
              <w:t>. Дополнительная информация о руководителе проекта (учёное звание, учёная степень, членство в коллегиальных органах и т.</w:t>
            </w:r>
            <w:r w:rsidR="004F0CB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4780B">
              <w:rPr>
                <w:b/>
                <w:color w:val="000000"/>
                <w:sz w:val="22"/>
                <w:szCs w:val="22"/>
              </w:rPr>
              <w:t xml:space="preserve">п.) 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BC0D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80B" w14:paraId="17F1A7B8" w14:textId="77777777">
        <w:trPr>
          <w:trHeight w:val="220"/>
        </w:trPr>
        <w:tc>
          <w:tcPr>
            <w:tcW w:w="4491" w:type="dxa"/>
          </w:tcPr>
          <w:p w14:paraId="32930817" w14:textId="75136CB8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40F758" w14:textId="5103E74C" w:rsidR="00D50F18" w:rsidRDefault="00D50F1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4DAA22A9" w14:textId="3C59D4AE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A4780B">
              <w:rPr>
                <w:i/>
                <w:color w:val="000000"/>
              </w:rPr>
              <w:t>По желанию заявителя в этом поле можно указать учёное звание, учёную степень, членство в коллегиальных органах и т.</w:t>
            </w:r>
            <w:r w:rsidR="004F0CB3">
              <w:rPr>
                <w:i/>
                <w:color w:val="000000"/>
              </w:rPr>
              <w:t xml:space="preserve"> </w:t>
            </w:r>
            <w:r w:rsidRPr="00A4780B">
              <w:rPr>
                <w:i/>
                <w:color w:val="000000"/>
              </w:rPr>
              <w:t>п.</w:t>
            </w:r>
          </w:p>
          <w:p w14:paraId="1300921A" w14:textId="77777777" w:rsidR="00A4780B" w:rsidRP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A4780B" w14:paraId="00DD1CFD" w14:textId="77777777">
        <w:trPr>
          <w:trHeight w:val="28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43842D2C" w14:textId="1CD3ADAF" w:rsidR="00A4780B" w:rsidRDefault="007F28C3" w:rsidP="00042B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A4780B">
              <w:rPr>
                <w:b/>
                <w:color w:val="000000"/>
                <w:sz w:val="22"/>
                <w:szCs w:val="22"/>
              </w:rPr>
              <w:t xml:space="preserve">. Рабочий телефон </w:t>
            </w:r>
            <w:r w:rsidR="00A4780B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D730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</w:t>
            </w:r>
          </w:p>
        </w:tc>
      </w:tr>
      <w:tr w:rsidR="00A4780B" w14:paraId="67F4A54E" w14:textId="77777777" w:rsidTr="007C11BC">
        <w:trPr>
          <w:trHeight w:val="220"/>
        </w:trPr>
        <w:tc>
          <w:tcPr>
            <w:tcW w:w="4491" w:type="dxa"/>
          </w:tcPr>
          <w:p w14:paraId="3DADD380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7446CEEC" w14:textId="77777777" w:rsidR="00A4780B" w:rsidRDefault="00D50F18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14:paraId="5097BB2E" w14:textId="1D9EE869" w:rsidR="00D50F18" w:rsidRDefault="00D50F18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780B" w14:paraId="41F7510D" w14:textId="77777777">
        <w:trPr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2F769A1F" w14:textId="7FBAE391" w:rsidR="00A4780B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6</w:t>
            </w:r>
            <w:r w:rsidR="00A4780B">
              <w:rPr>
                <w:b/>
                <w:color w:val="000000"/>
                <w:sz w:val="22"/>
                <w:szCs w:val="22"/>
              </w:rPr>
              <w:t xml:space="preserve">. Мобильный телефон </w:t>
            </w:r>
            <w:r w:rsidR="00A4780B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699B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</w:t>
            </w:r>
          </w:p>
        </w:tc>
      </w:tr>
      <w:tr w:rsidR="00A4780B" w14:paraId="1F9DCDCF" w14:textId="77777777">
        <w:trPr>
          <w:trHeight w:val="220"/>
        </w:trPr>
        <w:tc>
          <w:tcPr>
            <w:tcW w:w="4491" w:type="dxa"/>
          </w:tcPr>
          <w:p w14:paraId="47ED2F5F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C858A3" w14:textId="77777777" w:rsidR="00A4780B" w:rsidRDefault="00D50F1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14:paraId="713F2C92" w14:textId="6916BFC8" w:rsidR="00D50F18" w:rsidRDefault="00D50F1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A4780B" w14:paraId="5212DDEE" w14:textId="77777777">
        <w:trPr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03ED3FEA" w14:textId="3FB93F71" w:rsidR="00A4780B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A4780B">
              <w:rPr>
                <w:b/>
                <w:color w:val="000000"/>
                <w:sz w:val="22"/>
                <w:szCs w:val="22"/>
              </w:rPr>
              <w:t xml:space="preserve">. Электронная почта </w:t>
            </w:r>
            <w:r w:rsidR="00A4780B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B2F3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A4780B" w14:paraId="1CE9A664" w14:textId="77777777">
        <w:trPr>
          <w:trHeight w:val="220"/>
        </w:trPr>
        <w:tc>
          <w:tcPr>
            <w:tcW w:w="4491" w:type="dxa"/>
          </w:tcPr>
          <w:p w14:paraId="38D8E281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5D6E2E" w14:textId="77777777" w:rsidR="00A4780B" w:rsidRDefault="00D50F18" w:rsidP="00D50F1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14:paraId="7376500B" w14:textId="16464F50" w:rsidR="00D50F18" w:rsidRDefault="00D50F18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780B" w14:paraId="2D31650C" w14:textId="77777777">
        <w:trPr>
          <w:trHeight w:val="24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4AA10F7D" w14:textId="40C39F01" w:rsidR="00A4780B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5" w:name="_3znysh7" w:colFirst="0" w:colLast="0"/>
            <w:bookmarkEnd w:id="5"/>
            <w:r>
              <w:rPr>
                <w:b/>
                <w:color w:val="000000"/>
                <w:sz w:val="22"/>
                <w:szCs w:val="22"/>
              </w:rPr>
              <w:t>8</w:t>
            </w:r>
            <w:r w:rsidR="00A4780B">
              <w:rPr>
                <w:b/>
                <w:color w:val="000000"/>
                <w:sz w:val="22"/>
                <w:szCs w:val="22"/>
              </w:rPr>
              <w:t xml:space="preserve">. Образование </w:t>
            </w:r>
            <w:r w:rsidR="00A4780B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FAFD" w14:textId="77777777" w:rsidR="00A4780B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среднее общее</w:t>
            </w:r>
          </w:p>
          <w:p w14:paraId="553887D0" w14:textId="77777777" w:rsidR="00A4780B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среднее профессиональное</w:t>
            </w:r>
          </w:p>
          <w:p w14:paraId="74BF1079" w14:textId="771E9569" w:rsidR="00A4780B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незаконченное высшее</w:t>
            </w:r>
          </w:p>
          <w:p w14:paraId="60E7F0F5" w14:textId="6B56D40E" w:rsidR="00A4780B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  <w:p w14:paraId="3D13E2B6" w14:textId="7D12011D" w:rsidR="00A4780B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более одного высшего</w:t>
            </w:r>
          </w:p>
          <w:p w14:paraId="3EED35B0" w14:textId="77777777" w:rsidR="00A4780B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есть ученая степень</w:t>
            </w:r>
          </w:p>
        </w:tc>
      </w:tr>
      <w:tr w:rsidR="00A4780B" w14:paraId="504BA34E" w14:textId="77777777" w:rsidTr="007C11BC">
        <w:trPr>
          <w:trHeight w:val="40"/>
        </w:trPr>
        <w:tc>
          <w:tcPr>
            <w:tcW w:w="4491" w:type="dxa"/>
          </w:tcPr>
          <w:p w14:paraId="5AFE5B78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023CBCF9" w14:textId="6F2A4A63" w:rsidR="00D50F18" w:rsidRDefault="00D50F1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14:paraId="29A23EB0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780B" w14:paraId="5F13AB3B" w14:textId="77777777" w:rsidTr="007C11BC">
        <w:trPr>
          <w:trHeight w:val="1072"/>
        </w:trPr>
        <w:tc>
          <w:tcPr>
            <w:tcW w:w="4491" w:type="dxa"/>
            <w:tcBorders>
              <w:right w:val="single" w:sz="4" w:space="0" w:color="auto"/>
            </w:tcBorders>
          </w:tcPr>
          <w:p w14:paraId="00C4B81D" w14:textId="77777777" w:rsidR="00A4780B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6" w:name="_2et92p0" w:colFirst="0" w:colLast="0"/>
            <w:bookmarkEnd w:id="6"/>
            <w:r>
              <w:rPr>
                <w:b/>
                <w:color w:val="000000"/>
                <w:sz w:val="22"/>
                <w:szCs w:val="22"/>
              </w:rPr>
              <w:t>9</w:t>
            </w:r>
            <w:r w:rsidR="00A4780B">
              <w:rPr>
                <w:b/>
                <w:color w:val="000000"/>
                <w:sz w:val="22"/>
                <w:szCs w:val="22"/>
              </w:rPr>
              <w:t xml:space="preserve">. Образовательные организации </w:t>
            </w:r>
            <w:r w:rsidR="00A4780B">
              <w:rPr>
                <w:b/>
                <w:color w:val="000000"/>
                <w:sz w:val="22"/>
                <w:szCs w:val="22"/>
              </w:rPr>
              <w:br/>
              <w:t>и специальности</w:t>
            </w:r>
          </w:p>
          <w:p w14:paraId="15D7DCAC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5664" w14:textId="77777777" w:rsidR="007C11BC" w:rsidRDefault="007C11BC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1. Специальность:</w:t>
            </w:r>
          </w:p>
          <w:p w14:paraId="04F20F73" w14:textId="77777777" w:rsidR="007C11BC" w:rsidRDefault="007C11BC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2. Образовательная организация:</w:t>
            </w:r>
          </w:p>
          <w:p w14:paraId="55476F71" w14:textId="77777777" w:rsidR="007C11BC" w:rsidRDefault="007C11BC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3. Год поступления:</w:t>
            </w:r>
          </w:p>
          <w:p w14:paraId="03AB5620" w14:textId="308B1286" w:rsidR="00A4780B" w:rsidRDefault="007C11BC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4. Год окончания:</w:t>
            </w:r>
          </w:p>
        </w:tc>
      </w:tr>
      <w:tr w:rsidR="007C11BC" w14:paraId="63F3F3E1" w14:textId="77777777" w:rsidTr="007C11BC">
        <w:trPr>
          <w:trHeight w:val="220"/>
        </w:trPr>
        <w:tc>
          <w:tcPr>
            <w:tcW w:w="4491" w:type="dxa"/>
          </w:tcPr>
          <w:p w14:paraId="17E77629" w14:textId="77777777" w:rsidR="007C11BC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1C494044" w14:textId="015E40C5" w:rsidR="007C11BC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33137" w14:textId="1875FC56" w:rsidR="007C11BC" w:rsidRDefault="007C11BC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</w:tc>
      </w:tr>
      <w:tr w:rsidR="00A4780B" w14:paraId="433C94CF" w14:textId="77777777" w:rsidTr="007C11BC">
        <w:trPr>
          <w:trHeight w:val="220"/>
        </w:trPr>
        <w:tc>
          <w:tcPr>
            <w:tcW w:w="4491" w:type="dxa"/>
            <w:tcBorders>
              <w:right w:val="single" w:sz="4" w:space="0" w:color="auto"/>
            </w:tcBorders>
          </w:tcPr>
          <w:p w14:paraId="109CCEF7" w14:textId="77777777" w:rsidR="00A4780B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A4780B">
              <w:rPr>
                <w:b/>
                <w:color w:val="000000"/>
                <w:sz w:val="22"/>
                <w:szCs w:val="22"/>
              </w:rPr>
              <w:t xml:space="preserve">. Опыт работы руководителя </w:t>
            </w:r>
          </w:p>
          <w:p w14:paraId="6ABC9153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оекта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4D0" w14:textId="77777777" w:rsidR="00A4780B" w:rsidRDefault="00A4780B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1. Должность:</w:t>
            </w:r>
          </w:p>
          <w:p w14:paraId="6CCB4C79" w14:textId="77777777" w:rsidR="00A4780B" w:rsidRDefault="00A4780B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2. Организация:</w:t>
            </w:r>
          </w:p>
          <w:p w14:paraId="4E41A0C9" w14:textId="77777777" w:rsidR="00A4780B" w:rsidRDefault="00A4780B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3. Год начала:</w:t>
            </w:r>
          </w:p>
          <w:p w14:paraId="6470AD65" w14:textId="77777777" w:rsidR="00A4780B" w:rsidRDefault="00A4780B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4. Год окончания:</w:t>
            </w:r>
          </w:p>
          <w:p w14:paraId="229EDACC" w14:textId="70721A87" w:rsidR="007C11BC" w:rsidRDefault="007C11BC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</w:p>
        </w:tc>
      </w:tr>
      <w:tr w:rsidR="007C11BC" w14:paraId="0B22DB46" w14:textId="77777777" w:rsidTr="007C11BC">
        <w:trPr>
          <w:trHeight w:val="220"/>
        </w:trPr>
        <w:tc>
          <w:tcPr>
            <w:tcW w:w="4491" w:type="dxa"/>
          </w:tcPr>
          <w:p w14:paraId="064307F9" w14:textId="77777777" w:rsidR="007C11BC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14:paraId="4BC3AD9C" w14:textId="77777777" w:rsidR="007C11BC" w:rsidRDefault="007C11BC" w:rsidP="007C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14:paraId="54959FDE" w14:textId="2CE82712" w:rsidR="007C11BC" w:rsidRDefault="007C11BC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не более 10 последних мест </w:t>
            </w:r>
            <w:proofErr w:type="gramStart"/>
            <w:r>
              <w:rPr>
                <w:i/>
                <w:color w:val="000000"/>
              </w:rPr>
              <w:t>работы</w:t>
            </w:r>
            <w:proofErr w:type="gramEnd"/>
            <w:r>
              <w:rPr>
                <w:i/>
                <w:color w:val="000000"/>
              </w:rPr>
              <w:t xml:space="preserve"> При отсутствии опыта работы указать «нет опыта».</w:t>
            </w:r>
          </w:p>
        </w:tc>
      </w:tr>
      <w:tr w:rsidR="00A4780B" w14:paraId="3F976438" w14:textId="77777777" w:rsidTr="007C11BC">
        <w:trPr>
          <w:trHeight w:val="220"/>
        </w:trPr>
        <w:tc>
          <w:tcPr>
            <w:tcW w:w="4491" w:type="dxa"/>
          </w:tcPr>
          <w:p w14:paraId="062594BB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6AC78101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0"/>
                <w:szCs w:val="10"/>
              </w:rPr>
            </w:pPr>
          </w:p>
          <w:p w14:paraId="02ACF09D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A4780B" w14:paraId="3BB9CF6D" w14:textId="77777777">
        <w:trPr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2DEC8021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F28C3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. Примечания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3CEA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80B" w14:paraId="02D9661A" w14:textId="77777777">
        <w:trPr>
          <w:trHeight w:val="220"/>
        </w:trPr>
        <w:tc>
          <w:tcPr>
            <w:tcW w:w="4491" w:type="dxa"/>
          </w:tcPr>
          <w:p w14:paraId="62574A15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  <w:vAlign w:val="center"/>
          </w:tcPr>
          <w:p w14:paraId="5BE73B2F" w14:textId="77777777" w:rsidR="007C11B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  <w:r w:rsidR="007C11BC">
              <w:rPr>
                <w:i/>
                <w:color w:val="000000"/>
              </w:rPr>
              <w:t xml:space="preserve"> </w:t>
            </w:r>
          </w:p>
          <w:p w14:paraId="23530191" w14:textId="5A4D2091" w:rsidR="00674219" w:rsidRDefault="00674219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можно оставить пустым. </w:t>
            </w:r>
          </w:p>
          <w:p w14:paraId="32491859" w14:textId="1380745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3937D5E4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  <w:p w14:paraId="2E155137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4780B" w14:paraId="1173C728" w14:textId="77777777">
        <w:trPr>
          <w:trHeight w:val="40"/>
        </w:trPr>
        <w:tc>
          <w:tcPr>
            <w:tcW w:w="4491" w:type="dxa"/>
          </w:tcPr>
          <w:p w14:paraId="692EB2FB" w14:textId="59C66DFC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7" w:name="_tyjcwt" w:colFirst="0" w:colLast="0"/>
            <w:bookmarkEnd w:id="7"/>
            <w:r>
              <w:rPr>
                <w:b/>
                <w:color w:val="000000"/>
                <w:sz w:val="22"/>
                <w:szCs w:val="22"/>
              </w:rPr>
              <w:lastRenderedPageBreak/>
              <w:t>1</w:t>
            </w:r>
            <w:r w:rsidR="007F28C3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 xml:space="preserve">. Рекомендательные письма, </w:t>
            </w:r>
            <w:r>
              <w:rPr>
                <w:b/>
                <w:color w:val="000000"/>
                <w:sz w:val="22"/>
                <w:szCs w:val="22"/>
              </w:rPr>
              <w:br/>
              <w:t>отзывы, характеристики</w:t>
            </w:r>
          </w:p>
        </w:tc>
        <w:tc>
          <w:tcPr>
            <w:tcW w:w="9967" w:type="dxa"/>
            <w:gridSpan w:val="2"/>
          </w:tcPr>
          <w:p w14:paraId="5D0E8792" w14:textId="77D7DE6B" w:rsidR="00A4780B" w:rsidRDefault="00E645EF" w:rsidP="007C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A4780B">
              <w:rPr>
                <w:i/>
                <w:color w:val="000000"/>
              </w:rPr>
              <w:t>о желанию заявителя можно загрузить до 5 документов и (или) файлов в формате PDF, отражающих публичную или экспертную оценку компетенций руководителя проекта.</w:t>
            </w:r>
            <w:r w:rsidR="007C11BC">
              <w:rPr>
                <w:i/>
                <w:color w:val="000000"/>
              </w:rPr>
              <w:t xml:space="preserve"> </w:t>
            </w:r>
            <w:r w:rsidR="00A4780B">
              <w:rPr>
                <w:i/>
                <w:color w:val="000000"/>
              </w:rPr>
              <w:t xml:space="preserve">Размер файла не должен </w:t>
            </w:r>
            <w:r w:rsidR="00674219">
              <w:rPr>
                <w:i/>
                <w:color w:val="000000"/>
              </w:rPr>
              <w:t>быть больше</w:t>
            </w:r>
            <w:r w:rsidR="00A4780B">
              <w:rPr>
                <w:i/>
                <w:color w:val="000000"/>
              </w:rPr>
              <w:t xml:space="preserve"> 10 мегабайт.</w:t>
            </w:r>
          </w:p>
        </w:tc>
      </w:tr>
      <w:tr w:rsidR="00A4780B" w14:paraId="7C8C3470" w14:textId="77777777">
        <w:trPr>
          <w:trHeight w:val="40"/>
        </w:trPr>
        <w:tc>
          <w:tcPr>
            <w:tcW w:w="4491" w:type="dxa"/>
          </w:tcPr>
          <w:p w14:paraId="21ABF837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14:paraId="5D5E0FAC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 w14:paraId="372DEDD8" w14:textId="77777777">
        <w:trPr>
          <w:trHeight w:val="4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29C4AFAA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F28C3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. Ссылка на профиль в социальных сетях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D3B6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 w14:paraId="5F93505F" w14:textId="77777777">
        <w:trPr>
          <w:trHeight w:val="40"/>
        </w:trPr>
        <w:tc>
          <w:tcPr>
            <w:tcW w:w="4491" w:type="dxa"/>
          </w:tcPr>
          <w:p w14:paraId="780A53B4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</w:tcPr>
          <w:p w14:paraId="3F3A113C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31B3F38E" w14:textId="75D7413B" w:rsidR="00A4780B" w:rsidRDefault="00674219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можно оставить пустым. </w:t>
            </w:r>
            <w:r w:rsidR="00A4780B">
              <w:rPr>
                <w:i/>
                <w:color w:val="000000"/>
              </w:rPr>
              <w:t xml:space="preserve"> Можно указать до 5 ссылок.</w:t>
            </w:r>
          </w:p>
        </w:tc>
      </w:tr>
      <w:tr w:rsidR="00A4780B" w14:paraId="68C9DCA4" w14:textId="77777777">
        <w:trPr>
          <w:trHeight w:val="40"/>
        </w:trPr>
        <w:tc>
          <w:tcPr>
            <w:tcW w:w="4491" w:type="dxa"/>
          </w:tcPr>
          <w:p w14:paraId="317F38C9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78B23C8D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A4780B" w14:paraId="7BF34332" w14:textId="77777777">
        <w:trPr>
          <w:trHeight w:val="40"/>
        </w:trPr>
        <w:tc>
          <w:tcPr>
            <w:tcW w:w="4491" w:type="dxa"/>
          </w:tcPr>
          <w:p w14:paraId="23225D51" w14:textId="1E70B4D0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F28C3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674219">
              <w:rPr>
                <w:b/>
                <w:color w:val="000000"/>
                <w:sz w:val="22"/>
                <w:szCs w:val="22"/>
              </w:rPr>
              <w:t>Ф</w:t>
            </w:r>
            <w:r>
              <w:rPr>
                <w:b/>
                <w:color w:val="000000"/>
                <w:sz w:val="22"/>
                <w:szCs w:val="22"/>
              </w:rPr>
              <w:t>отографи</w:t>
            </w:r>
            <w:r w:rsidR="00674219">
              <w:rPr>
                <w:b/>
                <w:color w:val="000000"/>
                <w:sz w:val="22"/>
                <w:szCs w:val="22"/>
              </w:rPr>
              <w:t>я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vMerge w:val="restart"/>
          </w:tcPr>
          <w:p w14:paraId="7862A8D1" w14:textId="647108B1" w:rsidR="00A4780B" w:rsidRDefault="00E645EF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Не</w:t>
            </w:r>
            <w:r w:rsidR="00A4780B">
              <w:rPr>
                <w:i/>
                <w:color w:val="000000"/>
              </w:rPr>
              <w:t xml:space="preserve">обходимо загрузить фотографию. Размер файла не должен </w:t>
            </w:r>
            <w:r w:rsidR="00674219">
              <w:rPr>
                <w:i/>
                <w:color w:val="000000"/>
              </w:rPr>
              <w:t>быть больше 10</w:t>
            </w:r>
            <w:r w:rsidR="00A4780B">
              <w:rPr>
                <w:i/>
                <w:color w:val="000000"/>
              </w:rPr>
              <w:t xml:space="preserve"> мегабайт. Формат файла</w:t>
            </w:r>
            <w:r w:rsidR="00674219">
              <w:rPr>
                <w:i/>
                <w:color w:val="000000"/>
              </w:rPr>
              <w:t>:</w:t>
            </w:r>
            <w:r w:rsidR="00A4780B">
              <w:rPr>
                <w:i/>
                <w:color w:val="000000"/>
              </w:rPr>
              <w:t xml:space="preserve"> только изображения.</w:t>
            </w:r>
          </w:p>
        </w:tc>
      </w:tr>
      <w:tr w:rsidR="00A4780B" w14:paraId="329C31F6" w14:textId="77777777">
        <w:trPr>
          <w:trHeight w:val="40"/>
        </w:trPr>
        <w:tc>
          <w:tcPr>
            <w:tcW w:w="4491" w:type="dxa"/>
          </w:tcPr>
          <w:p w14:paraId="3E65DD4F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Merge/>
          </w:tcPr>
          <w:p w14:paraId="64E7FB2F" w14:textId="77777777" w:rsidR="00A4780B" w:rsidRDefault="00A4780B" w:rsidP="00A47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A4780B" w14:paraId="4F30107B" w14:textId="77777777">
        <w:trPr>
          <w:trHeight w:val="40"/>
        </w:trPr>
        <w:tc>
          <w:tcPr>
            <w:tcW w:w="4491" w:type="dxa"/>
          </w:tcPr>
          <w:p w14:paraId="2D3575D2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14:paraId="76F5CFC1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 w14:paraId="779881ED" w14:textId="77777777">
        <w:trPr>
          <w:trHeight w:val="4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01F511C8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F28C3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 xml:space="preserve">. Дата рождения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E9FE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 w14:paraId="714855CD" w14:textId="77777777">
        <w:trPr>
          <w:trHeight w:val="40"/>
        </w:trPr>
        <w:tc>
          <w:tcPr>
            <w:tcW w:w="4491" w:type="dxa"/>
          </w:tcPr>
          <w:p w14:paraId="30BD4AF9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</w:tcPr>
          <w:p w14:paraId="68F1FF42" w14:textId="640D68A9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331580C0" w14:textId="77777777" w:rsidR="00674219" w:rsidRDefault="00674219" w:rsidP="00674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14:paraId="717510E1" w14:textId="5AF906B6" w:rsidR="00674219" w:rsidRDefault="00674219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26DA67C9" w14:textId="1E8360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23CC5793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 w14:paraId="60D840BC" w14:textId="77777777">
        <w:trPr>
          <w:trHeight w:val="220"/>
        </w:trPr>
        <w:tc>
          <w:tcPr>
            <w:tcW w:w="14458" w:type="dxa"/>
            <w:gridSpan w:val="3"/>
            <w:vAlign w:val="center"/>
          </w:tcPr>
          <w:p w14:paraId="7F108A89" w14:textId="77777777" w:rsidR="00A4780B" w:rsidRDefault="00A4780B" w:rsidP="00A4780B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Команда проекта</w:t>
            </w:r>
          </w:p>
          <w:p w14:paraId="389FADB8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 w14:paraId="74D71536" w14:textId="77777777">
        <w:trPr>
          <w:trHeight w:val="220"/>
        </w:trPr>
        <w:tc>
          <w:tcPr>
            <w:tcW w:w="14458" w:type="dxa"/>
            <w:gridSpan w:val="3"/>
          </w:tcPr>
          <w:p w14:paraId="633864C8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данном разделе следует заполнить нижеприведённую форму </w:t>
            </w:r>
            <w:r>
              <w:rPr>
                <w:b/>
                <w:color w:val="000000"/>
                <w:sz w:val="22"/>
                <w:szCs w:val="22"/>
              </w:rPr>
              <w:t>на каждого ключевого члена</w:t>
            </w:r>
            <w:r>
              <w:rPr>
                <w:color w:val="000000"/>
                <w:sz w:val="22"/>
                <w:szCs w:val="22"/>
              </w:rPr>
              <w:t xml:space="preserve"> команды проекта. </w:t>
            </w:r>
          </w:p>
          <w:p w14:paraId="057F297F" w14:textId="523BB5A8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 правил</w:t>
            </w:r>
            <w:r w:rsidR="008C2751">
              <w:rPr>
                <w:color w:val="000000"/>
                <w:sz w:val="22"/>
                <w:szCs w:val="22"/>
              </w:rPr>
              <w:t>о,</w:t>
            </w:r>
            <w:r>
              <w:rPr>
                <w:color w:val="000000"/>
                <w:sz w:val="22"/>
                <w:szCs w:val="22"/>
              </w:rPr>
              <w:t xml:space="preserve"> указывается 5-7 ключевых членов команды. Всего можно добавить до 15 членов команды.</w:t>
            </w:r>
          </w:p>
          <w:p w14:paraId="7A67A2A2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E13E6" w14:paraId="7BED9AAB" w14:textId="77777777" w:rsidTr="00C92333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000000"/>
            </w:tcBorders>
          </w:tcPr>
          <w:p w14:paraId="7A55BC43" w14:textId="5F67540D" w:rsidR="00DE13E6" w:rsidRDefault="00DB205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DE13E6">
              <w:rPr>
                <w:b/>
                <w:color w:val="000000"/>
                <w:sz w:val="22"/>
                <w:szCs w:val="22"/>
              </w:rPr>
              <w:t>. Должность</w:t>
            </w:r>
            <w:r w:rsidR="00042B4B">
              <w:rPr>
                <w:b/>
                <w:color w:val="000000"/>
                <w:sz w:val="22"/>
                <w:szCs w:val="22"/>
              </w:rPr>
              <w:t xml:space="preserve"> или</w:t>
            </w:r>
            <w:r w:rsidR="00DE13E6">
              <w:rPr>
                <w:b/>
                <w:color w:val="000000"/>
                <w:sz w:val="22"/>
                <w:szCs w:val="22"/>
              </w:rPr>
              <w:t xml:space="preserve"> роль в заявленном проекте </w:t>
            </w:r>
            <w:r w:rsidR="00DE13E6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5C16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42B4B" w14:paraId="008AD6F2" w14:textId="77777777" w:rsidTr="0026183D">
        <w:trPr>
          <w:trHeight w:val="220"/>
        </w:trPr>
        <w:tc>
          <w:tcPr>
            <w:tcW w:w="4491" w:type="dxa"/>
          </w:tcPr>
          <w:p w14:paraId="0F684646" w14:textId="77777777" w:rsidR="00042B4B" w:rsidRDefault="00042B4B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01B4CCE3" w14:textId="77777777" w:rsidR="00042B4B" w:rsidRDefault="00042B4B" w:rsidP="00042B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о 300 символов)</w:t>
            </w:r>
          </w:p>
          <w:p w14:paraId="5C8F54CB" w14:textId="50733F96" w:rsidR="00042B4B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705B3561" w14:textId="77777777" w:rsidR="00042B4B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  <w:p w14:paraId="2E5C9F35" w14:textId="71143D00" w:rsidR="00042B4B" w:rsidRPr="005C53FF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 xml:space="preserve">(Примечание: далее Вам будет предложено загрузить информацию о </w:t>
            </w:r>
            <w:r>
              <w:rPr>
                <w:i/>
                <w:iCs/>
                <w:color w:val="000000"/>
              </w:rPr>
              <w:t>членах команды</w:t>
            </w:r>
            <w:r w:rsidRPr="005C53FF">
              <w:rPr>
                <w:i/>
                <w:iCs/>
                <w:color w:val="000000"/>
              </w:rPr>
              <w:t xml:space="preserve"> с портала «Созидатели»</w:t>
            </w:r>
            <w:r w:rsidRPr="00D50F18">
              <w:rPr>
                <w:i/>
                <w:iCs/>
                <w:color w:val="000000"/>
              </w:rPr>
              <w:t xml:space="preserve"> (</w:t>
            </w:r>
            <w:hyperlink r:id="rId17" w:history="1">
              <w:r w:rsidRPr="005C53FF">
                <w:rPr>
                  <w:rStyle w:val="af2"/>
                  <w:i/>
                  <w:iCs/>
                  <w:color w:val="0070C0"/>
                </w:rPr>
                <w:t>sozidateli.ru</w:t>
              </w:r>
            </w:hyperlink>
            <w:r w:rsidRPr="00D50F18">
              <w:rPr>
                <w:rStyle w:val="af2"/>
                <w:i/>
                <w:iCs/>
                <w:color w:val="0070C0"/>
              </w:rPr>
              <w:t>)</w:t>
            </w:r>
            <w:r w:rsidRPr="005C53FF">
              <w:rPr>
                <w:i/>
                <w:iCs/>
                <w:color w:val="000000"/>
              </w:rPr>
              <w:t>, нажав кнопку «Добавить через Созидатели», или внести информацию вручную, выбрав кнопку «Заполнить вручную»).</w:t>
            </w:r>
          </w:p>
          <w:p w14:paraId="7CAFDEA0" w14:textId="77777777" w:rsidR="007B4826" w:rsidRDefault="007B4826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  <w:p w14:paraId="50DC6813" w14:textId="77777777" w:rsidR="007B4826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 xml:space="preserve">Профили членов команды могут быть автоматически загружены с портала «Созидатели». Если члены команды проекта самостоятельно создадут там свои профили и подтвердят участие в проекте, это упростит экспертам конкурса оценку информации о составе команды проекта и увеличит шансы на победу в конкурсе.  </w:t>
            </w:r>
          </w:p>
          <w:p w14:paraId="6E104097" w14:textId="01FC8DE6" w:rsidR="00042B4B" w:rsidRPr="005C53FF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 xml:space="preserve"> </w:t>
            </w:r>
          </w:p>
        </w:tc>
      </w:tr>
      <w:tr w:rsidR="007B4826" w14:paraId="5AFA953D" w14:textId="77777777" w:rsidTr="0026183D">
        <w:trPr>
          <w:trHeight w:val="220"/>
        </w:trPr>
        <w:tc>
          <w:tcPr>
            <w:tcW w:w="4535" w:type="dxa"/>
            <w:gridSpan w:val="2"/>
          </w:tcPr>
          <w:p w14:paraId="4BA03794" w14:textId="261273C3" w:rsidR="007B4826" w:rsidRPr="00DB205C" w:rsidRDefault="007B4826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</w:t>
            </w:r>
            <w:r w:rsidRPr="00DB205C">
              <w:rPr>
                <w:b/>
                <w:color w:val="000000"/>
                <w:sz w:val="22"/>
                <w:szCs w:val="22"/>
              </w:rPr>
              <w:t xml:space="preserve">. Статус подтверждения данных пользователя на портале </w:t>
            </w:r>
            <w:hyperlink r:id="rId18" w:history="1">
              <w:r w:rsidRPr="005D14DC">
                <w:rPr>
                  <w:rStyle w:val="af2"/>
                  <w:b/>
                  <w:color w:val="0070C0"/>
                  <w:sz w:val="22"/>
                  <w:szCs w:val="22"/>
                </w:rPr>
                <w:t>sozidateli.ru</w:t>
              </w:r>
            </w:hyperlink>
          </w:p>
        </w:tc>
        <w:tc>
          <w:tcPr>
            <w:tcW w:w="9923" w:type="dxa"/>
          </w:tcPr>
          <w:p w14:paraId="7FEC5B8A" w14:textId="77777777" w:rsidR="007B4826" w:rsidRDefault="007B4826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2"/>
                <w:i/>
                <w:color w:val="0070C0"/>
              </w:rPr>
            </w:pPr>
            <w:r>
              <w:rPr>
                <w:i/>
                <w:color w:val="000000"/>
              </w:rPr>
              <w:t xml:space="preserve">При использовании кнопки </w:t>
            </w:r>
            <w:r w:rsidRPr="00DB205C">
              <w:rPr>
                <w:i/>
                <w:color w:val="000000"/>
              </w:rPr>
              <w:t xml:space="preserve">«Добавить через портал “Созидатели”» </w:t>
            </w:r>
            <w:r>
              <w:rPr>
                <w:i/>
                <w:color w:val="000000"/>
              </w:rPr>
              <w:t>п</w:t>
            </w:r>
            <w:r w:rsidRPr="00DB205C">
              <w:rPr>
                <w:i/>
                <w:color w:val="000000"/>
              </w:rPr>
              <w:t xml:space="preserve">осле заполнения </w:t>
            </w:r>
            <w:r>
              <w:rPr>
                <w:i/>
                <w:color w:val="000000"/>
              </w:rPr>
              <w:t xml:space="preserve">Вами </w:t>
            </w:r>
            <w:r w:rsidRPr="00DB205C">
              <w:rPr>
                <w:i/>
                <w:color w:val="000000"/>
              </w:rPr>
              <w:t>раздела заявки «</w:t>
            </w:r>
            <w:r>
              <w:rPr>
                <w:i/>
                <w:color w:val="000000"/>
              </w:rPr>
              <w:t>Команда проекта</w:t>
            </w:r>
            <w:r w:rsidRPr="00DB205C">
              <w:rPr>
                <w:i/>
                <w:color w:val="000000"/>
              </w:rPr>
              <w:t>»</w:t>
            </w:r>
            <w:r>
              <w:rPr>
                <w:i/>
                <w:color w:val="000000"/>
              </w:rPr>
              <w:t xml:space="preserve"> участнику проекта </w:t>
            </w:r>
            <w:r w:rsidRPr="00DB205C">
              <w:rPr>
                <w:i/>
                <w:color w:val="000000"/>
              </w:rPr>
              <w:t xml:space="preserve">необходимо подтвердить своё участие в проекте на портале </w:t>
            </w:r>
            <w:hyperlink r:id="rId19" w:history="1">
              <w:r w:rsidRPr="005D14DC">
                <w:rPr>
                  <w:rStyle w:val="af2"/>
                  <w:i/>
                  <w:color w:val="0070C0"/>
                </w:rPr>
                <w:t>sozidateli.ru</w:t>
              </w:r>
            </w:hyperlink>
            <w:r w:rsidRPr="00DB205C">
              <w:rPr>
                <w:i/>
                <w:color w:val="000000"/>
              </w:rPr>
              <w:t xml:space="preserve">. Автоматически сформированный статус поля подскажет Вам, подтверждено ли участие </w:t>
            </w:r>
            <w:r>
              <w:rPr>
                <w:i/>
                <w:color w:val="000000"/>
              </w:rPr>
              <w:t>члена команды</w:t>
            </w:r>
            <w:r w:rsidRPr="00DB205C">
              <w:rPr>
                <w:i/>
                <w:color w:val="000000"/>
              </w:rPr>
              <w:t xml:space="preserve"> проекта на портале </w:t>
            </w:r>
            <w:hyperlink r:id="rId20" w:history="1">
              <w:r w:rsidRPr="005D14DC">
                <w:rPr>
                  <w:rStyle w:val="af2"/>
                  <w:i/>
                  <w:color w:val="0070C0"/>
                </w:rPr>
                <w:t>http://президентскиегранты.рф</w:t>
              </w:r>
            </w:hyperlink>
          </w:p>
          <w:p w14:paraId="5C80F9C3" w14:textId="287086B3" w:rsidR="007B4826" w:rsidRPr="00DB205C" w:rsidRDefault="007B4826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E13E6" w14:paraId="752793CD" w14:textId="77777777" w:rsidTr="00DB205C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auto"/>
            </w:tcBorders>
          </w:tcPr>
          <w:p w14:paraId="224D3A28" w14:textId="2CEFD376" w:rsidR="00DE13E6" w:rsidRDefault="007B482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DB205C" w:rsidRPr="00DB205C">
              <w:rPr>
                <w:b/>
                <w:color w:val="000000"/>
                <w:sz w:val="22"/>
                <w:szCs w:val="22"/>
              </w:rPr>
              <w:t>.</w:t>
            </w:r>
            <w:r w:rsidR="00DB205C">
              <w:rPr>
                <w:b/>
                <w:color w:val="000000"/>
                <w:sz w:val="22"/>
                <w:szCs w:val="22"/>
              </w:rPr>
              <w:t xml:space="preserve"> ФИО члена команды</w:t>
            </w:r>
            <w:r w:rsidR="00DB205C" w:rsidRPr="00DB205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B205C" w:rsidRPr="00DB205C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E847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B205C" w14:paraId="1DA730CC" w14:textId="77777777" w:rsidTr="00DB205C">
        <w:trPr>
          <w:trHeight w:val="220"/>
        </w:trPr>
        <w:tc>
          <w:tcPr>
            <w:tcW w:w="4535" w:type="dxa"/>
            <w:gridSpan w:val="2"/>
          </w:tcPr>
          <w:p w14:paraId="0A5E1F87" w14:textId="77777777" w:rsidR="00DB205C" w:rsidRDefault="00DB205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14:paraId="47998445" w14:textId="77777777" w:rsidR="007B4826" w:rsidRDefault="007B4826" w:rsidP="007B482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57EC41DA" w14:textId="77777777" w:rsidR="00DB205C" w:rsidRDefault="00DB205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E13E6" w14:paraId="5CB801D4" w14:textId="77777777" w:rsidTr="00DB205C">
        <w:trPr>
          <w:trHeight w:val="220"/>
        </w:trPr>
        <w:tc>
          <w:tcPr>
            <w:tcW w:w="4535" w:type="dxa"/>
            <w:gridSpan w:val="2"/>
          </w:tcPr>
          <w:p w14:paraId="4BDE72D0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</w:tcPr>
          <w:p w14:paraId="2FE76FC7" w14:textId="77777777" w:rsidR="00DE13E6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E13E6" w14:paraId="17760D50" w14:textId="77777777">
        <w:trPr>
          <w:trHeight w:val="40"/>
        </w:trPr>
        <w:tc>
          <w:tcPr>
            <w:tcW w:w="4535" w:type="dxa"/>
            <w:gridSpan w:val="2"/>
            <w:tcBorders>
              <w:right w:val="single" w:sz="4" w:space="0" w:color="000000"/>
            </w:tcBorders>
          </w:tcPr>
          <w:p w14:paraId="1A2B085F" w14:textId="77777777" w:rsidR="00DE13E6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DE13E6">
              <w:rPr>
                <w:b/>
                <w:color w:val="000000"/>
                <w:sz w:val="22"/>
                <w:szCs w:val="22"/>
              </w:rPr>
              <w:t xml:space="preserve">. Образование </w:t>
            </w:r>
            <w:r w:rsidR="00DE13E6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DCA1" w14:textId="77777777" w:rsidR="00DE13E6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среднее общее</w:t>
            </w:r>
          </w:p>
          <w:p w14:paraId="3CD90E90" w14:textId="77777777" w:rsidR="00DE13E6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среднее профессиональное</w:t>
            </w:r>
          </w:p>
          <w:p w14:paraId="6E1090BD" w14:textId="57B4CD0A" w:rsidR="00DE13E6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незаконченное высшее</w:t>
            </w:r>
          </w:p>
          <w:p w14:paraId="0C8D881E" w14:textId="4E2ADEC2" w:rsidR="00DE13E6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  <w:p w14:paraId="2CAB9847" w14:textId="5DB0A86B" w:rsidR="00DE13E6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более одного высшего</w:t>
            </w:r>
          </w:p>
          <w:p w14:paraId="4DFDAA2B" w14:textId="77777777" w:rsidR="00DE13E6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есть ученая степень</w:t>
            </w:r>
          </w:p>
        </w:tc>
      </w:tr>
      <w:tr w:rsidR="00DE13E6" w14:paraId="52F08D6F" w14:textId="77777777">
        <w:trPr>
          <w:trHeight w:val="40"/>
        </w:trPr>
        <w:tc>
          <w:tcPr>
            <w:tcW w:w="4535" w:type="dxa"/>
            <w:gridSpan w:val="2"/>
          </w:tcPr>
          <w:p w14:paraId="26E979CD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14:paraId="65F268BD" w14:textId="3FD99791" w:rsidR="00DE13E6" w:rsidRDefault="007B482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Примечание: и</w:t>
            </w:r>
            <w:r w:rsidR="00DE13E6">
              <w:rPr>
                <w:i/>
                <w:color w:val="000000"/>
              </w:rPr>
              <w:t>з предложенного списка выберите уровень образования</w:t>
            </w:r>
            <w:r>
              <w:rPr>
                <w:i/>
                <w:color w:val="000000"/>
              </w:rPr>
              <w:t>).</w:t>
            </w:r>
          </w:p>
          <w:p w14:paraId="677423A1" w14:textId="77777777" w:rsidR="007B4826" w:rsidRDefault="007B4826" w:rsidP="007B482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1FA90E80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339E174C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E13E6" w14:paraId="7D3B82B5" w14:textId="77777777">
        <w:trPr>
          <w:trHeight w:val="40"/>
        </w:trPr>
        <w:tc>
          <w:tcPr>
            <w:tcW w:w="4535" w:type="dxa"/>
            <w:gridSpan w:val="2"/>
          </w:tcPr>
          <w:p w14:paraId="716EB875" w14:textId="77777777" w:rsidR="00DE13E6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DE13E6">
              <w:rPr>
                <w:b/>
                <w:color w:val="000000"/>
                <w:sz w:val="22"/>
                <w:szCs w:val="22"/>
              </w:rPr>
              <w:t xml:space="preserve">. Образовательные организации </w:t>
            </w:r>
            <w:r w:rsidR="00DE13E6">
              <w:rPr>
                <w:b/>
                <w:color w:val="000000"/>
                <w:sz w:val="22"/>
                <w:szCs w:val="22"/>
              </w:rPr>
              <w:br/>
              <w:t>и специальности</w:t>
            </w:r>
          </w:p>
          <w:p w14:paraId="3FA7583D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</w:tcPr>
          <w:p w14:paraId="11F10031" w14:textId="77777777"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1. Специальность:</w:t>
            </w:r>
          </w:p>
          <w:p w14:paraId="65A11E15" w14:textId="77777777"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2. Образовательная организация:</w:t>
            </w:r>
          </w:p>
          <w:p w14:paraId="710BF400" w14:textId="77777777"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3. Год поступления:</w:t>
            </w:r>
          </w:p>
          <w:p w14:paraId="729CA52C" w14:textId="77777777"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4. Год окончания:</w:t>
            </w:r>
          </w:p>
          <w:p w14:paraId="7E798EE1" w14:textId="77777777" w:rsidR="00DE13E6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before="120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  <w:p w14:paraId="65440332" w14:textId="40725912" w:rsidR="007B4826" w:rsidRDefault="007B482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E13E6" w14:paraId="0CB6387D" w14:textId="77777777">
        <w:trPr>
          <w:trHeight w:val="220"/>
        </w:trPr>
        <w:tc>
          <w:tcPr>
            <w:tcW w:w="4535" w:type="dxa"/>
            <w:gridSpan w:val="2"/>
          </w:tcPr>
          <w:p w14:paraId="6F124905" w14:textId="77777777" w:rsidR="00DE13E6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DE13E6">
              <w:rPr>
                <w:b/>
                <w:color w:val="000000"/>
                <w:sz w:val="22"/>
                <w:szCs w:val="22"/>
              </w:rPr>
              <w:t xml:space="preserve">. Опыт работы </w:t>
            </w:r>
            <w:r w:rsidR="00DE13E6">
              <w:rPr>
                <w:b/>
                <w:color w:val="FF0000"/>
                <w:sz w:val="22"/>
                <w:szCs w:val="22"/>
              </w:rPr>
              <w:t>*</w:t>
            </w:r>
            <w:r w:rsidR="00DE13E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</w:tcPr>
          <w:p w14:paraId="2B883AFB" w14:textId="77777777"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1. Должность:</w:t>
            </w:r>
          </w:p>
          <w:p w14:paraId="244B73E5" w14:textId="77777777"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2. Организация:</w:t>
            </w:r>
          </w:p>
          <w:p w14:paraId="7DA9E151" w14:textId="77777777"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3. Год начала:</w:t>
            </w:r>
          </w:p>
          <w:p w14:paraId="7935EB6A" w14:textId="330E3E2D"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4. Год окончания:</w:t>
            </w:r>
          </w:p>
          <w:p w14:paraId="24953F9D" w14:textId="115F128F" w:rsidR="00DE13E6" w:rsidRDefault="007B4826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  <w:r w:rsidR="00DE13E6">
              <w:rPr>
                <w:i/>
                <w:color w:val="000000"/>
              </w:rPr>
              <w:t>Следует указать не более 10 последних мест</w:t>
            </w:r>
            <w:r>
              <w:rPr>
                <w:i/>
                <w:color w:val="000000"/>
              </w:rPr>
              <w:t xml:space="preserve"> работы члена команды</w:t>
            </w:r>
            <w:r w:rsidR="00DE13E6">
              <w:rPr>
                <w:i/>
                <w:color w:val="000000"/>
              </w:rPr>
              <w:t xml:space="preserve">. При отсутствии опыта работы указать «нет опыта». </w:t>
            </w:r>
          </w:p>
        </w:tc>
      </w:tr>
      <w:tr w:rsidR="00DE13E6" w14:paraId="7713F027" w14:textId="77777777" w:rsidTr="007C11BC">
        <w:trPr>
          <w:trHeight w:val="220"/>
        </w:trPr>
        <w:tc>
          <w:tcPr>
            <w:tcW w:w="4535" w:type="dxa"/>
            <w:gridSpan w:val="2"/>
          </w:tcPr>
          <w:p w14:paraId="45A1CDB4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6B5D585E" w14:textId="77777777" w:rsidR="00DE13E6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13E6" w14:paraId="50CD9C5C" w14:textId="77777777" w:rsidTr="007C11BC">
        <w:trPr>
          <w:trHeight w:val="40"/>
        </w:trPr>
        <w:tc>
          <w:tcPr>
            <w:tcW w:w="4535" w:type="dxa"/>
            <w:gridSpan w:val="2"/>
            <w:tcBorders>
              <w:right w:val="single" w:sz="4" w:space="0" w:color="auto"/>
            </w:tcBorders>
          </w:tcPr>
          <w:p w14:paraId="52F0F87C" w14:textId="77777777" w:rsidR="00DE13E6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DE13E6">
              <w:rPr>
                <w:b/>
                <w:color w:val="000000"/>
                <w:sz w:val="22"/>
                <w:szCs w:val="22"/>
              </w:rPr>
              <w:t>. Примечания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91AE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FD67184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73D3EF8F" w14:textId="77777777" w:rsidR="007C11BC" w:rsidRDefault="007C11BC" w:rsidP="007C11BC">
      <w:pPr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(не более 2500 символов)</w:t>
      </w:r>
    </w:p>
    <w:p w14:paraId="0757BDB6" w14:textId="5BC593A9" w:rsidR="007C11BC" w:rsidRDefault="007C11BC" w:rsidP="007C11BC">
      <w:r>
        <w:rPr>
          <w:i/>
          <w:color w:val="000000"/>
        </w:rPr>
        <w:t xml:space="preserve">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      Данное поле можно оставить пустым.</w:t>
      </w:r>
    </w:p>
    <w:tbl>
      <w:tblPr>
        <w:tblStyle w:val="a8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35"/>
        <w:gridCol w:w="9923"/>
      </w:tblGrid>
      <w:tr w:rsidR="00DE13E6" w14:paraId="712FC2F7" w14:textId="77777777">
        <w:trPr>
          <w:trHeight w:val="220"/>
        </w:trPr>
        <w:tc>
          <w:tcPr>
            <w:tcW w:w="4535" w:type="dxa"/>
            <w:tcBorders>
              <w:right w:val="single" w:sz="4" w:space="0" w:color="000000"/>
            </w:tcBorders>
          </w:tcPr>
          <w:p w14:paraId="13315EC7" w14:textId="77777777" w:rsidR="00DE13E6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8</w:t>
            </w:r>
            <w:r w:rsidR="00DE13E6">
              <w:rPr>
                <w:b/>
                <w:color w:val="000000"/>
                <w:sz w:val="22"/>
                <w:szCs w:val="22"/>
              </w:rPr>
              <w:t>. Ссылка на профиль в социальных сетях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DD4A" w14:textId="77777777" w:rsidR="00DE13E6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6B244C59" w14:textId="77777777" w:rsidR="007C11BC" w:rsidRDefault="007C11B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680DB6EE" w14:textId="22CB450A" w:rsidR="007C11BC" w:rsidRDefault="007C11B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E13E6" w14:paraId="01206B3B" w14:textId="77777777">
        <w:trPr>
          <w:trHeight w:val="220"/>
        </w:trPr>
        <w:tc>
          <w:tcPr>
            <w:tcW w:w="4535" w:type="dxa"/>
          </w:tcPr>
          <w:p w14:paraId="50577D42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14:paraId="476D2CCF" w14:textId="77777777" w:rsidR="00DE13E6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425CE740" w14:textId="07543421" w:rsidR="00DE13E6" w:rsidRDefault="007B482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можно оставить пустым.</w:t>
            </w:r>
            <w:r w:rsidR="00DE13E6">
              <w:rPr>
                <w:i/>
                <w:color w:val="000000"/>
              </w:rPr>
              <w:t xml:space="preserve"> Можно указать до 5 ссылок.</w:t>
            </w:r>
          </w:p>
        </w:tc>
      </w:tr>
    </w:tbl>
    <w:p w14:paraId="53BE55E7" w14:textId="77777777" w:rsidR="00D34C92" w:rsidRDefault="000644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br w:type="page"/>
      </w:r>
    </w:p>
    <w:tbl>
      <w:tblPr>
        <w:tblStyle w:val="aa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38ED5479" w14:textId="77777777">
        <w:trPr>
          <w:trHeight w:val="220"/>
        </w:trPr>
        <w:tc>
          <w:tcPr>
            <w:tcW w:w="14559" w:type="dxa"/>
            <w:gridSpan w:val="2"/>
            <w:vAlign w:val="center"/>
          </w:tcPr>
          <w:p w14:paraId="47F263D9" w14:textId="77777777" w:rsidR="00D34C92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Организация-заявитель</w:t>
            </w:r>
          </w:p>
        </w:tc>
      </w:tr>
      <w:tr w:rsidR="00D34C92" w14:paraId="235A2EAC" w14:textId="77777777">
        <w:trPr>
          <w:trHeight w:val="220"/>
        </w:trPr>
        <w:tc>
          <w:tcPr>
            <w:tcW w:w="14559" w:type="dxa"/>
            <w:gridSpan w:val="2"/>
          </w:tcPr>
          <w:p w14:paraId="03CE7B3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4C92" w14:paraId="3C8266BD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55BD44B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ОГРН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FE3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BCE8E06" w14:textId="77777777">
        <w:trPr>
          <w:trHeight w:val="220"/>
        </w:trPr>
        <w:tc>
          <w:tcPr>
            <w:tcW w:w="4778" w:type="dxa"/>
          </w:tcPr>
          <w:p w14:paraId="71AC239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73DD79B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а портале </w:t>
            </w:r>
            <w:hyperlink r:id="rId21">
              <w:r w:rsidRPr="00536C1D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следует ввести ОГРН организации, внимательно проверить цифры и нажать кнопку «Автозаполнение данных». 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      </w:r>
          </w:p>
          <w:p w14:paraId="129468D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ошибочного введения ОГРН изменить его будет невозможно, соответственно, заявку можно будет только удалить (перед удалением можно будет создать копию заявки и в ней указать корректный ОГРН).</w:t>
            </w:r>
          </w:p>
          <w:p w14:paraId="6286822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место ОГРН можно ввести ИНН в поле 2.</w:t>
            </w:r>
          </w:p>
          <w:p w14:paraId="5D3B022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1C47C46" w14:textId="77777777">
        <w:trPr>
          <w:trHeight w:val="220"/>
        </w:trPr>
        <w:tc>
          <w:tcPr>
            <w:tcW w:w="4778" w:type="dxa"/>
          </w:tcPr>
          <w:p w14:paraId="7E2B5FAE" w14:textId="77777777" w:rsidR="00D34C92" w:rsidRDefault="000644F4">
            <w:pPr>
              <w:keepLines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Сведения из ЕГРЮЛ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61029EC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ведения о юридическом лице из единого государственного реестра юридических лиц включаются в состав заявки автоматически (после нажатия кнопки «Автозаполнение данных» в поле 1 или 2 после ввода ОГРН или ИНН соответственно). Следует ознакомиться с загруженным файлом и убедиться в корректности представленных сведений.</w:t>
            </w:r>
          </w:p>
          <w:p w14:paraId="3C9323C5" w14:textId="47C85D6B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оля, которые автоматически заполнены сведениями из ЕГРЮЛ, выделяются зеленой рамкой. В случае некорректности таких данных можно нажать кнопку «Требуются исправления </w:t>
            </w:r>
            <w:proofErr w:type="spellStart"/>
            <w:r>
              <w:rPr>
                <w:i/>
                <w:color w:val="000000"/>
              </w:rPr>
              <w:t>автозаполненных</w:t>
            </w:r>
            <w:proofErr w:type="spellEnd"/>
            <w:r>
              <w:rPr>
                <w:i/>
                <w:color w:val="000000"/>
              </w:rPr>
              <w:t xml:space="preserve"> данных» в поле 1 или 2. После этого можно будет редактировать автоматически заполненные поля 3, 4, 5, 6, 15, 15.</w:t>
            </w:r>
            <w:r w:rsidR="0026183D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 xml:space="preserve"> и 31. Данные поля будут выделены красной рамкой. В случае некорректного исправления </w:t>
            </w:r>
            <w:proofErr w:type="spellStart"/>
            <w:r>
              <w:rPr>
                <w:i/>
                <w:color w:val="000000"/>
              </w:rPr>
              <w:t>автозаполненных</w:t>
            </w:r>
            <w:proofErr w:type="spellEnd"/>
            <w:r>
              <w:rPr>
                <w:i/>
                <w:color w:val="000000"/>
              </w:rPr>
              <w:t xml:space="preserve"> данных заявка на участие в конкурсе не будет допущена до независимой экспертизы.</w:t>
            </w:r>
          </w:p>
          <w:p w14:paraId="73D01BB9" w14:textId="565287AE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, если Вы создали заявку путем копирования из старой заявки, для завершения заполнения настоящего раздела Вам необходимо нажать кнопку «Автозаполнение данных»</w:t>
            </w:r>
            <w:r w:rsidR="00C9436F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даже если перенесенные </w:t>
            </w:r>
            <w:r w:rsidR="00C9436F">
              <w:rPr>
                <w:i/>
                <w:color w:val="000000"/>
              </w:rPr>
              <w:t>данные старой заявки верны</w:t>
            </w:r>
            <w:r>
              <w:rPr>
                <w:i/>
                <w:color w:val="000000"/>
              </w:rPr>
              <w:t>.</w:t>
            </w:r>
          </w:p>
        </w:tc>
      </w:tr>
      <w:tr w:rsidR="00D34C92" w14:paraId="6C1C96B1" w14:textId="77777777">
        <w:trPr>
          <w:trHeight w:val="220"/>
        </w:trPr>
        <w:tc>
          <w:tcPr>
            <w:tcW w:w="4778" w:type="dxa"/>
          </w:tcPr>
          <w:p w14:paraId="39E04AD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6CA409E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4F49E2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1FCDF1E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. ИНН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BAA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31CF56" w14:textId="77777777">
        <w:trPr>
          <w:trHeight w:val="220"/>
        </w:trPr>
        <w:tc>
          <w:tcPr>
            <w:tcW w:w="4778" w:type="dxa"/>
          </w:tcPr>
          <w:p w14:paraId="6763D1B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7B718FC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данном поле должен отображаться корректный ИНН организации, если ранее в поле 1 был введен ОГРН организации и была нажата кнопка «Автозаполнение данных». Вместо ввода ОГРН в поле можно ввести ИНН организации в данном поле, внимательно проверить цифры и нажать кнопку «Автозаполнение данных». В этом случае поле 1 и другие поля, куда вносятся сведения из ЕГРЮЛ, будут заполнены автоматически.</w:t>
            </w:r>
          </w:p>
          <w:p w14:paraId="4EA5C2D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ошибочного введения ИНН изменить его будет невозможно, соответственно, заявку можно будет только удалить (перед удалением можно будет создать копию заявки и в ней указать корректный ИНН).</w:t>
            </w:r>
          </w:p>
        </w:tc>
      </w:tr>
      <w:tr w:rsidR="00D34C92" w14:paraId="77833277" w14:textId="77777777">
        <w:trPr>
          <w:trHeight w:val="220"/>
        </w:trPr>
        <w:tc>
          <w:tcPr>
            <w:tcW w:w="4778" w:type="dxa"/>
          </w:tcPr>
          <w:p w14:paraId="39EBE66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29F357F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D9CD76" w14:textId="77777777">
        <w:trPr>
          <w:trHeight w:val="4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F33E9DA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КПП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3C5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368D549" w14:textId="77777777">
        <w:trPr>
          <w:trHeight w:val="40"/>
        </w:trPr>
        <w:tc>
          <w:tcPr>
            <w:tcW w:w="4778" w:type="dxa"/>
          </w:tcPr>
          <w:p w14:paraId="66AC002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6F8DF12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</w:tc>
      </w:tr>
    </w:tbl>
    <w:p w14:paraId="57CB17E0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b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7A577FAD" w14:textId="77777777">
        <w:trPr>
          <w:trHeight w:val="26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55FDBB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4. Полное наименование организации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F8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45BE962F" w14:textId="77777777" w:rsidR="007C11BC" w:rsidRDefault="007C11BC"/>
    <w:tbl>
      <w:tblPr>
        <w:tblStyle w:val="ab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276A4C5D" w14:textId="77777777" w:rsidTr="007C11BC">
        <w:trPr>
          <w:trHeight w:val="260"/>
        </w:trPr>
        <w:tc>
          <w:tcPr>
            <w:tcW w:w="4778" w:type="dxa"/>
          </w:tcPr>
          <w:p w14:paraId="09C9FCD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24F6B59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27A0BBF2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о 1000 символов)</w:t>
            </w:r>
          </w:p>
          <w:p w14:paraId="0D55960E" w14:textId="3BE86A54" w:rsidR="00D34C92" w:rsidRDefault="000644F4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полное наименование организации в точном соответствии с ее уставом.</w:t>
            </w:r>
          </w:p>
        </w:tc>
      </w:tr>
      <w:tr w:rsidR="00D34C92" w14:paraId="2958B548" w14:textId="77777777">
        <w:trPr>
          <w:trHeight w:val="40"/>
        </w:trPr>
        <w:tc>
          <w:tcPr>
            <w:tcW w:w="4778" w:type="dxa"/>
          </w:tcPr>
          <w:p w14:paraId="340044E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14:paraId="095F555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88B5403" w14:textId="77777777">
        <w:trPr>
          <w:trHeight w:val="4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4B2F4F1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. Сокращенное наименование организации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02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02796BD" w14:textId="77777777">
        <w:trPr>
          <w:trHeight w:val="40"/>
        </w:trPr>
        <w:tc>
          <w:tcPr>
            <w:tcW w:w="4778" w:type="dxa"/>
          </w:tcPr>
          <w:p w14:paraId="4422F17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0B959402" w14:textId="5E43F4E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045BD24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о 1000 символов)</w:t>
            </w:r>
          </w:p>
          <w:p w14:paraId="519F384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  <w:p w14:paraId="643DC12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C269EE6" w14:textId="77777777">
        <w:trPr>
          <w:trHeight w:val="260"/>
        </w:trPr>
        <w:tc>
          <w:tcPr>
            <w:tcW w:w="4778" w:type="dxa"/>
          </w:tcPr>
          <w:p w14:paraId="79CE928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5.1. Добавить файл устава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vAlign w:val="center"/>
          </w:tcPr>
          <w:p w14:paraId="04D7EB8F" w14:textId="334B6C73" w:rsidR="00D34C92" w:rsidRDefault="004866FA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, если ранее организация становилась победителем конкурса и для за</w:t>
            </w:r>
            <w:r w:rsidR="00C9436F">
              <w:rPr>
                <w:i/>
                <w:color w:val="000000"/>
              </w:rPr>
              <w:t>ключения договора представляла у</w:t>
            </w:r>
            <w:r>
              <w:rPr>
                <w:i/>
                <w:color w:val="000000"/>
              </w:rPr>
              <w:t>став или если ранее подавалась заявка от имени организации с указанным выше ОГРН. В ином случае, а также при наличии внесения изменений с последнег</w:t>
            </w:r>
            <w:r w:rsidR="00C9436F">
              <w:rPr>
                <w:i/>
                <w:color w:val="000000"/>
              </w:rPr>
              <w:t>о момента предоставления файла у</w:t>
            </w:r>
            <w:r>
              <w:rPr>
                <w:i/>
                <w:color w:val="000000"/>
              </w:rPr>
              <w:t xml:space="preserve">става в </w:t>
            </w:r>
            <w:r w:rsidR="00C92333">
              <w:rPr>
                <w:i/>
                <w:color w:val="000000"/>
              </w:rPr>
              <w:t>Фонд</w:t>
            </w:r>
            <w:r>
              <w:rPr>
                <w:i/>
                <w:color w:val="000000"/>
              </w:rPr>
              <w:t xml:space="preserve"> президентских грантов ‒ с</w:t>
            </w:r>
            <w:r w:rsidR="000644F4">
              <w:rPr>
                <w:i/>
                <w:color w:val="000000"/>
              </w:rPr>
              <w:t xml:space="preserve">ледует отсканировать и загрузить оригинал действующей редакции устава организации с цветной печатью регистрирующего органа (со всеми внесенными изменениями) в виде электронной копии – одного многостраничного файла в формате PDF объемом не более 10 мегабайт на портал </w:t>
            </w:r>
            <w:hyperlink r:id="rId22">
              <w:r w:rsidR="000644F4">
                <w:rPr>
                  <w:i/>
                  <w:color w:val="0563C1"/>
                  <w:u w:val="single"/>
                </w:rPr>
                <w:t>http://президентскиегранты.рф</w:t>
              </w:r>
            </w:hyperlink>
            <w:r w:rsidR="00C9436F" w:rsidRPr="00C9436F">
              <w:rPr>
                <w:i/>
                <w:color w:val="000000" w:themeColor="text1"/>
                <w:u w:val="single"/>
              </w:rPr>
              <w:t>.</w:t>
            </w:r>
          </w:p>
          <w:p w14:paraId="741BE2EA" w14:textId="77777777" w:rsidR="00A55101" w:rsidRDefault="000644F4" w:rsidP="007B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bookmarkStart w:id="8" w:name="_3dy6vkm" w:colFirst="0" w:colLast="0"/>
            <w:bookmarkEnd w:id="8"/>
            <w:r>
              <w:rPr>
                <w:i/>
                <w:color w:val="000000"/>
              </w:rPr>
              <w:t xml:space="preserve">Не допускается частичное сканирование устава. </w:t>
            </w:r>
            <w:r w:rsidR="007B4826">
              <w:rPr>
                <w:i/>
                <w:color w:val="000000"/>
              </w:rPr>
              <w:t>На портале Фонда в этом разделе размеще</w:t>
            </w:r>
            <w:r w:rsidR="00A55101">
              <w:rPr>
                <w:i/>
                <w:color w:val="000000"/>
              </w:rPr>
              <w:t>н пример правильного файла, содержащего устав организации.</w:t>
            </w:r>
          </w:p>
          <w:p w14:paraId="6A748E82" w14:textId="1F93E3A1" w:rsidR="00D34C92" w:rsidRDefault="00A55101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сылка: </w:t>
            </w:r>
            <w:hyperlink r:id="rId23">
              <w:r w:rsidR="000644F4">
                <w:rPr>
                  <w:i/>
                  <w:color w:val="0563C1"/>
                  <w:u w:val="single"/>
                </w:rPr>
                <w:t>Видео: как правильно отсканировать устав</w:t>
              </w:r>
            </w:hyperlink>
          </w:p>
          <w:p w14:paraId="148C0EF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BB60854" w14:textId="77777777">
        <w:trPr>
          <w:trHeight w:val="260"/>
        </w:trPr>
        <w:tc>
          <w:tcPr>
            <w:tcW w:w="4778" w:type="dxa"/>
          </w:tcPr>
          <w:p w14:paraId="50AACBD9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5.2. Дата регистрации организации 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9781" w:type="dxa"/>
            <w:vAlign w:val="center"/>
          </w:tcPr>
          <w:p w14:paraId="435B2C0F" w14:textId="77777777" w:rsidR="00D34C92" w:rsidRDefault="000644F4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дату регистрации организации.</w:t>
            </w:r>
          </w:p>
        </w:tc>
      </w:tr>
      <w:tr w:rsidR="00D34C92" w14:paraId="6AC942F7" w14:textId="77777777">
        <w:trPr>
          <w:trHeight w:val="260"/>
        </w:trPr>
        <w:tc>
          <w:tcPr>
            <w:tcW w:w="4778" w:type="dxa"/>
          </w:tcPr>
          <w:p w14:paraId="316A3FE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542356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C59217E" w14:textId="77777777">
        <w:trPr>
          <w:trHeight w:val="56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461AEB47" w14:textId="77777777" w:rsidR="00D34C92" w:rsidRDefault="00AC4B0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 Адрес (местонахождение</w:t>
            </w:r>
            <w:r w:rsidR="000644F4">
              <w:rPr>
                <w:b/>
                <w:color w:val="000000"/>
                <w:sz w:val="22"/>
                <w:szCs w:val="22"/>
              </w:rPr>
              <w:t xml:space="preserve">) организации 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CBD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0EE1179" w14:textId="77777777">
        <w:trPr>
          <w:trHeight w:val="220"/>
        </w:trPr>
        <w:tc>
          <w:tcPr>
            <w:tcW w:w="4778" w:type="dxa"/>
            <w:vAlign w:val="center"/>
          </w:tcPr>
          <w:p w14:paraId="7266BA8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0FED5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00112A4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адрес организации, указанный в едином государственном реестре юридических лиц (юридический адрес). </w:t>
            </w:r>
          </w:p>
          <w:p w14:paraId="2D90A3F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87C9D62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6821038E" w14:textId="77777777" w:rsidR="00D34C92" w:rsidRDefault="00AC4B0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Фактическое местонахождение</w:t>
            </w:r>
            <w:r w:rsidR="000644F4">
              <w:rPr>
                <w:b/>
                <w:color w:val="000000"/>
                <w:sz w:val="22"/>
                <w:szCs w:val="22"/>
              </w:rPr>
              <w:t xml:space="preserve"> организации 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4C0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6E8B768" w14:textId="77777777">
        <w:trPr>
          <w:trHeight w:val="220"/>
        </w:trPr>
        <w:tc>
          <w:tcPr>
            <w:tcW w:w="4778" w:type="dxa"/>
          </w:tcPr>
          <w:p w14:paraId="0FAEB2D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74E6BB2B" w14:textId="77777777" w:rsidR="00A55101" w:rsidRDefault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3C0E92DB" w14:textId="4CD07A0A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фактический адрес организации.</w:t>
            </w:r>
          </w:p>
          <w:p w14:paraId="1624A55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E946828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8D0C35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9" w:name="_1t3h5sf" w:colFirst="0" w:colLast="0"/>
            <w:bookmarkEnd w:id="9"/>
            <w:r>
              <w:rPr>
                <w:b/>
                <w:color w:val="000000"/>
                <w:sz w:val="22"/>
                <w:szCs w:val="22"/>
              </w:rPr>
              <w:t xml:space="preserve">8. Адрес для направления организации юридически значимых сообщений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6B3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1DEBAB5" w14:textId="77777777" w:rsidTr="007C11BC">
        <w:trPr>
          <w:trHeight w:val="220"/>
        </w:trPr>
        <w:tc>
          <w:tcPr>
            <w:tcW w:w="4778" w:type="dxa"/>
          </w:tcPr>
          <w:p w14:paraId="7E6C9E4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7F7CB420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2800B1CE" w14:textId="52A74792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.</w:t>
            </w:r>
          </w:p>
          <w:p w14:paraId="3DB205A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71908F8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D6833E3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68AD800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Основные виды деятельности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6BC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ое обслуживание, социальная поддержка и защита граждан</w:t>
            </w:r>
          </w:p>
          <w:p w14:paraId="6E32AC0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образования, просвещения, содействие такой деятельности</w:t>
            </w:r>
          </w:p>
          <w:p w14:paraId="28FF7658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науки, содействие такой деятельности</w:t>
            </w:r>
          </w:p>
          <w:p w14:paraId="6B6BDF1D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культуры, искусства, содействие такой деятельности</w:t>
            </w:r>
          </w:p>
          <w:p w14:paraId="245B50E0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здравоохранения, профилактики и охраны здоровья граждан, пропаганды здорового образа жизни, содействие такой деятельности</w:t>
            </w:r>
          </w:p>
          <w:p w14:paraId="5E3A663C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физической культуры и спорта, содействие такой деятельности</w:t>
            </w:r>
          </w:p>
          <w:p w14:paraId="0170E2D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окружающей среды и защита животных</w:t>
            </w:r>
          </w:p>
          <w:p w14:paraId="62BC14AC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благотворительная деятельность</w:t>
            </w:r>
          </w:p>
          <w:p w14:paraId="6471E2E6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благотворительности</w:t>
            </w:r>
          </w:p>
          <w:p w14:paraId="001A83C0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добровольчества</w:t>
            </w:r>
          </w:p>
          <w:p w14:paraId="143D0956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улучшения морально-психологического состояния граждан, содействие духовному развитию личности</w:t>
            </w:r>
          </w:p>
          <w:p w14:paraId="049BDEA5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держка общественно значимых молодежных инициатив, проектов, детского и молодежного движения, детских и молодежных организаций</w:t>
            </w:r>
          </w:p>
          <w:p w14:paraId="6AB91CD6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  <w:p w14:paraId="5A943947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сфере патриотического, в том числе военно-патриотического, воспитания граждан Российской Федерации</w:t>
            </w:r>
          </w:p>
          <w:p w14:paraId="03664EA9" w14:textId="2723715E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, погибших и пропавших без вести при защите Отечества</w:t>
            </w:r>
          </w:p>
          <w:p w14:paraId="06E45229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и содержание объектов и территорий, имеющих историческое, культовое, культурное или природоохранное значение, и мест захоронений</w:t>
            </w:r>
          </w:p>
          <w:p w14:paraId="00309B2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гражданам, правовое просвещение населения, деятельность по защите прав и свобод человека и гражданина</w:t>
            </w:r>
          </w:p>
          <w:p w14:paraId="63BDF499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некоммерческим организациям</w:t>
            </w:r>
          </w:p>
          <w:p w14:paraId="095D76F7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медицинская и социальная реабилитация, социальная и трудовая реинтеграция лиц, осуществляющих незаконное потребление наркотических средств или психотропных веществ</w:t>
            </w:r>
          </w:p>
          <w:p w14:paraId="61A99A60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филактика социально опасных форм поведения граждан, включая участие в деятельности по профилактике безнадзорности и правонарушений несовершеннолетних</w:t>
            </w:r>
          </w:p>
          <w:p w14:paraId="42943B01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тихийных бедствий, экологических, техногенных или иных катастроф</w:t>
            </w:r>
          </w:p>
          <w:p w14:paraId="4BA85EF1" w14:textId="15C0EFBA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lastRenderedPageBreak/>
              <w:t>оказание помощи пострадавшим в результате социальных, национальных, религиозных конфликтов, беженцам и вынужденным переселенцам</w:t>
            </w:r>
          </w:p>
          <w:p w14:paraId="154F2BA1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ая и культурная адаптация и интеграция мигрантов</w:t>
            </w:r>
          </w:p>
          <w:p w14:paraId="19497E6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частие в профилактике и (или) тушении пожаров и проведении аварийно-спасательных работ</w:t>
            </w:r>
          </w:p>
          <w:p w14:paraId="33840B9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</w:t>
            </w:r>
          </w:p>
          <w:p w14:paraId="6BBE7514" w14:textId="5835C1DF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повышению мобильности трудовых ресурсов</w:t>
            </w:r>
          </w:p>
          <w:p w14:paraId="049E6174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вековечение памяти жертв политических репрессий</w:t>
            </w:r>
          </w:p>
          <w:p w14:paraId="4B0D42E2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антикоррупционная деятельность, включая формирование в обществе нетерпимости к коррупционному поведению</w:t>
            </w:r>
          </w:p>
          <w:p w14:paraId="56CBA43A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вой вариант: ___________________________________________________________________________</w:t>
            </w:r>
          </w:p>
        </w:tc>
      </w:tr>
      <w:tr w:rsidR="00D34C92" w14:paraId="3050E4B4" w14:textId="77777777">
        <w:trPr>
          <w:trHeight w:val="220"/>
        </w:trPr>
        <w:tc>
          <w:tcPr>
            <w:tcW w:w="4778" w:type="dxa"/>
          </w:tcPr>
          <w:p w14:paraId="019B7E1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4B08DB57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4541A833" w14:textId="6D28C02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е более 10 видов деятельности, осуществляемых организацией в соответствии с ее уставом из указанного перечня</w:t>
            </w:r>
            <w:r w:rsidR="00A55101">
              <w:rPr>
                <w:i/>
                <w:color w:val="000000"/>
              </w:rPr>
              <w:t xml:space="preserve"> или ввести свои варианты</w:t>
            </w:r>
            <w:r>
              <w:rPr>
                <w:i/>
                <w:color w:val="000000"/>
              </w:rPr>
              <w:t>.</w:t>
            </w:r>
          </w:p>
          <w:p w14:paraId="02DE96E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FB8274E" w14:textId="77777777">
        <w:trPr>
          <w:trHeight w:val="220"/>
        </w:trPr>
        <w:tc>
          <w:tcPr>
            <w:tcW w:w="4778" w:type="dxa"/>
          </w:tcPr>
          <w:p w14:paraId="2A62A8B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9.1. Дополнительные документы об организации</w:t>
            </w:r>
          </w:p>
        </w:tc>
        <w:tc>
          <w:tcPr>
            <w:tcW w:w="9781" w:type="dxa"/>
          </w:tcPr>
          <w:p w14:paraId="25EFE88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а портале </w:t>
            </w:r>
            <w:hyperlink r:id="rId24">
              <w:r w:rsidRPr="00536C1D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по желанию заявителя можно загрузить до 5 файлов в формате PDF, отражающих дополнительную информацию об организации. Размер файлов не больше 10 мегабайт.</w:t>
            </w:r>
          </w:p>
        </w:tc>
      </w:tr>
      <w:tr w:rsidR="00D34C92" w14:paraId="4D7C7AE8" w14:textId="77777777">
        <w:trPr>
          <w:trHeight w:val="220"/>
        </w:trPr>
        <w:tc>
          <w:tcPr>
            <w:tcW w:w="4778" w:type="dxa"/>
          </w:tcPr>
          <w:p w14:paraId="56C8D83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14:paraId="721C949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4221E15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B83F66A" w14:textId="215B60A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 Целевые группы, опыт работы с которыми имеет организация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1C12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</w:t>
            </w:r>
            <w:r w:rsidR="000644F4">
              <w:rPr>
                <w:color w:val="000000"/>
              </w:rPr>
              <w:t>лко</w:t>
            </w:r>
            <w:proofErr w:type="spellEnd"/>
            <w:r w:rsidR="000644F4">
              <w:rPr>
                <w:color w:val="000000"/>
              </w:rPr>
              <w:t>- и наркозависимые, а также лица, страдающие от иных видов тяжелых зависимостей</w:t>
            </w:r>
          </w:p>
          <w:p w14:paraId="69EEB707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0644F4">
              <w:rPr>
                <w:color w:val="000000"/>
              </w:rPr>
              <w:t>еженцы</w:t>
            </w:r>
          </w:p>
          <w:p w14:paraId="05F0753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 без определенного места жительства </w:t>
            </w:r>
          </w:p>
          <w:p w14:paraId="74CE7C00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644F4">
              <w:rPr>
                <w:color w:val="000000"/>
              </w:rPr>
              <w:t>етераны</w:t>
            </w:r>
          </w:p>
          <w:p w14:paraId="3077F9D9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644F4">
              <w:rPr>
                <w:color w:val="000000"/>
              </w:rPr>
              <w:t>ети и подростки</w:t>
            </w:r>
          </w:p>
          <w:p w14:paraId="05B8B867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0644F4">
              <w:rPr>
                <w:color w:val="000000"/>
              </w:rPr>
              <w:t>енщины</w:t>
            </w:r>
          </w:p>
          <w:p w14:paraId="1A86EE3C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содержащиеся в местах лишения свободы</w:t>
            </w:r>
          </w:p>
          <w:p w14:paraId="456E2AB8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игранты</w:t>
            </w:r>
          </w:p>
          <w:p w14:paraId="2E69B427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ногодетные семьи</w:t>
            </w:r>
          </w:p>
          <w:p w14:paraId="283117CF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юди с ограниченными возможностями здоровья</w:t>
            </w:r>
          </w:p>
          <w:p w14:paraId="7E6B194B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олодежь и студенты</w:t>
            </w:r>
          </w:p>
          <w:p w14:paraId="6DB63BD1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644F4">
              <w:rPr>
                <w:color w:val="000000"/>
              </w:rPr>
              <w:t>енсионеры</w:t>
            </w:r>
          </w:p>
          <w:p w14:paraId="0321BE96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644F4">
              <w:rPr>
                <w:color w:val="000000"/>
              </w:rPr>
              <w:t>ети-сироты и дети, оставшиеся без попечения родителей </w:t>
            </w:r>
          </w:p>
          <w:p w14:paraId="40992522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павшие в трудную жизненную ситуацию</w:t>
            </w:r>
          </w:p>
          <w:p w14:paraId="4E325C60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644F4">
              <w:rPr>
                <w:color w:val="000000"/>
              </w:rPr>
              <w:t>нкобольные</w:t>
            </w:r>
          </w:p>
          <w:p w14:paraId="7D0EA33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 с тяжелыми заболеваниями</w:t>
            </w:r>
          </w:p>
          <w:p w14:paraId="35996F98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страдавшие от насилия </w:t>
            </w:r>
          </w:p>
          <w:p w14:paraId="5A5AED9D" w14:textId="4997BBF0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страдавшие от катастроф и чрезвычайных ситуаций</w:t>
            </w:r>
          </w:p>
          <w:p w14:paraId="6D5A803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участвующие в профилактике и решении проблем окружающей среды</w:t>
            </w:r>
          </w:p>
          <w:p w14:paraId="43F6AD0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rPr>
                <w:color w:val="000000"/>
              </w:rPr>
              <w:lastRenderedPageBreak/>
              <w:t>с</w:t>
            </w:r>
            <w:r w:rsidR="000644F4">
              <w:rPr>
                <w:color w:val="000000"/>
              </w:rPr>
              <w:t xml:space="preserve">вой вариант: </w:t>
            </w:r>
            <w:r w:rsidR="000644F4">
              <w:rPr>
                <w:color w:val="000000"/>
                <w:u w:val="single"/>
              </w:rPr>
              <w:t>__________________________________________________________             ______</w:t>
            </w:r>
          </w:p>
          <w:p w14:paraId="6959C68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</w:tr>
      <w:tr w:rsidR="00D34C92" w14:paraId="4292FA27" w14:textId="77777777">
        <w:trPr>
          <w:trHeight w:val="220"/>
        </w:trPr>
        <w:tc>
          <w:tcPr>
            <w:tcW w:w="4778" w:type="dxa"/>
          </w:tcPr>
          <w:p w14:paraId="1BE8DAD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4F1FD0A1" w14:textId="5D11B4C9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выбрать один или несколько вариантов из списка и</w:t>
            </w:r>
            <w:r w:rsidR="00AC4B0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или) вписать свой вариант.</w:t>
            </w:r>
          </w:p>
          <w:p w14:paraId="1293939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tbl>
      <w:tblPr>
        <w:tblStyle w:val="ac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54291D2C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3536863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1. География организации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5B0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1E1F8E5" w14:textId="77777777">
        <w:trPr>
          <w:trHeight w:val="220"/>
        </w:trPr>
        <w:tc>
          <w:tcPr>
            <w:tcW w:w="4778" w:type="dxa"/>
            <w:vAlign w:val="center"/>
          </w:tcPr>
          <w:p w14:paraId="4850F49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5E081E46" w14:textId="1FF19F32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1000 символов)</w:t>
            </w:r>
          </w:p>
          <w:p w14:paraId="45EEEA60" w14:textId="79A22F93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64C4AD0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территории, на которых осуществлялась деятельность организации (вся страна, один или несколько федеральных округов, регионов или муниципалитетов).</w:t>
            </w:r>
          </w:p>
          <w:p w14:paraId="682FEE9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36BAA09" w14:textId="77777777">
        <w:trPr>
          <w:trHeight w:val="220"/>
        </w:trPr>
        <w:tc>
          <w:tcPr>
            <w:tcW w:w="4778" w:type="dxa"/>
            <w:vAlign w:val="center"/>
          </w:tcPr>
          <w:p w14:paraId="2516265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2. Контактный телефон организации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6D1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+7</w:t>
            </w:r>
          </w:p>
        </w:tc>
      </w:tr>
      <w:tr w:rsidR="00D34C92" w14:paraId="709298DE" w14:textId="77777777">
        <w:trPr>
          <w:trHeight w:val="220"/>
        </w:trPr>
        <w:tc>
          <w:tcPr>
            <w:tcW w:w="4778" w:type="dxa"/>
            <w:vAlign w:val="center"/>
          </w:tcPr>
          <w:p w14:paraId="2466CD1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0F60C004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16D709E8" w14:textId="1375128A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14:paraId="52A3CA3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B4DC55F" w14:textId="77777777">
        <w:trPr>
          <w:trHeight w:val="480"/>
        </w:trPr>
        <w:tc>
          <w:tcPr>
            <w:tcW w:w="4778" w:type="dxa"/>
            <w:vAlign w:val="center"/>
          </w:tcPr>
          <w:p w14:paraId="42FF6F83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. Адрес электронной почты для направления организации юридически значимых сообщений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DFF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5720C91" w14:textId="77777777">
        <w:trPr>
          <w:trHeight w:val="480"/>
        </w:trPr>
        <w:tc>
          <w:tcPr>
            <w:tcW w:w="4778" w:type="dxa"/>
            <w:vAlign w:val="center"/>
          </w:tcPr>
          <w:p w14:paraId="0199A1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1D755F2E" w14:textId="5D9D98A4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3AD128E6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7DDB8331" w14:textId="07252882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организации можно направлять юридически значимые сообщения и документы.</w:t>
            </w:r>
          </w:p>
          <w:p w14:paraId="6944F4D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A9B03B9" w14:textId="77777777">
        <w:trPr>
          <w:trHeight w:val="480"/>
        </w:trPr>
        <w:tc>
          <w:tcPr>
            <w:tcW w:w="4778" w:type="dxa"/>
            <w:vAlign w:val="center"/>
          </w:tcPr>
          <w:p w14:paraId="5358C11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3.1 Адрес электронной почты для внешних коммуникаций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3B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0301F6E" w14:textId="77777777">
        <w:trPr>
          <w:trHeight w:val="220"/>
        </w:trPr>
        <w:tc>
          <w:tcPr>
            <w:tcW w:w="4778" w:type="dxa"/>
            <w:vAlign w:val="center"/>
          </w:tcPr>
          <w:p w14:paraId="37EABDD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07FEDB5D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573235A2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43813DE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</w:tc>
      </w:tr>
      <w:tr w:rsidR="00D34C92" w14:paraId="21898C59" w14:textId="77777777">
        <w:trPr>
          <w:trHeight w:val="220"/>
        </w:trPr>
        <w:tc>
          <w:tcPr>
            <w:tcW w:w="4778" w:type="dxa"/>
            <w:vAlign w:val="center"/>
          </w:tcPr>
          <w:p w14:paraId="6132A35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EB20FE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4. Организация в сети Интернет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vAlign w:val="center"/>
          </w:tcPr>
          <w:p w14:paraId="4019316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571FA73" w14:textId="77777777">
        <w:trPr>
          <w:trHeight w:val="220"/>
        </w:trPr>
        <w:tc>
          <w:tcPr>
            <w:tcW w:w="4778" w:type="dxa"/>
            <w:vAlign w:val="center"/>
          </w:tcPr>
          <w:p w14:paraId="34D9E7D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269FA46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454C81E" w14:textId="77777777">
        <w:trPr>
          <w:trHeight w:val="220"/>
        </w:trPr>
        <w:tc>
          <w:tcPr>
            <w:tcW w:w="4778" w:type="dxa"/>
            <w:vAlign w:val="center"/>
          </w:tcPr>
          <w:p w14:paraId="10A1E61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14.1. Веб-сайт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EC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1E91A260" w14:textId="77777777" w:rsidR="00D153E9" w:rsidRDefault="007C11BC" w:rsidP="007C11BC">
      <w:pPr>
        <w:keepLines/>
        <w:ind w:left="4320"/>
        <w:jc w:val="both"/>
        <w:rPr>
          <w:i/>
          <w:color w:val="000000"/>
        </w:rPr>
      </w:pPr>
      <w:r>
        <w:rPr>
          <w:i/>
          <w:iCs/>
          <w:color w:val="000000"/>
        </w:rPr>
        <w:t xml:space="preserve">           (не более 1000 символов) Данное поле обязательно для заполнения. </w:t>
      </w:r>
      <w:r>
        <w:rPr>
          <w:i/>
          <w:color w:val="000000"/>
        </w:rPr>
        <w:t xml:space="preserve">Следует указать адрес сайта организации в </w:t>
      </w:r>
    </w:p>
    <w:p w14:paraId="4A14C21B" w14:textId="61B32022" w:rsidR="007C11BC" w:rsidRDefault="00D153E9" w:rsidP="00D153E9">
      <w:pPr>
        <w:keepLines/>
        <w:ind w:left="4320"/>
        <w:jc w:val="both"/>
        <w:rPr>
          <w:color w:val="000000"/>
        </w:rPr>
      </w:pPr>
      <w:r>
        <w:rPr>
          <w:i/>
          <w:color w:val="000000"/>
        </w:rPr>
        <w:t xml:space="preserve">            </w:t>
      </w:r>
      <w:r w:rsidR="007C11BC">
        <w:rPr>
          <w:i/>
          <w:color w:val="000000"/>
        </w:rPr>
        <w:t>сети Интернет. Если у организации нет сайта, следует написать «нет».</w:t>
      </w:r>
    </w:p>
    <w:p w14:paraId="415A159B" w14:textId="77777777" w:rsidR="007C11BC" w:rsidRDefault="007C11BC"/>
    <w:tbl>
      <w:tblPr>
        <w:tblStyle w:val="ac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79D04363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  <w:vAlign w:val="center"/>
          </w:tcPr>
          <w:p w14:paraId="6D786CE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14.2. Группы в соц. сетях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CAD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ED50217" w14:textId="77777777">
        <w:trPr>
          <w:trHeight w:val="220"/>
        </w:trPr>
        <w:tc>
          <w:tcPr>
            <w:tcW w:w="4778" w:type="dxa"/>
            <w:vAlign w:val="center"/>
          </w:tcPr>
          <w:p w14:paraId="45B6306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A44D76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233C98C9" w14:textId="4285356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0B5E78BA" w14:textId="13076071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данном поле необходимо указать группы </w:t>
            </w:r>
            <w:r w:rsidR="0026183D">
              <w:rPr>
                <w:i/>
                <w:iCs/>
                <w:color w:val="000000"/>
              </w:rPr>
              <w:t>организации в социальных сетях.</w:t>
            </w:r>
          </w:p>
          <w:p w14:paraId="796B36E1" w14:textId="708C7F2A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не имеет страниц в социальных сетях, следует написать «нет».</w:t>
            </w:r>
            <w:r w:rsidR="0026183D">
              <w:rPr>
                <w:i/>
                <w:color w:val="000000"/>
              </w:rPr>
              <w:t xml:space="preserve"> Для указания ссылок и их описаний на портале Фонда можно добавить поля.</w:t>
            </w:r>
          </w:p>
          <w:p w14:paraId="21254BA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E88CE4D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  <w:vAlign w:val="center"/>
          </w:tcPr>
          <w:p w14:paraId="3CBE08D1" w14:textId="3142B60B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15.. </w:t>
            </w:r>
            <w:r w:rsidR="0026183D">
              <w:rPr>
                <w:b/>
                <w:color w:val="000000"/>
              </w:rPr>
              <w:t>Р</w:t>
            </w:r>
            <w:r>
              <w:rPr>
                <w:b/>
                <w:color w:val="000000"/>
              </w:rPr>
              <w:t>уководител</w:t>
            </w:r>
            <w:r w:rsidR="0026183D"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 xml:space="preserve"> организации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194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180F26D" w14:textId="77777777">
        <w:trPr>
          <w:trHeight w:val="220"/>
        </w:trPr>
        <w:tc>
          <w:tcPr>
            <w:tcW w:w="4778" w:type="dxa"/>
            <w:vAlign w:val="center"/>
          </w:tcPr>
          <w:p w14:paraId="615F61A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2332ED83" w14:textId="674E8AA7" w:rsidR="00D34C92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Ф.И.О. и должность руководителя организации, а также делается отметка о том, совпадают ли данные с данными ЕГРЮЛ.</w:t>
            </w:r>
          </w:p>
          <w:p w14:paraId="73CE6EE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3F4AC87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  <w:vAlign w:val="center"/>
          </w:tcPr>
          <w:p w14:paraId="5AE11218" w14:textId="4B2A0D85" w:rsidR="00D34C92" w:rsidRPr="009E02CA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5.</w:t>
            </w:r>
            <w:r w:rsidR="0026183D" w:rsidRPr="009E02CA">
              <w:rPr>
                <w:b/>
                <w:color w:val="000000"/>
                <w:sz w:val="22"/>
                <w:szCs w:val="22"/>
              </w:rPr>
              <w:t>1</w:t>
            </w:r>
            <w:r w:rsidRPr="009E02CA">
              <w:rPr>
                <w:b/>
                <w:color w:val="000000"/>
                <w:sz w:val="22"/>
                <w:szCs w:val="22"/>
              </w:rPr>
              <w:t xml:space="preserve"> Дата рождения руководителя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E02CA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FC0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9BAD4EB" w14:textId="77777777">
        <w:trPr>
          <w:trHeight w:val="220"/>
        </w:trPr>
        <w:tc>
          <w:tcPr>
            <w:tcW w:w="4778" w:type="dxa"/>
            <w:vAlign w:val="center"/>
          </w:tcPr>
          <w:p w14:paraId="6C8B86EA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3FC3B0F9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516924EF" w14:textId="77777777" w:rsidR="00D34C92" w:rsidRDefault="00D34C92" w:rsidP="004866F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D6ED125" w14:textId="77777777">
        <w:trPr>
          <w:trHeight w:val="220"/>
        </w:trPr>
        <w:tc>
          <w:tcPr>
            <w:tcW w:w="4778" w:type="dxa"/>
            <w:vAlign w:val="center"/>
          </w:tcPr>
          <w:p w14:paraId="1F870B06" w14:textId="275593E4" w:rsidR="00D34C92" w:rsidRPr="009E02CA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5.</w:t>
            </w:r>
            <w:r w:rsidR="0026183D" w:rsidRPr="009E02CA">
              <w:rPr>
                <w:b/>
                <w:color w:val="000000"/>
                <w:sz w:val="22"/>
                <w:szCs w:val="22"/>
              </w:rPr>
              <w:t>2</w:t>
            </w:r>
            <w:r w:rsidRPr="009E02CA">
              <w:rPr>
                <w:b/>
                <w:color w:val="000000"/>
                <w:sz w:val="22"/>
                <w:szCs w:val="22"/>
              </w:rPr>
              <w:t xml:space="preserve"> Информация о наличии лиц, имеющих право подписи без доверенности</w:t>
            </w:r>
          </w:p>
        </w:tc>
        <w:tc>
          <w:tcPr>
            <w:tcW w:w="9781" w:type="dxa"/>
            <w:vAlign w:val="center"/>
          </w:tcPr>
          <w:p w14:paraId="1ABE9BE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, если у организации-заявителя есть лица, имеющие право подписи без доверенности, кроме руковод</w:t>
            </w:r>
            <w:r w:rsidR="00AC4B03">
              <w:rPr>
                <w:i/>
                <w:color w:val="000000"/>
              </w:rPr>
              <w:t>ителя. При отсутствии таких лиц</w:t>
            </w:r>
            <w:r>
              <w:rPr>
                <w:i/>
                <w:color w:val="000000"/>
              </w:rPr>
              <w:t xml:space="preserve"> отметка не ставится.</w:t>
            </w:r>
          </w:p>
        </w:tc>
      </w:tr>
      <w:tr w:rsidR="00D34C92" w14:paraId="6B5EB4B8" w14:textId="77777777">
        <w:trPr>
          <w:trHeight w:val="220"/>
        </w:trPr>
        <w:tc>
          <w:tcPr>
            <w:tcW w:w="4778" w:type="dxa"/>
            <w:vAlign w:val="center"/>
          </w:tcPr>
          <w:p w14:paraId="3F5A3A14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0372EF9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64255BD" w14:textId="77777777">
        <w:trPr>
          <w:trHeight w:val="220"/>
        </w:trPr>
        <w:tc>
          <w:tcPr>
            <w:tcW w:w="4778" w:type="dxa"/>
            <w:vAlign w:val="center"/>
          </w:tcPr>
          <w:p w14:paraId="2B47E58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3CB75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 Информация о наличии коллегиального органа управления</w:t>
            </w:r>
          </w:p>
          <w:p w14:paraId="345376C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00FF8949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</w:t>
            </w:r>
            <w:r w:rsidR="00525EE9"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если у организации-заявителя есть коллегиальный орган управления (совет, президиум и т.</w:t>
            </w:r>
            <w:r w:rsidR="00AC4B0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п.). При отсутствии такого органа отметка не ставится. Общее собрание членов организации таким органом не является.</w:t>
            </w:r>
          </w:p>
        </w:tc>
      </w:tr>
      <w:tr w:rsidR="00D34C92" w14:paraId="67C8C8AE" w14:textId="77777777">
        <w:trPr>
          <w:trHeight w:val="220"/>
        </w:trPr>
        <w:tc>
          <w:tcPr>
            <w:tcW w:w="4778" w:type="dxa"/>
            <w:vAlign w:val="center"/>
          </w:tcPr>
          <w:p w14:paraId="19E0118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14:paraId="440DFDA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7C42FDE" w14:textId="77777777">
        <w:trPr>
          <w:trHeight w:val="520"/>
        </w:trPr>
        <w:tc>
          <w:tcPr>
            <w:tcW w:w="4778" w:type="dxa"/>
            <w:vAlign w:val="center"/>
          </w:tcPr>
          <w:p w14:paraId="1CC7B353" w14:textId="410DCAE2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7. Главный бухгалтер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492D05EF" w14:textId="5F4986C0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22C3674B" w14:textId="3D5E5F2B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6875D3EE" w14:textId="0B502D1A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1DDEF78B" w14:textId="77777777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437312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48E9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главного бухгалтера организации</w:t>
            </w:r>
          </w:p>
          <w:p w14:paraId="7CAADEC5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руководитель организации принял ведение бухгалтерского учета на себя</w:t>
            </w:r>
          </w:p>
          <w:p w14:paraId="42311A63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другого работника организации</w:t>
            </w:r>
          </w:p>
          <w:p w14:paraId="70CE1450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другой организации</w:t>
            </w:r>
          </w:p>
          <w:p w14:paraId="2CEE44CA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</w:t>
            </w:r>
            <w:r w:rsidR="00AC4B03">
              <w:rPr>
                <w:color w:val="000000"/>
              </w:rPr>
              <w:t>дано по договору индивидуальному</w:t>
            </w:r>
            <w:r>
              <w:rPr>
                <w:color w:val="000000"/>
              </w:rPr>
              <w:t xml:space="preserve"> предпринимателю</w:t>
            </w:r>
          </w:p>
          <w:p w14:paraId="4BD1B972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физическому лицу</w:t>
            </w:r>
          </w:p>
        </w:tc>
      </w:tr>
      <w:tr w:rsidR="00D34C92" w14:paraId="660E74F5" w14:textId="77777777">
        <w:trPr>
          <w:trHeight w:val="220"/>
        </w:trPr>
        <w:tc>
          <w:tcPr>
            <w:tcW w:w="4778" w:type="dxa"/>
            <w:vAlign w:val="center"/>
          </w:tcPr>
          <w:p w14:paraId="4C6D2F3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13BA1DF7" w14:textId="4E8071C5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 </w:t>
            </w:r>
          </w:p>
          <w:p w14:paraId="661C484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034E8D2" w14:textId="77777777">
        <w:trPr>
          <w:trHeight w:val="220"/>
        </w:trPr>
        <w:tc>
          <w:tcPr>
            <w:tcW w:w="4778" w:type="dxa"/>
          </w:tcPr>
          <w:p w14:paraId="53A9C3A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. Учредители организации-заявителя</w:t>
            </w:r>
          </w:p>
        </w:tc>
        <w:tc>
          <w:tcPr>
            <w:tcW w:w="9781" w:type="dxa"/>
          </w:tcPr>
          <w:p w14:paraId="32C4BA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42EC073" w14:textId="77777777">
        <w:trPr>
          <w:trHeight w:val="100"/>
        </w:trPr>
        <w:tc>
          <w:tcPr>
            <w:tcW w:w="4778" w:type="dxa"/>
          </w:tcPr>
          <w:p w14:paraId="48D48BF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14:paraId="1D0A6E1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B4D7C3E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099CFED" w14:textId="77777777" w:rsidR="00D34C92" w:rsidRPr="009E02CA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 xml:space="preserve">18.1. Среди учредителей есть граждане иностранных государств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69E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D34C92" w14:paraId="2D42D26B" w14:textId="77777777" w:rsidTr="00D153E9">
        <w:trPr>
          <w:trHeight w:val="220"/>
        </w:trPr>
        <w:tc>
          <w:tcPr>
            <w:tcW w:w="4778" w:type="dxa"/>
          </w:tcPr>
          <w:p w14:paraId="06A413C8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14:paraId="5F9792C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указания «Да» следует указать фамилии, имена, отчества (при наличии) всех физических лиц – граждан иностранных государств, являющихся учредителями организации-заявителя.</w:t>
            </w:r>
          </w:p>
          <w:p w14:paraId="54E7619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4B98500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4A83A44" w14:textId="77777777" w:rsidTr="00D153E9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78F1D59" w14:textId="77777777" w:rsidR="00D34C92" w:rsidRPr="009E02CA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8.2. Среди учредителей есть юридические лиц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CE4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D34C92" w14:paraId="66B33DDF" w14:textId="77777777">
        <w:trPr>
          <w:trHeight w:val="220"/>
        </w:trPr>
        <w:tc>
          <w:tcPr>
            <w:tcW w:w="4778" w:type="dxa"/>
          </w:tcPr>
          <w:p w14:paraId="44CFF175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54DABDE1" w14:textId="3D7F285E" w:rsidR="00D34C92" w:rsidRDefault="000644F4" w:rsidP="00D153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указания «Да» следует указать полные наименования всех юридических лиц - учредителей организации-заявителя.</w:t>
            </w:r>
          </w:p>
        </w:tc>
      </w:tr>
      <w:tr w:rsidR="00D34C92" w14:paraId="268AC96A" w14:textId="77777777">
        <w:trPr>
          <w:trHeight w:val="220"/>
        </w:trPr>
        <w:tc>
          <w:tcPr>
            <w:tcW w:w="4778" w:type="dxa"/>
          </w:tcPr>
          <w:p w14:paraId="05598BC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5753024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7A696029" w14:textId="77777777">
        <w:trPr>
          <w:trHeight w:val="220"/>
        </w:trPr>
        <w:tc>
          <w:tcPr>
            <w:tcW w:w="4778" w:type="dxa"/>
          </w:tcPr>
          <w:p w14:paraId="66795FE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 Обособленные структурные подразделения организации-заявителя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7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8556A98" w14:textId="77777777">
        <w:trPr>
          <w:trHeight w:val="220"/>
        </w:trPr>
        <w:tc>
          <w:tcPr>
            <w:tcW w:w="4778" w:type="dxa"/>
            <w:vAlign w:val="center"/>
          </w:tcPr>
          <w:p w14:paraId="379AFA9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4F8CF3EF" w14:textId="61706EF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</w:t>
            </w:r>
            <w:r w:rsidR="005E2250">
              <w:rPr>
                <w:i/>
                <w:color w:val="000000"/>
              </w:rPr>
              <w:t xml:space="preserve"> поставить отметку, чтобы</w:t>
            </w:r>
            <w:r>
              <w:rPr>
                <w:i/>
                <w:color w:val="000000"/>
              </w:rPr>
              <w:t xml:space="preserve">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  <w:p w14:paraId="6D76F9A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76B6EDD" w14:textId="77777777">
        <w:trPr>
          <w:trHeight w:val="220"/>
        </w:trPr>
        <w:tc>
          <w:tcPr>
            <w:tcW w:w="4778" w:type="dxa"/>
            <w:vAlign w:val="center"/>
          </w:tcPr>
          <w:p w14:paraId="4FE70FBA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 Участие (членство) в других некоммерческих организациях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297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B0F1FB8" w14:textId="77777777">
        <w:trPr>
          <w:trHeight w:val="220"/>
        </w:trPr>
        <w:tc>
          <w:tcPr>
            <w:tcW w:w="4778" w:type="dxa"/>
            <w:vAlign w:val="center"/>
          </w:tcPr>
          <w:p w14:paraId="3F88CEA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6CC99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(членстве) в других некоммерческих организациях и указать наименования и адреса таких организаций.</w:t>
            </w:r>
          </w:p>
          <w:p w14:paraId="2E7F69E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90F4D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290B9B2" w14:textId="77777777">
        <w:trPr>
          <w:trHeight w:val="380"/>
        </w:trPr>
        <w:tc>
          <w:tcPr>
            <w:tcW w:w="4778" w:type="dxa"/>
            <w:tcBorders>
              <w:right w:val="single" w:sz="4" w:space="0" w:color="000000"/>
            </w:tcBorders>
            <w:vAlign w:val="center"/>
          </w:tcPr>
          <w:p w14:paraId="5E408DD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 Участие в коммерческих организациях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58B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8E91DE3" w14:textId="77777777">
        <w:trPr>
          <w:trHeight w:val="220"/>
        </w:trPr>
        <w:tc>
          <w:tcPr>
            <w:tcW w:w="4778" w:type="dxa"/>
          </w:tcPr>
          <w:p w14:paraId="6530C67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1B39C2A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в коммерческих организациях и указать наименования и адреса таких организаций.</w:t>
            </w:r>
          </w:p>
          <w:p w14:paraId="11ED663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5B766AB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3B99709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522C6FC5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2. Количество членов (участников) организации: физических лиц, </w:t>
            </w:r>
          </w:p>
          <w:p w14:paraId="0DC8BE6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юридических лиц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FCC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040FBB6" w14:textId="77777777" w:rsidTr="00D153E9">
        <w:trPr>
          <w:trHeight w:val="220"/>
        </w:trPr>
        <w:tc>
          <w:tcPr>
            <w:tcW w:w="4778" w:type="dxa"/>
          </w:tcPr>
          <w:p w14:paraId="61E4181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67C68A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общее количество членов (участников) организации – как физических лиц, так и юридических лиц. Данные должны быть актуальны на 31 декабря года, предшествовавшего году подачи заявки.</w:t>
            </w:r>
          </w:p>
          <w:p w14:paraId="12610D1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E7120AD" w14:textId="77777777" w:rsidTr="00D153E9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4805375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3. Количество штатных работников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9676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153E9" w14:paraId="6A12690E" w14:textId="77777777" w:rsidTr="00D153E9">
        <w:trPr>
          <w:trHeight w:val="220"/>
        </w:trPr>
        <w:tc>
          <w:tcPr>
            <w:tcW w:w="4778" w:type="dxa"/>
          </w:tcPr>
          <w:p w14:paraId="35A8C353" w14:textId="77777777" w:rsidR="00D153E9" w:rsidRDefault="00D153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265A1CDF" w14:textId="4AE2B984" w:rsidR="00D153E9" w:rsidRDefault="00D153E9" w:rsidP="00D153E9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 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</w:p>
        </w:tc>
      </w:tr>
    </w:tbl>
    <w:p w14:paraId="0058A9B9" w14:textId="77777777" w:rsidR="00D153E9" w:rsidRDefault="00D153E9" w:rsidP="00D153E9">
      <w:pPr>
        <w:keepLines/>
        <w:jc w:val="both"/>
        <w:rPr>
          <w:i/>
          <w:color w:val="000000"/>
        </w:rPr>
      </w:pPr>
    </w:p>
    <w:p w14:paraId="61A5FE30" w14:textId="77777777" w:rsidR="00D153E9" w:rsidRDefault="00D153E9"/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390CB764" w14:textId="77777777">
        <w:trPr>
          <w:trHeight w:val="220"/>
        </w:trPr>
        <w:tc>
          <w:tcPr>
            <w:tcW w:w="4778" w:type="dxa"/>
          </w:tcPr>
          <w:p w14:paraId="57DE623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. Количество добровольце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C08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8333DAD" w14:textId="77777777">
        <w:trPr>
          <w:trHeight w:val="220"/>
        </w:trPr>
        <w:tc>
          <w:tcPr>
            <w:tcW w:w="4778" w:type="dxa"/>
            <w:vAlign w:val="center"/>
          </w:tcPr>
          <w:p w14:paraId="37E44CD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4C63F7C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по желанию заявителя. Можно указать количество добровольцев организации за календарный год, предшествовавший году подачи заявки.</w:t>
            </w:r>
          </w:p>
          <w:p w14:paraId="322608F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693245D" w14:textId="77777777">
        <w:trPr>
          <w:trHeight w:val="220"/>
        </w:trPr>
        <w:tc>
          <w:tcPr>
            <w:tcW w:w="4778" w:type="dxa"/>
          </w:tcPr>
          <w:p w14:paraId="60D2146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665855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5. Доходы организации (в рублях) </w:t>
            </w:r>
          </w:p>
          <w:p w14:paraId="2FB83C5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за предыдущий год,</w:t>
            </w:r>
          </w:p>
          <w:p w14:paraId="49F05749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вод числа без запятых и иных знаков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24515866" w14:textId="77777777" w:rsidR="00D34C92" w:rsidRDefault="00D34C92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F6379FB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FB90277" w14:textId="19174CE0" w:rsidR="00D34C92" w:rsidRDefault="005E2250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</w:t>
            </w:r>
            <w:r w:rsidR="000644F4">
              <w:rPr>
                <w:i/>
                <w:color w:val="000000"/>
              </w:rPr>
              <w:t>едует указать суммы доходов организации за предыдущий год (в рублях, без копеек).</w:t>
            </w:r>
          </w:p>
          <w:p w14:paraId="57A07F06" w14:textId="77777777"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по каким-либо из приведённых подразделов доходов не было, следует указать цифру 0 (ноль).</w:t>
            </w:r>
          </w:p>
          <w:p w14:paraId="4335E352" w14:textId="77777777"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</w:t>
            </w:r>
          </w:p>
          <w:p w14:paraId="055E87FA" w14:textId="77777777"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цифры 0 (ноль) во всех строках.</w:t>
            </w:r>
          </w:p>
        </w:tc>
      </w:tr>
      <w:tr w:rsidR="00D34C92" w14:paraId="5CF5D842" w14:textId="77777777">
        <w:trPr>
          <w:trHeight w:val="220"/>
        </w:trPr>
        <w:tc>
          <w:tcPr>
            <w:tcW w:w="4778" w:type="dxa"/>
            <w:vAlign w:val="center"/>
          </w:tcPr>
          <w:p w14:paraId="25E6D38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14:paraId="234D064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3AB59C3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  <w:vAlign w:val="center"/>
          </w:tcPr>
          <w:p w14:paraId="5E76445A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идентские гранты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0B8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124613C" w14:textId="77777777">
        <w:trPr>
          <w:trHeight w:val="220"/>
        </w:trPr>
        <w:tc>
          <w:tcPr>
            <w:tcW w:w="4778" w:type="dxa"/>
          </w:tcPr>
          <w:p w14:paraId="2F9F581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F036AC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7405C8D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BB307D3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ранты, вступительные, членские и иные взносы, пожертвования российских некоммерческих организаций (исключая президентские гранты)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F90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2C912E8" w14:textId="77777777">
        <w:trPr>
          <w:trHeight w:val="220"/>
        </w:trPr>
        <w:tc>
          <w:tcPr>
            <w:tcW w:w="4778" w:type="dxa"/>
            <w:vAlign w:val="center"/>
          </w:tcPr>
          <w:p w14:paraId="5B2B681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2B45E0A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6B1C782" w14:textId="77777777">
        <w:trPr>
          <w:trHeight w:val="220"/>
        </w:trPr>
        <w:tc>
          <w:tcPr>
            <w:tcW w:w="4778" w:type="dxa"/>
            <w:vAlign w:val="center"/>
          </w:tcPr>
          <w:p w14:paraId="66E721C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зносы, пожертвования российских коммерческих организаций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A9E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CF0A6A7" w14:textId="77777777">
        <w:trPr>
          <w:trHeight w:val="220"/>
        </w:trPr>
        <w:tc>
          <w:tcPr>
            <w:tcW w:w="4778" w:type="dxa"/>
            <w:vAlign w:val="center"/>
          </w:tcPr>
          <w:p w14:paraId="5D3F9AF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6C2906A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A7D24DE" w14:textId="77777777">
        <w:trPr>
          <w:trHeight w:val="220"/>
        </w:trPr>
        <w:tc>
          <w:tcPr>
            <w:tcW w:w="4778" w:type="dxa"/>
            <w:vAlign w:val="center"/>
          </w:tcPr>
          <w:p w14:paraId="3736563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0" w:name="_4d34og8" w:colFirst="0" w:colLast="0"/>
            <w:bookmarkEnd w:id="10"/>
            <w:r>
              <w:rPr>
                <w:b/>
                <w:color w:val="000000"/>
                <w:sz w:val="22"/>
                <w:szCs w:val="22"/>
              </w:rPr>
              <w:t>вступительные, членские и иные взносы, пожертвования российских граждан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7E6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D5FD74A" w14:textId="77777777">
        <w:trPr>
          <w:trHeight w:val="220"/>
        </w:trPr>
        <w:tc>
          <w:tcPr>
            <w:tcW w:w="4778" w:type="dxa"/>
            <w:vAlign w:val="center"/>
          </w:tcPr>
          <w:p w14:paraId="6DFC29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D0C69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7D02C6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  <w:vAlign w:val="center"/>
          </w:tcPr>
          <w:p w14:paraId="70D3078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тупительные и членские взносы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911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C9AF2AE" w14:textId="77777777">
        <w:trPr>
          <w:trHeight w:val="220"/>
        </w:trPr>
        <w:tc>
          <w:tcPr>
            <w:tcW w:w="4778" w:type="dxa"/>
            <w:vAlign w:val="center"/>
          </w:tcPr>
          <w:p w14:paraId="084432A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58E6C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FD891AD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F5CDD7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ранты, взносы, пожертвования иностранных организаций и иностранных граждан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144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E6D11FD" w14:textId="77777777">
        <w:trPr>
          <w:trHeight w:val="220"/>
        </w:trPr>
        <w:tc>
          <w:tcPr>
            <w:tcW w:w="4778" w:type="dxa"/>
          </w:tcPr>
          <w:p w14:paraId="1259884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FCE750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29E0E1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95825C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1" w:name="_2s8eyo1" w:colFirst="0" w:colLast="0"/>
            <w:bookmarkEnd w:id="11"/>
            <w:r>
              <w:rPr>
                <w:b/>
                <w:color w:val="000000"/>
                <w:sz w:val="22"/>
                <w:szCs w:val="22"/>
              </w:rPr>
              <w:t>средства, полученные из федерального бюджета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EBF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D0D0FB3" w14:textId="77777777" w:rsidR="00D153E9" w:rsidRDefault="00D153E9"/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2C84B7E3" w14:textId="77777777">
        <w:trPr>
          <w:trHeight w:val="220"/>
        </w:trPr>
        <w:tc>
          <w:tcPr>
            <w:tcW w:w="4778" w:type="dxa"/>
          </w:tcPr>
          <w:p w14:paraId="248F28C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14:paraId="231D0CE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0366309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A8F3B4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бюджетов субъектов Российской Федераци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2AD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C86CF0" w14:textId="77777777">
        <w:trPr>
          <w:trHeight w:val="220"/>
        </w:trPr>
        <w:tc>
          <w:tcPr>
            <w:tcW w:w="4778" w:type="dxa"/>
          </w:tcPr>
          <w:p w14:paraId="518228A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95FA84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53A89B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6507FA4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местных бюджето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F78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B8C3BEB" w14:textId="77777777">
        <w:trPr>
          <w:trHeight w:val="220"/>
        </w:trPr>
        <w:tc>
          <w:tcPr>
            <w:tcW w:w="4778" w:type="dxa"/>
          </w:tcPr>
          <w:p w14:paraId="71C1A21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2C75500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7CE57AF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DE36742" w14:textId="30997553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345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8D04726" w14:textId="77777777">
        <w:trPr>
          <w:trHeight w:val="220"/>
        </w:trPr>
        <w:tc>
          <w:tcPr>
            <w:tcW w:w="4778" w:type="dxa"/>
          </w:tcPr>
          <w:p w14:paraId="320699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422D8EE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A3B0BB5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19467A1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нереализационные доходы (дивиденды, проценты по депозитам и т.</w:t>
            </w:r>
            <w:r w:rsidR="001D5EF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п.)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6C7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932F680" w14:textId="77777777">
        <w:trPr>
          <w:trHeight w:val="220"/>
        </w:trPr>
        <w:tc>
          <w:tcPr>
            <w:tcW w:w="4778" w:type="dxa"/>
          </w:tcPr>
          <w:p w14:paraId="063D04B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6DEB5BF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8AD5A5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327977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948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2804941" w14:textId="77777777">
        <w:trPr>
          <w:trHeight w:val="220"/>
        </w:trPr>
        <w:tc>
          <w:tcPr>
            <w:tcW w:w="4778" w:type="dxa"/>
          </w:tcPr>
          <w:p w14:paraId="6D6F223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B800EF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5ACBE18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A985EF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A08BA0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E87117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6. Общая сумма расходов организации за предыдущий год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D2D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0CD033A" w14:textId="77777777">
        <w:trPr>
          <w:trHeight w:val="220"/>
        </w:trPr>
        <w:tc>
          <w:tcPr>
            <w:tcW w:w="4778" w:type="dxa"/>
          </w:tcPr>
          <w:p w14:paraId="4BD55C0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6E75E815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3398A2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общую сумму расходов организации за предыдущий год (в рублях, без копеек).</w:t>
            </w:r>
          </w:p>
          <w:p w14:paraId="6176112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 указать цифру 0 (ноль).</w:t>
            </w:r>
          </w:p>
          <w:p w14:paraId="097CB8D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073F68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4019519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 Количество благополучателей за предыдущий год (с января по декабрь): физические лица, юридические лица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AF6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F0D1A14" w14:textId="77777777">
        <w:trPr>
          <w:trHeight w:val="220"/>
        </w:trPr>
        <w:tc>
          <w:tcPr>
            <w:tcW w:w="4778" w:type="dxa"/>
          </w:tcPr>
          <w:p w14:paraId="7BC4DAA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3C555029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4A04209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  <w:p w14:paraId="1B62240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66C0662" w14:textId="77777777">
        <w:trPr>
          <w:trHeight w:val="220"/>
        </w:trPr>
        <w:tc>
          <w:tcPr>
            <w:tcW w:w="4778" w:type="dxa"/>
          </w:tcPr>
          <w:p w14:paraId="54AE3C9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8. Основные реализованные проекты и программы за последние 5 лет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3B567592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55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"/>
              <w:gridCol w:w="1536"/>
              <w:gridCol w:w="1642"/>
              <w:gridCol w:w="1642"/>
              <w:gridCol w:w="1003"/>
              <w:gridCol w:w="1277"/>
              <w:gridCol w:w="2047"/>
            </w:tblGrid>
            <w:tr w:rsidR="00D34C92" w14:paraId="3745525D" w14:textId="77777777">
              <w:trPr>
                <w:trHeight w:val="340"/>
              </w:trPr>
              <w:tc>
                <w:tcPr>
                  <w:tcW w:w="4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E93548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AE03CA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звание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D4474E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ъем финансирования (в руб.)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C05CE4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B883B3" w14:textId="0A36B411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 выполнения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A140F2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ые результаты</w:t>
                  </w:r>
                </w:p>
              </w:tc>
            </w:tr>
            <w:tr w:rsidR="00D34C92" w14:paraId="001C6472" w14:textId="77777777">
              <w:trPr>
                <w:trHeight w:val="340"/>
              </w:trPr>
              <w:tc>
                <w:tcPr>
                  <w:tcW w:w="4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759A71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B2C708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8A399F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D1800C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2A2CCB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0538D1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ончание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61984C" w14:textId="77777777" w:rsidR="00D34C92" w:rsidRDefault="00D34C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34C92" w14:paraId="659D7D91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460BCE" w14:textId="77777777" w:rsidR="00D34C92" w:rsidRDefault="000644F4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C5FE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9B4F3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3A64FD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413BB6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9CB46B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C25E0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34C92" w14:paraId="06900223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E713C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EE3C36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88E70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145B8D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08FFC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4A0B35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9C986B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34C92" w14:paraId="350B739C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AEB435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4437A3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172EA5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56641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109E2F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91515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EAF98F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  <w:p w14:paraId="4174B333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35EF779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, за счет собственных средств. Сумму полученной поддержки на реализацию проекта следует указать в рублях, без копеек.</w:t>
            </w:r>
          </w:p>
          <w:p w14:paraId="3D48A19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отсутствия таких проектов поставить отметку «отсутствуют».</w:t>
            </w:r>
          </w:p>
        </w:tc>
      </w:tr>
      <w:tr w:rsidR="00D34C92" w14:paraId="75EF89D1" w14:textId="77777777">
        <w:trPr>
          <w:trHeight w:val="220"/>
        </w:trPr>
        <w:tc>
          <w:tcPr>
            <w:tcW w:w="4778" w:type="dxa"/>
            <w:vAlign w:val="center"/>
          </w:tcPr>
          <w:p w14:paraId="193D9FF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6C2F843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8FED6C6" w14:textId="77777777">
        <w:trPr>
          <w:trHeight w:val="220"/>
        </w:trPr>
        <w:tc>
          <w:tcPr>
            <w:tcW w:w="4778" w:type="dxa"/>
            <w:vAlign w:val="center"/>
          </w:tcPr>
          <w:p w14:paraId="0187095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 Имеющиеся в распоряжении организации материально-технические ресурсы</w:t>
            </w:r>
          </w:p>
        </w:tc>
        <w:tc>
          <w:tcPr>
            <w:tcW w:w="9781" w:type="dxa"/>
          </w:tcPr>
          <w:p w14:paraId="347E3688" w14:textId="2DECE5F3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231494B" w14:textId="77777777">
        <w:trPr>
          <w:trHeight w:val="220"/>
        </w:trPr>
        <w:tc>
          <w:tcPr>
            <w:tcW w:w="4778" w:type="dxa"/>
            <w:vAlign w:val="center"/>
          </w:tcPr>
          <w:p w14:paraId="1382475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14:paraId="07F738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6817F47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7D58D07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</w:t>
            </w:r>
            <w:r w:rsidR="000644F4">
              <w:rPr>
                <w:b/>
                <w:color w:val="000000"/>
                <w:sz w:val="22"/>
                <w:szCs w:val="22"/>
              </w:rPr>
              <w:t>омеще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03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DE9342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B520B35" w14:textId="77777777">
        <w:trPr>
          <w:trHeight w:val="220"/>
        </w:trPr>
        <w:tc>
          <w:tcPr>
            <w:tcW w:w="4778" w:type="dxa"/>
          </w:tcPr>
          <w:p w14:paraId="00FC7D7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7167152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назначение помещения, площадь в квадратных метрах и вид права использования (собственность, аренда, безвозмездное пользование, фактическое предоставление).</w:t>
            </w:r>
          </w:p>
          <w:p w14:paraId="1AA4475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0451A9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584BCFC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</w:t>
            </w:r>
            <w:r w:rsidR="000644F4">
              <w:rPr>
                <w:b/>
                <w:color w:val="000000"/>
                <w:sz w:val="22"/>
                <w:szCs w:val="22"/>
              </w:rPr>
              <w:t>борудова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C30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2108ED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546E990" w14:textId="77777777">
        <w:trPr>
          <w:trHeight w:val="220"/>
        </w:trPr>
        <w:tc>
          <w:tcPr>
            <w:tcW w:w="4778" w:type="dxa"/>
          </w:tcPr>
          <w:p w14:paraId="1619BAB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741CF09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CADBF17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5C7AF3FB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</w:t>
            </w:r>
            <w:r w:rsidR="000644F4">
              <w:rPr>
                <w:b/>
                <w:color w:val="000000"/>
                <w:sz w:val="22"/>
                <w:szCs w:val="22"/>
              </w:rPr>
              <w:t>руго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C6A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A474EF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C3EA701" w14:textId="77777777" w:rsidTr="00D153E9">
        <w:trPr>
          <w:trHeight w:val="220"/>
        </w:trPr>
        <w:tc>
          <w:tcPr>
            <w:tcW w:w="4778" w:type="dxa"/>
          </w:tcPr>
          <w:p w14:paraId="008888E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10F904E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7788145" w14:textId="77777777" w:rsidTr="00D153E9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4A99AB7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 Публикации в СМИ:</w:t>
            </w:r>
          </w:p>
          <w:p w14:paraId="0453CB2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53F4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D044AE3" w14:textId="77777777" w:rsidTr="00D153E9">
        <w:trPr>
          <w:trHeight w:val="440"/>
        </w:trPr>
        <w:tc>
          <w:tcPr>
            <w:tcW w:w="4778" w:type="dxa"/>
          </w:tcPr>
          <w:p w14:paraId="15041A0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967FA0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</w:tcBorders>
          </w:tcPr>
          <w:p w14:paraId="20E2D6AD" w14:textId="2114EA46" w:rsidR="005E2250" w:rsidRDefault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4EEC252" w14:textId="1870225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  <w:p w14:paraId="56A181F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8B98BA0" w14:textId="77777777" w:rsidR="00D34C92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Календарный план реализации проекта</w:t>
      </w:r>
      <w:r>
        <w:rPr>
          <w:b/>
          <w:color w:val="000000"/>
        </w:rPr>
        <w:t xml:space="preserve"> </w:t>
      </w:r>
    </w:p>
    <w:p w14:paraId="012E7CEE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p w14:paraId="6F7B570D" w14:textId="77777777" w:rsidR="00D34C92" w:rsidRDefault="000644F4" w:rsidP="008E53B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Обратите внимание, что для завершения подготовки заявки необходимо указать даты всех заявленных Вами мероприятий в календарном плане.</w:t>
      </w:r>
    </w:p>
    <w:p w14:paraId="69C78E73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"/>
        <w:tblW w:w="144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1956"/>
        <w:gridCol w:w="4111"/>
        <w:gridCol w:w="1559"/>
        <w:gridCol w:w="1701"/>
        <w:gridCol w:w="4565"/>
      </w:tblGrid>
      <w:tr w:rsidR="00D34C92" w14:paraId="68FA5082" w14:textId="77777777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B96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41C5864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0DC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аемая задача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7AAF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7C895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F51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  <w:p w14:paraId="1F84473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ршения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0CF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жидаемые итоги</w:t>
            </w:r>
          </w:p>
          <w:p w14:paraId="2034016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с указанием количественных</w:t>
            </w:r>
          </w:p>
          <w:p w14:paraId="062588B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и качественных показателей)</w:t>
            </w:r>
          </w:p>
        </w:tc>
      </w:tr>
      <w:tr w:rsidR="00D34C92" w14:paraId="58F5BB1D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736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162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755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9C253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580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ECE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146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67AFA733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1F8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54C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12A49F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0D6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25D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D23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86C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7DCF625F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50D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A8A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1336A0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954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41E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04D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C39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5541F305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C86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F4D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3C7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8E9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4B5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091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07F193D7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EDD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47F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5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029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60C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501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579DAF48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55B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AA5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C44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690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02D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CF0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575A4D66" w14:textId="77777777" w:rsidR="00D34C92" w:rsidRDefault="000644F4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*Задачи 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14:paraId="3E581FA4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5C2AB65" w14:textId="77777777" w:rsidR="00D34C92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Бюджет проекта</w:t>
      </w:r>
    </w:p>
    <w:p w14:paraId="28363336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2575936" w14:textId="743E5412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 xml:space="preserve">Рекомендуется </w:t>
      </w:r>
      <w:r w:rsidR="001F3ED4">
        <w:rPr>
          <w:i/>
          <w:color w:val="000000"/>
        </w:rPr>
        <w:t>до заполнения</w:t>
      </w:r>
      <w:r w:rsidR="001F3ED4" w:rsidRPr="001F3ED4">
        <w:rPr>
          <w:i/>
          <w:color w:val="000000"/>
        </w:rPr>
        <w:t xml:space="preserve"> </w:t>
      </w:r>
      <w:r w:rsidR="001F3ED4">
        <w:rPr>
          <w:i/>
          <w:color w:val="000000"/>
        </w:rPr>
        <w:t xml:space="preserve">бюджета проекта на портале </w:t>
      </w:r>
      <w:hyperlink r:id="rId25">
        <w:r w:rsidR="001F3ED4" w:rsidRPr="005D14DC">
          <w:rPr>
            <w:rStyle w:val="af2"/>
            <w:i/>
            <w:color w:val="0070C0"/>
          </w:rPr>
          <w:t>http://президентскиегранты.рф</w:t>
        </w:r>
      </w:hyperlink>
      <w:r w:rsidR="001F3ED4">
        <w:rPr>
          <w:i/>
          <w:color w:val="000000"/>
        </w:rPr>
        <w:t xml:space="preserve"> осуществлять его проектирование в </w:t>
      </w:r>
      <w:proofErr w:type="spellStart"/>
      <w:r w:rsidR="001F3ED4">
        <w:rPr>
          <w:i/>
          <w:color w:val="000000"/>
        </w:rPr>
        <w:t>Excel</w:t>
      </w:r>
      <w:proofErr w:type="spellEnd"/>
      <w:r w:rsidR="001F3ED4">
        <w:rPr>
          <w:i/>
          <w:color w:val="000000"/>
        </w:rPr>
        <w:t xml:space="preserve"> или аналогичных </w:t>
      </w:r>
      <w:proofErr w:type="gramStart"/>
      <w:r w:rsidR="001F3ED4">
        <w:rPr>
          <w:i/>
          <w:color w:val="000000"/>
        </w:rPr>
        <w:t xml:space="preserve">программах </w:t>
      </w:r>
      <w:r>
        <w:rPr>
          <w:i/>
          <w:color w:val="000000"/>
        </w:rPr>
        <w:t>.</w:t>
      </w:r>
      <w:proofErr w:type="gramEnd"/>
      <w:r>
        <w:rPr>
          <w:i/>
          <w:color w:val="000000"/>
        </w:rPr>
        <w:t xml:space="preserve"> Ниже </w:t>
      </w:r>
      <w:proofErr w:type="spellStart"/>
      <w:r>
        <w:rPr>
          <w:i/>
          <w:color w:val="000000"/>
        </w:rPr>
        <w:t>справочно</w:t>
      </w:r>
      <w:proofErr w:type="spellEnd"/>
      <w:r>
        <w:rPr>
          <w:i/>
          <w:color w:val="000000"/>
        </w:rPr>
        <w:t xml:space="preserve"> приведена форма результирующей таблицы.</w:t>
      </w:r>
    </w:p>
    <w:p w14:paraId="2C06481B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2" w:name="17dp8vu" w:colFirst="0" w:colLast="0"/>
      <w:bookmarkEnd w:id="12"/>
    </w:p>
    <w:tbl>
      <w:tblPr>
        <w:tblStyle w:val="af0"/>
        <w:tblW w:w="147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6"/>
        <w:gridCol w:w="8674"/>
        <w:gridCol w:w="1803"/>
        <w:gridCol w:w="1987"/>
        <w:gridCol w:w="1806"/>
      </w:tblGrid>
      <w:tr w:rsidR="00D34C92" w14:paraId="3F515634" w14:textId="77777777">
        <w:trPr>
          <w:trHeight w:val="160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809055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</w:r>
          </w:p>
          <w:p w14:paraId="5D1E595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8674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vAlign w:val="center"/>
          </w:tcPr>
          <w:p w14:paraId="7055E85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BF695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щая стоимость </w:t>
            </w:r>
          </w:p>
        </w:tc>
        <w:tc>
          <w:tcPr>
            <w:tcW w:w="19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8DB5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офинансирование</w:t>
            </w:r>
            <w:proofErr w:type="spellEnd"/>
            <w:r>
              <w:rPr>
                <w:b/>
                <w:color w:val="000000"/>
              </w:rPr>
              <w:t xml:space="preserve"> (если имеется)</w:t>
            </w:r>
          </w:p>
        </w:tc>
        <w:tc>
          <w:tcPr>
            <w:tcW w:w="18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C435CF0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прашиваемая сумма </w:t>
            </w:r>
          </w:p>
        </w:tc>
      </w:tr>
      <w:tr w:rsidR="00D34C92" w14:paraId="66E66E7E" w14:textId="77777777">
        <w:trPr>
          <w:trHeight w:val="320"/>
        </w:trPr>
        <w:tc>
          <w:tcPr>
            <w:tcW w:w="516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E64DBD6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674" w:type="dxa"/>
            <w:vMerge/>
            <w:tcBorders>
              <w:top w:val="single" w:sz="8" w:space="0" w:color="000000"/>
              <w:left w:val="nil"/>
              <w:right w:val="single" w:sz="4" w:space="0" w:color="000000"/>
            </w:tcBorders>
            <w:vAlign w:val="center"/>
          </w:tcPr>
          <w:p w14:paraId="6E527D80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DA592C1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3FBEEA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00205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D34C92" w14:paraId="0E8A22EA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29C86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2AF97E6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4072A8E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9C69950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F43B0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D34C92" w14:paraId="6BDCE67D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6A1F8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488AE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лата труд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05D2B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7116D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786DD1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6237915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83448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E8669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лата труда штатных работников, включая 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B4017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A86FC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CD4ADF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4C92" w14:paraId="4715BC36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E900F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D77BD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B5EA9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F4E79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6654BB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4C92" w14:paraId="1766EE90" w14:textId="77777777">
        <w:trPr>
          <w:trHeight w:val="2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479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E091B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305F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49224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B4211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8DF2F62" w14:textId="77777777">
        <w:trPr>
          <w:trHeight w:val="26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DAD7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86D3D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79291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29E5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0654A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199EBCD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6EC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8CDB7B" w14:textId="1DF7C498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</w:t>
            </w:r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включая 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CCE74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D0A63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D84902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0AADCF0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D89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3CC6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9494C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1C0F4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B81E13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A54FC5E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E61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89C06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A7AE5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D77D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705889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242449C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6265E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 1.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EB70BB" w14:textId="453DAB06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Страховые взн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50A9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8DE3E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C6BE52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008E0B3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E6C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F8D694" w14:textId="728FDBFD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штатным работник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4CEDF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52F76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4EAD56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4180FB2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139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7A26C3" w14:textId="572D793F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2DA73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7488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19534D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3CE01F0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C42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57F79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андирово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C32E0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C8D2D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34CC92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4B701D8" w14:textId="77777777">
        <w:trPr>
          <w:trHeight w:val="26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2D18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015A1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EAA96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71CE5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A05346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9F7AA7B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CE937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FAEC9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53C3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8509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5B9F4F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96123D7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0919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EDEACF" w14:textId="069159F4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фисные расходы 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55E22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D22C5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FCD41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97D0190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A8AC6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EA8EDB" w14:textId="0A27424F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слуга электронного документооборота E-</w:t>
            </w:r>
            <w:proofErr w:type="spellStart"/>
            <w:r>
              <w:rPr>
                <w:color w:val="000000"/>
              </w:rPr>
              <w:t>invoicing</w:t>
            </w:r>
            <w:proofErr w:type="spellEnd"/>
            <w:r w:rsidR="008C2751">
              <w:rPr>
                <w:color w:val="000000"/>
              </w:rPr>
              <w:t xml:space="preserve"> (ежемесячная оплата</w:t>
            </w:r>
            <w:r w:rsidR="001F3ED4">
              <w:rPr>
                <w:color w:val="000000"/>
              </w:rPr>
              <w:t xml:space="preserve"> – 295 руб. в месяц</w:t>
            </w:r>
            <w:r w:rsidR="008C2751">
              <w:rPr>
                <w:color w:val="000000"/>
              </w:rPr>
              <w:t>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7648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8DB1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AD932C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299A12F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B1B7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C90B8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CAFEC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9DB50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53663A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B883F6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C965A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4DD93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92DE2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609F5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2CC753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EB61A09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AB3FD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BC31C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CDAA7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1203B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224F41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FD4C319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119DC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DE418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84529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60A1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B17EC6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4E6AD25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58D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562A3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9F42D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D44CD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9464A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294FBB7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8D20A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2BB4E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C838A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32D2D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8D01A7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8BB53BF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89563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BDB22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678B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64920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B43F28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3F46E72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889D3B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04A7E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AAA0C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E7249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874CD4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7CFF50B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3DC7B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24333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E90F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9D0DF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A2E286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14D11BE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F87EB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22E70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061DF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B82A1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23409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8781DDB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AE78D1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5DDF1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4538A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9BEFD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B4D887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F266748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4D5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8A33A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ECBC8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A451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A45D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4FDE1B9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F9B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FCC30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D31D2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11C4F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BF391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5D4D575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C9632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EDAD0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ы на проведение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14BC7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8FEF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DE06D7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5446B03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0DD82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2AF4C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FCC27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BC5A1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4D89E7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0EAA82B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CA30E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1D29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B90D8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48B4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346745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7D26DC3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423CAF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1ECEDB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кие, полиграфические и сопутствующи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F273C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4FCF4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5CF2BD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2DDF7A2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C9BFA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CB818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33FF0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C00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42B796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15AE912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71BBB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3A7E3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082F8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147F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B76A3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066173A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AC110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9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55FC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Прочие прям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083E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49A2E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0FB367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2AD9FEE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95E04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A570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79101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6B21D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7FD122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9116C9A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DD57C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7D8A3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2B614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3FB4C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007749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C9BD014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00F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B13C2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5E524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87560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FBCAB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C48D5E9" w14:textId="77777777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08A58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70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767C5EA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31431500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589742B" w14:textId="77777777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подаче заявки заявитель подтверждает (путем скачивания с портала </w:t>
      </w:r>
      <w:hyperlink r:id="rId26">
        <w:r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>
        <w:rPr>
          <w:color w:val="000000"/>
          <w:sz w:val="24"/>
          <w:szCs w:val="24"/>
        </w:rPr>
        <w:t xml:space="preserve"> после окончания заполнения заявки специального документа (формируемого системой), его подписания, сканирования и загрузки на портал):</w:t>
      </w:r>
    </w:p>
    <w:p w14:paraId="353A874A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2164EA7E" w14:textId="1E04810E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ие с условиями и порядком проведения конкурса на предоставление грантов Президента Российской Федерации на развитие гражданского общества (</w:t>
      </w:r>
      <w:r w:rsidRPr="008E53B1">
        <w:rPr>
          <w:color w:val="000000"/>
          <w:sz w:val="24"/>
          <w:szCs w:val="24"/>
        </w:rPr>
        <w:t xml:space="preserve">далее – конкурс), которые определены положением о конкурсе, утвержденным приказом </w:t>
      </w:r>
      <w:r w:rsidR="00C92333">
        <w:rPr>
          <w:color w:val="000000"/>
          <w:sz w:val="24"/>
          <w:szCs w:val="24"/>
        </w:rPr>
        <w:t>Фонд</w:t>
      </w:r>
      <w:r w:rsidRPr="008E53B1">
        <w:rPr>
          <w:color w:val="000000"/>
          <w:sz w:val="24"/>
          <w:szCs w:val="24"/>
        </w:rPr>
        <w:t xml:space="preserve">а президентских грантов от </w:t>
      </w:r>
      <w:r w:rsidR="00F15C80" w:rsidRPr="008E53B1">
        <w:rPr>
          <w:color w:val="000000"/>
          <w:sz w:val="24"/>
          <w:szCs w:val="24"/>
        </w:rPr>
        <w:t>3</w:t>
      </w:r>
      <w:r w:rsidR="001F3ED4">
        <w:rPr>
          <w:color w:val="000000"/>
          <w:sz w:val="24"/>
          <w:szCs w:val="24"/>
        </w:rPr>
        <w:t>1 мая</w:t>
      </w:r>
      <w:r w:rsidRPr="008E53B1">
        <w:rPr>
          <w:color w:val="000000"/>
          <w:sz w:val="24"/>
          <w:szCs w:val="24"/>
        </w:rPr>
        <w:t xml:space="preserve"> 201</w:t>
      </w:r>
      <w:r w:rsidR="00F15C80" w:rsidRPr="008E53B1">
        <w:rPr>
          <w:color w:val="000000"/>
          <w:sz w:val="24"/>
          <w:szCs w:val="24"/>
        </w:rPr>
        <w:t>9</w:t>
      </w:r>
      <w:r w:rsidR="00D153E9">
        <w:rPr>
          <w:color w:val="000000"/>
          <w:sz w:val="24"/>
          <w:szCs w:val="24"/>
        </w:rPr>
        <w:t xml:space="preserve"> </w:t>
      </w:r>
      <w:r w:rsidRPr="008E53B1">
        <w:rPr>
          <w:color w:val="000000"/>
          <w:sz w:val="24"/>
          <w:szCs w:val="24"/>
        </w:rPr>
        <w:t>г. №</w:t>
      </w:r>
      <w:r w:rsidR="00840108">
        <w:rPr>
          <w:color w:val="000000"/>
          <w:sz w:val="24"/>
          <w:szCs w:val="24"/>
        </w:rPr>
        <w:t xml:space="preserve"> </w:t>
      </w:r>
      <w:r w:rsidR="001F3ED4">
        <w:rPr>
          <w:color w:val="000000"/>
          <w:sz w:val="24"/>
          <w:szCs w:val="24"/>
        </w:rPr>
        <w:t>6</w:t>
      </w:r>
      <w:r w:rsidRPr="008E53B1">
        <w:rPr>
          <w:color w:val="000000"/>
          <w:sz w:val="24"/>
          <w:szCs w:val="24"/>
        </w:rPr>
        <w:t xml:space="preserve">  и размещенным</w:t>
      </w:r>
      <w:r>
        <w:rPr>
          <w:color w:val="000000"/>
          <w:sz w:val="24"/>
          <w:szCs w:val="24"/>
        </w:rPr>
        <w:t xml:space="preserve"> на портале </w:t>
      </w:r>
      <w:hyperlink r:id="rId27">
        <w:r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>
        <w:rPr>
          <w:color w:val="000000"/>
          <w:sz w:val="24"/>
          <w:szCs w:val="24"/>
        </w:rPr>
        <w:t>;</w:t>
      </w:r>
    </w:p>
    <w:p w14:paraId="378497A0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74B9A346" w14:textId="77777777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ктуальность и достоверность информации, представленной в составе настоящей заявки (посредством заполнения электронных форм</w:t>
      </w:r>
      <w:r>
        <w:rPr>
          <w:color w:val="000000"/>
          <w:sz w:val="24"/>
          <w:szCs w:val="24"/>
        </w:rPr>
        <w:br/>
        <w:t xml:space="preserve">на портале </w:t>
      </w:r>
      <w:hyperlink r:id="rId28">
        <w:r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>
        <w:rPr>
          <w:color w:val="000000"/>
          <w:sz w:val="24"/>
          <w:szCs w:val="24"/>
        </w:rPr>
        <w:t>);</w:t>
      </w:r>
    </w:p>
    <w:p w14:paraId="10B99F95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3C2BC104" w14:textId="77777777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актуальность и подлинность документов (электронных копий документов), представленных в составе настоящей заявки (посредством загрузки через портал </w:t>
      </w:r>
      <w:hyperlink r:id="rId29">
        <w:r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>
        <w:rPr>
          <w:color w:val="000000"/>
          <w:sz w:val="24"/>
          <w:szCs w:val="24"/>
        </w:rPr>
        <w:t>);</w:t>
      </w:r>
    </w:p>
    <w:p w14:paraId="75987E88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763B1D91" w14:textId="77777777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сутствие в представленном на конкурс настоящей заявкой проекте мероприятий, осуществление которых нарушает требования законодательства;</w:t>
      </w:r>
    </w:p>
    <w:p w14:paraId="54EA2EBF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371044F5" w14:textId="77777777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сутствие в настоящей заявке информации, использование которой нарушает требования законодательства;</w:t>
      </w:r>
    </w:p>
    <w:p w14:paraId="0632303E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4E7167B4" w14:textId="77777777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</w:r>
    </w:p>
    <w:p w14:paraId="6FA45288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0DFF2C10" w14:textId="77777777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ответствие представляющей настоящую заявку организации требованиям, установленным положением о конкурсе, включая:</w:t>
      </w:r>
    </w:p>
    <w:p w14:paraId="114A10A5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616D5192" w14:textId="77777777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уществление организацией в соответствии с ее уставом одного или нескольких видов деятельности, соответствующих направлению, указанному в настоящей заявке;</w:t>
      </w:r>
    </w:p>
    <w:p w14:paraId="39DF40C1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44C40979" w14:textId="77777777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сутствие процедуры ликвидации организации, производства по делу о несостоятельности (банкротстве) организации, приостановления ее деятельности;</w:t>
      </w:r>
    </w:p>
    <w:p w14:paraId="2FAC4D3C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001BCE51" w14:textId="1134A6FB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сутствие у организации просроченной задолженности по налогам, сборам и иным обязательным платежам в бюджеты бюджетной системы Российской Федерации, срок исполнения по которым наступил (за исключением задолженности, обжалуемой организацией в установленном порядке, при отсутствии решения по соответствующему заявлению организации на дату подачи настоящей заявки), в размере, превышающем одну тысячу рублей.</w:t>
      </w:r>
    </w:p>
    <w:sectPr w:rsidR="00D34C92">
      <w:headerReference w:type="default" r:id="rId30"/>
      <w:footerReference w:type="default" r:id="rId31"/>
      <w:pgSz w:w="16838" w:h="11906"/>
      <w:pgMar w:top="1134" w:right="1134" w:bottom="1134" w:left="1134" w:header="0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80626" w14:textId="77777777" w:rsidR="009F6791" w:rsidRDefault="009F6791">
      <w:r>
        <w:separator/>
      </w:r>
    </w:p>
  </w:endnote>
  <w:endnote w:type="continuationSeparator" w:id="0">
    <w:p w14:paraId="418469A6" w14:textId="77777777" w:rsidR="009F6791" w:rsidRDefault="009F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Calibri"/>
    <w:charset w:val="00"/>
    <w:family w:val="auto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CAC9F" w14:textId="77777777" w:rsidR="00DF79BE" w:rsidRDefault="00DF79B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25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B91E0" w14:textId="77777777" w:rsidR="009F6791" w:rsidRDefault="009F6791">
      <w:r>
        <w:separator/>
      </w:r>
    </w:p>
  </w:footnote>
  <w:footnote w:type="continuationSeparator" w:id="0">
    <w:p w14:paraId="394959F7" w14:textId="77777777" w:rsidR="009F6791" w:rsidRDefault="009F6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1EA79" w14:textId="77777777" w:rsidR="00DF79BE" w:rsidRDefault="00DF79BE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342CF52E" w14:textId="77777777" w:rsidR="00DF79BE" w:rsidRDefault="00DF79BE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3BC6BBA7" w14:textId="77777777" w:rsidR="00DF79BE" w:rsidRDefault="00DF79BE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5219DC9E" w14:textId="77777777" w:rsidR="00DF79BE" w:rsidRDefault="00DF79BE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  <w:bookmarkStart w:id="13" w:name="_3rdcrjn" w:colFirst="0" w:colLast="0"/>
    <w:bookmarkEnd w:id="13"/>
    <w:r>
      <w:rPr>
        <w:color w:val="C00000"/>
        <w:sz w:val="24"/>
        <w:szCs w:val="24"/>
      </w:rPr>
      <w:t>Внимание! Данный шаблон предназначен исключительно для подготовки информации в целях последующего заполнения заявки на участие</w:t>
    </w:r>
    <w:r>
      <w:rPr>
        <w:color w:val="C00000"/>
        <w:sz w:val="24"/>
        <w:szCs w:val="24"/>
      </w:rPr>
      <w:br/>
      <w:t xml:space="preserve">в конкурсе на портале </w:t>
    </w:r>
    <w:hyperlink r:id="rId1">
      <w:r>
        <w:rPr>
          <w:color w:val="0563C1"/>
          <w:sz w:val="24"/>
          <w:szCs w:val="24"/>
          <w:u w:val="single"/>
        </w:rPr>
        <w:t>http://президентскиегранты.рф</w:t>
      </w:r>
    </w:hyperlink>
    <w:r>
      <w:rPr>
        <w:color w:val="C00000"/>
        <w:sz w:val="24"/>
        <w:szCs w:val="24"/>
      </w:rPr>
      <w:t>. Для подачи заявки необходимо зарегистрироваться на указанном портале, заполнить соответствующие поля электронной формы и приложить необходимые документы. Не следует отправлять этот документ в Фонд!</w:t>
    </w:r>
  </w:p>
  <w:p w14:paraId="71669947" w14:textId="77777777" w:rsidR="00DF79BE" w:rsidRDefault="00DF79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7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92"/>
    <w:rsid w:val="000003F9"/>
    <w:rsid w:val="00021469"/>
    <w:rsid w:val="00042B4B"/>
    <w:rsid w:val="000644F4"/>
    <w:rsid w:val="0007438F"/>
    <w:rsid w:val="001412A9"/>
    <w:rsid w:val="00145C87"/>
    <w:rsid w:val="00181939"/>
    <w:rsid w:val="0018634E"/>
    <w:rsid w:val="001D5EFF"/>
    <w:rsid w:val="001F3ED4"/>
    <w:rsid w:val="00200121"/>
    <w:rsid w:val="0024342F"/>
    <w:rsid w:val="00252FE7"/>
    <w:rsid w:val="0026183D"/>
    <w:rsid w:val="002669A0"/>
    <w:rsid w:val="002C5ADB"/>
    <w:rsid w:val="002D6283"/>
    <w:rsid w:val="002F62FD"/>
    <w:rsid w:val="00387C29"/>
    <w:rsid w:val="00395277"/>
    <w:rsid w:val="003B151A"/>
    <w:rsid w:val="003B289B"/>
    <w:rsid w:val="003B7A9C"/>
    <w:rsid w:val="003D0D88"/>
    <w:rsid w:val="003E108F"/>
    <w:rsid w:val="0041481B"/>
    <w:rsid w:val="00470202"/>
    <w:rsid w:val="004866FA"/>
    <w:rsid w:val="004F0CB3"/>
    <w:rsid w:val="00525EE9"/>
    <w:rsid w:val="00536C1D"/>
    <w:rsid w:val="005601DA"/>
    <w:rsid w:val="0056415B"/>
    <w:rsid w:val="00583EC0"/>
    <w:rsid w:val="00590A6E"/>
    <w:rsid w:val="005D14DC"/>
    <w:rsid w:val="005E2250"/>
    <w:rsid w:val="006266D4"/>
    <w:rsid w:val="00674219"/>
    <w:rsid w:val="00676A2A"/>
    <w:rsid w:val="006E07B5"/>
    <w:rsid w:val="006E16A3"/>
    <w:rsid w:val="007220E2"/>
    <w:rsid w:val="0072502E"/>
    <w:rsid w:val="0075780B"/>
    <w:rsid w:val="007B4826"/>
    <w:rsid w:val="007C11BC"/>
    <w:rsid w:val="007C692C"/>
    <w:rsid w:val="007F28C3"/>
    <w:rsid w:val="00840108"/>
    <w:rsid w:val="00886CD5"/>
    <w:rsid w:val="008A37A9"/>
    <w:rsid w:val="008C2751"/>
    <w:rsid w:val="008D64AC"/>
    <w:rsid w:val="008E53B1"/>
    <w:rsid w:val="009B45C8"/>
    <w:rsid w:val="009E02CA"/>
    <w:rsid w:val="009F6791"/>
    <w:rsid w:val="00A126F9"/>
    <w:rsid w:val="00A4780B"/>
    <w:rsid w:val="00A520BA"/>
    <w:rsid w:val="00A55101"/>
    <w:rsid w:val="00A86A55"/>
    <w:rsid w:val="00A933FB"/>
    <w:rsid w:val="00AC4B03"/>
    <w:rsid w:val="00B1284A"/>
    <w:rsid w:val="00B54739"/>
    <w:rsid w:val="00BF6FDA"/>
    <w:rsid w:val="00C54366"/>
    <w:rsid w:val="00C60A03"/>
    <w:rsid w:val="00C92333"/>
    <w:rsid w:val="00C9436F"/>
    <w:rsid w:val="00CC62A4"/>
    <w:rsid w:val="00CD4C64"/>
    <w:rsid w:val="00D153E9"/>
    <w:rsid w:val="00D34C92"/>
    <w:rsid w:val="00D50F18"/>
    <w:rsid w:val="00D65342"/>
    <w:rsid w:val="00D86D95"/>
    <w:rsid w:val="00DB205C"/>
    <w:rsid w:val="00DE13E6"/>
    <w:rsid w:val="00DF79BE"/>
    <w:rsid w:val="00E50FD5"/>
    <w:rsid w:val="00E645EF"/>
    <w:rsid w:val="00EA4740"/>
    <w:rsid w:val="00EC04E2"/>
    <w:rsid w:val="00EC5699"/>
    <w:rsid w:val="00F15C80"/>
    <w:rsid w:val="00F67388"/>
    <w:rsid w:val="00F74E67"/>
    <w:rsid w:val="00FA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E1619"/>
  <w15:docId w15:val="{BA3763D6-23E1-42D3-9135-88BA4CDC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92333"/>
  </w:style>
  <w:style w:type="paragraph" w:styleId="af7">
    <w:name w:val="footer"/>
    <w:basedOn w:val="a"/>
    <w:link w:val="af8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92333"/>
  </w:style>
  <w:style w:type="paragraph" w:styleId="af9">
    <w:name w:val="Balloon Text"/>
    <w:basedOn w:val="a"/>
    <w:link w:val="afa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b">
    <w:name w:val="annotation reference"/>
    <w:basedOn w:val="a0"/>
    <w:uiPriority w:val="99"/>
    <w:semiHidden/>
    <w:unhideWhenUsed/>
    <w:rsid w:val="0072502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2502E"/>
  </w:style>
  <w:style w:type="character" w:customStyle="1" w:styleId="afd">
    <w:name w:val="Текст примечания Знак"/>
    <w:basedOn w:val="a0"/>
    <w:link w:val="afc"/>
    <w:uiPriority w:val="99"/>
    <w:semiHidden/>
    <w:rsid w:val="0072502E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2502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25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sozidateli.ru/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https://sozidateli.ru/" TargetMode="External"/><Relationship Id="rId25" Type="http://schemas.openxmlformats.org/officeDocument/2006/relationships/hyperlink" Target="about:blan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&#1087;&#1088;&#1077;&#1079;&#1080;&#1076;&#1077;&#1085;&#1090;&#1089;&#1082;&#1080;&#1077;&#1075;&#1088;&#1072;&#1085;&#1090;&#1099;.&#1088;&#1092;" TargetMode="External"/><Relationship Id="rId20" Type="http://schemas.openxmlformats.org/officeDocument/2006/relationships/hyperlink" Target="http://&#1087;&#1088;&#1077;&#1079;&#1080;&#1076;&#1077;&#1085;&#1090;&#1089;&#1082;&#1080;&#1077;&#1075;&#1088;&#1072;&#1085;&#1090;&#1099;.&#1088;&#1092;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ozidateli.ru/" TargetMode="External"/><Relationship Id="rId23" Type="http://schemas.openxmlformats.org/officeDocument/2006/relationships/hyperlink" Target="https://www.youtube.com/watch?v=FWPfLs9nVnE&amp;feature=youtu.be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sozidateli.ru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sozidateli.ru/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5F9A-15F0-4D35-A2BE-2CB867B5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968</Words>
  <Characters>3402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Dementiev</dc:creator>
  <cp:lastModifiedBy>Валентина Радке</cp:lastModifiedBy>
  <cp:revision>2</cp:revision>
  <dcterms:created xsi:type="dcterms:W3CDTF">2019-06-13T11:11:00Z</dcterms:created>
  <dcterms:modified xsi:type="dcterms:W3CDTF">2019-06-13T11:11:00Z</dcterms:modified>
</cp:coreProperties>
</file>